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55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243"/>
        <w:gridCol w:w="1274"/>
        <w:gridCol w:w="1931"/>
        <w:gridCol w:w="1931"/>
        <w:gridCol w:w="1931"/>
        <w:gridCol w:w="53"/>
        <w:gridCol w:w="1843"/>
        <w:gridCol w:w="35"/>
        <w:gridCol w:w="1931"/>
        <w:gridCol w:w="236"/>
        <w:gridCol w:w="1583"/>
      </w:tblGrid>
      <w:tr w:rsidR="0024195C" w:rsidRPr="00872895" w14:paraId="17C4026A" w14:textId="77777777" w:rsidTr="00040CC4">
        <w:tc>
          <w:tcPr>
            <w:tcW w:w="15551" w:type="dxa"/>
            <w:gridSpan w:val="12"/>
          </w:tcPr>
          <w:p w14:paraId="24434431" w14:textId="77777777" w:rsidR="0024195C" w:rsidRPr="00872895" w:rsidRDefault="0024195C">
            <w:pPr>
              <w:rPr>
                <w:rFonts w:ascii="Times New Roman" w:hAnsi="Times New Roman" w:cs="Times New Roman"/>
              </w:rPr>
            </w:pPr>
          </w:p>
          <w:p w14:paraId="439BE32B" w14:textId="77777777" w:rsidR="0024195C" w:rsidRPr="00872895" w:rsidRDefault="0024195C" w:rsidP="00AC21AB">
            <w:pPr>
              <w:jc w:val="center"/>
              <w:rPr>
                <w:rFonts w:ascii="Times New Roman" w:hAnsi="Times New Roman" w:cs="Times New Roman"/>
              </w:rPr>
            </w:pPr>
          </w:p>
          <w:p w14:paraId="560E483F" w14:textId="31BF7FDB" w:rsidR="0024195C" w:rsidRPr="00872895" w:rsidRDefault="0024195C" w:rsidP="00AC21AB">
            <w:pPr>
              <w:tabs>
                <w:tab w:val="left" w:pos="5245"/>
                <w:tab w:val="left" w:pos="5387"/>
              </w:tabs>
              <w:ind w:right="4109"/>
              <w:jc w:val="both"/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ведения о доходах, расходах, об имуществе</w:t>
            </w:r>
            <w:r w:rsidR="00AC21A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87289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и обязательствах имущественного характера </w:t>
            </w:r>
            <w:r w:rsidR="009E75C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муниципальных служащих </w:t>
            </w:r>
            <w:r w:rsidR="00354FEA" w:rsidRPr="0087289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естной администрации Верхнесадовского муниципального округа</w:t>
            </w:r>
            <w:r w:rsidRPr="0087289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, их супруги (супруга) и несовершеннолетних детей</w:t>
            </w:r>
            <w:r w:rsidR="00DE048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за 2023</w:t>
            </w:r>
            <w:r w:rsidR="0011081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год</w:t>
            </w:r>
          </w:p>
          <w:p w14:paraId="7CF6811C" w14:textId="77777777" w:rsidR="0024195C" w:rsidRPr="00872895" w:rsidRDefault="0024195C">
            <w:pPr>
              <w:rPr>
                <w:rFonts w:ascii="Times New Roman" w:hAnsi="Times New Roman" w:cs="Times New Roman"/>
              </w:rPr>
            </w:pPr>
          </w:p>
        </w:tc>
      </w:tr>
      <w:tr w:rsidR="004F525D" w:rsidRPr="00872895" w14:paraId="1A55B4E5" w14:textId="77777777" w:rsidTr="00ED5AB8">
        <w:tc>
          <w:tcPr>
            <w:tcW w:w="1560" w:type="dxa"/>
          </w:tcPr>
          <w:p w14:paraId="559D5E12" w14:textId="77777777" w:rsidR="00603C85" w:rsidRPr="00872895" w:rsidRDefault="00603C85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243" w:type="dxa"/>
          </w:tcPr>
          <w:p w14:paraId="112EAFE9" w14:textId="77777777" w:rsidR="00603C85" w:rsidRPr="00872895" w:rsidRDefault="00603C85" w:rsidP="00A11666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Должность </w:t>
            </w:r>
            <w:r w:rsidR="00252458" w:rsidRPr="00872895">
              <w:rPr>
                <w:rFonts w:ascii="Times New Roman" w:hAnsi="Times New Roman" w:cs="Times New Roman"/>
              </w:rPr>
              <w:t xml:space="preserve">в </w:t>
            </w:r>
            <w:r w:rsidR="00A11666" w:rsidRPr="00872895">
              <w:rPr>
                <w:rFonts w:ascii="Times New Roman" w:hAnsi="Times New Roman" w:cs="Times New Roman"/>
              </w:rPr>
              <w:t>ОМС</w:t>
            </w:r>
            <w:r w:rsidR="00252458" w:rsidRPr="00872895">
              <w:rPr>
                <w:rFonts w:ascii="Times New Roman" w:hAnsi="Times New Roman" w:cs="Times New Roman"/>
              </w:rPr>
              <w:t xml:space="preserve"> Верхнесадовского муниципального округа </w:t>
            </w:r>
          </w:p>
        </w:tc>
        <w:tc>
          <w:tcPr>
            <w:tcW w:w="1274" w:type="dxa"/>
          </w:tcPr>
          <w:p w14:paraId="471F292E" w14:textId="15421A0A" w:rsidR="00603C85" w:rsidRPr="00872895" w:rsidRDefault="00603C85" w:rsidP="00975BD3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общая сумма дохода за 20</w:t>
            </w:r>
            <w:r w:rsidR="00ED5AB8">
              <w:rPr>
                <w:rFonts w:ascii="Times New Roman" w:hAnsi="Times New Roman" w:cs="Times New Roman"/>
              </w:rPr>
              <w:t>2</w:t>
            </w:r>
            <w:r w:rsidR="00DE0484">
              <w:rPr>
                <w:rFonts w:ascii="Times New Roman" w:hAnsi="Times New Roman" w:cs="Times New Roman"/>
              </w:rPr>
              <w:t>3</w:t>
            </w:r>
            <w:r w:rsidRPr="00872895">
              <w:rPr>
                <w:rFonts w:ascii="Times New Roman" w:hAnsi="Times New Roman" w:cs="Times New Roman"/>
              </w:rPr>
              <w:t xml:space="preserve"> год (</w:t>
            </w:r>
            <w:proofErr w:type="spellStart"/>
            <w:r w:rsidRPr="00872895">
              <w:rPr>
                <w:rFonts w:ascii="Times New Roman" w:hAnsi="Times New Roman" w:cs="Times New Roman"/>
              </w:rPr>
              <w:t>руб</w:t>
            </w:r>
            <w:proofErr w:type="spellEnd"/>
            <w:r w:rsidRPr="0087289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793" w:type="dxa"/>
            <w:gridSpan w:val="3"/>
          </w:tcPr>
          <w:p w14:paraId="117B91A5" w14:textId="77777777" w:rsidR="00603C85" w:rsidRPr="00872895" w:rsidRDefault="00603C85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недвижимое имущество, принадлежащее на праве собственности , вид собственности</w:t>
            </w:r>
            <w:r w:rsidR="00CE3E78" w:rsidRPr="00872895">
              <w:rPr>
                <w:rFonts w:ascii="Times New Roman" w:hAnsi="Times New Roman" w:cs="Times New Roman"/>
              </w:rPr>
              <w:t>, местонахождение</w:t>
            </w:r>
          </w:p>
        </w:tc>
        <w:tc>
          <w:tcPr>
            <w:tcW w:w="4098" w:type="dxa"/>
            <w:gridSpan w:val="5"/>
          </w:tcPr>
          <w:p w14:paraId="4C8F28CE" w14:textId="77777777" w:rsidR="00603C85" w:rsidRPr="00872895" w:rsidRDefault="00603C85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Недвижимое имущество, находящееся в пользовании</w:t>
            </w:r>
          </w:p>
        </w:tc>
        <w:tc>
          <w:tcPr>
            <w:tcW w:w="1583" w:type="dxa"/>
          </w:tcPr>
          <w:p w14:paraId="2B1D33B7" w14:textId="77777777" w:rsidR="00603C85" w:rsidRPr="00872895" w:rsidRDefault="00603C85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Перечень транспортных средств, находящихся в собственности </w:t>
            </w:r>
          </w:p>
        </w:tc>
      </w:tr>
      <w:tr w:rsidR="0048549D" w:rsidRPr="00872895" w14:paraId="72D69230" w14:textId="77777777" w:rsidTr="00040CC4">
        <w:tc>
          <w:tcPr>
            <w:tcW w:w="15551" w:type="dxa"/>
            <w:gridSpan w:val="12"/>
          </w:tcPr>
          <w:p w14:paraId="6A2399F7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</w:tr>
      <w:tr w:rsidR="0048549D" w:rsidRPr="00872895" w14:paraId="163F5AC2" w14:textId="77777777" w:rsidTr="00040CC4">
        <w:trPr>
          <w:trHeight w:val="2686"/>
        </w:trPr>
        <w:tc>
          <w:tcPr>
            <w:tcW w:w="1560" w:type="dxa"/>
          </w:tcPr>
          <w:p w14:paraId="2CB3319A" w14:textId="7D7350BC" w:rsidR="0048549D" w:rsidRPr="00872895" w:rsidRDefault="009E75C6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8549D" w:rsidRPr="00872895">
              <w:rPr>
                <w:rFonts w:ascii="Times New Roman" w:hAnsi="Times New Roman" w:cs="Times New Roman"/>
              </w:rPr>
              <w:t xml:space="preserve">. Волосатов В.А. </w:t>
            </w:r>
          </w:p>
        </w:tc>
        <w:tc>
          <w:tcPr>
            <w:tcW w:w="1243" w:type="dxa"/>
          </w:tcPr>
          <w:p w14:paraId="7182A5A7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Заместитель Главы местной администрации Верхнесадовского муниципального округа </w:t>
            </w:r>
          </w:p>
        </w:tc>
        <w:tc>
          <w:tcPr>
            <w:tcW w:w="1274" w:type="dxa"/>
          </w:tcPr>
          <w:p w14:paraId="3C19E729" w14:textId="702114AB" w:rsidR="0048549D" w:rsidRPr="00872895" w:rsidRDefault="00DE0484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8654.94</w:t>
            </w:r>
          </w:p>
        </w:tc>
        <w:tc>
          <w:tcPr>
            <w:tcW w:w="1931" w:type="dxa"/>
          </w:tcPr>
          <w:p w14:paraId="48C5F486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6D429058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2DA86DBD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31" w:type="dxa"/>
            <w:gridSpan w:val="3"/>
          </w:tcPr>
          <w:p w14:paraId="12B4020D" w14:textId="63639F75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1EBF7A20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32BCE974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1454DA17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</w:tr>
      <w:tr w:rsidR="0048549D" w:rsidRPr="00872895" w14:paraId="0F0DE5DA" w14:textId="77777777" w:rsidTr="00040CC4">
        <w:tc>
          <w:tcPr>
            <w:tcW w:w="15551" w:type="dxa"/>
            <w:gridSpan w:val="12"/>
          </w:tcPr>
          <w:p w14:paraId="17897303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</w:tr>
      <w:tr w:rsidR="0048549D" w:rsidRPr="00872895" w14:paraId="30E51108" w14:textId="77777777" w:rsidTr="00040CC4">
        <w:tc>
          <w:tcPr>
            <w:tcW w:w="1560" w:type="dxa"/>
          </w:tcPr>
          <w:p w14:paraId="233792AC" w14:textId="66289867" w:rsidR="0048549D" w:rsidRPr="00872895" w:rsidRDefault="009E75C6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8549D" w:rsidRPr="00872895">
              <w:rPr>
                <w:rFonts w:ascii="Times New Roman" w:hAnsi="Times New Roman" w:cs="Times New Roman"/>
              </w:rPr>
              <w:t>. Глотова Марина Ивановна</w:t>
            </w:r>
          </w:p>
        </w:tc>
        <w:tc>
          <w:tcPr>
            <w:tcW w:w="1243" w:type="dxa"/>
          </w:tcPr>
          <w:p w14:paraId="260285FC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главный бухгалтер местной администрации Верхнесадовского муниципального округа</w:t>
            </w:r>
          </w:p>
        </w:tc>
        <w:tc>
          <w:tcPr>
            <w:tcW w:w="1274" w:type="dxa"/>
          </w:tcPr>
          <w:p w14:paraId="49DAE28C" w14:textId="6EE1A7D4" w:rsidR="0048549D" w:rsidRPr="00872895" w:rsidRDefault="00DE0484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193712.38</w:t>
            </w:r>
          </w:p>
        </w:tc>
        <w:tc>
          <w:tcPr>
            <w:tcW w:w="1931" w:type="dxa"/>
          </w:tcPr>
          <w:p w14:paraId="6D31F211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302074E1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6830BB92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3098B618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дом,</w:t>
            </w:r>
          </w:p>
          <w:p w14:paraId="6D8E7954" w14:textId="5498F699" w:rsidR="0048549D" w:rsidRPr="00872895" w:rsidRDefault="00DE0484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4</w:t>
            </w:r>
            <w:r w:rsidR="0048549D" w:rsidRPr="00872895">
              <w:rPr>
                <w:rFonts w:ascii="Times New Roman" w:hAnsi="Times New Roman" w:cs="Times New Roman"/>
              </w:rPr>
              <w:t xml:space="preserve"> м2,</w:t>
            </w:r>
          </w:p>
          <w:p w14:paraId="0DD177B7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Россия</w:t>
            </w:r>
          </w:p>
          <w:p w14:paraId="37EA660C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1931" w:type="dxa"/>
          </w:tcPr>
          <w:p w14:paraId="3659A789" w14:textId="5BAFAFEB" w:rsidR="0048549D" w:rsidRPr="00872895" w:rsidRDefault="00DE0484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ИЖС,  7</w:t>
            </w:r>
            <w:r w:rsidR="0048549D" w:rsidRPr="0087289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6</w:t>
            </w:r>
            <w:r w:rsidR="0048549D" w:rsidRPr="00872895">
              <w:rPr>
                <w:rFonts w:ascii="Times New Roman" w:hAnsi="Times New Roman" w:cs="Times New Roman"/>
              </w:rPr>
              <w:t>,0</w:t>
            </w:r>
          </w:p>
          <w:p w14:paraId="287D100F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  <w:p w14:paraId="60DDC865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236" w:type="dxa"/>
          </w:tcPr>
          <w:p w14:paraId="375DA654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1EC2C3FA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</w:tr>
      <w:tr w:rsidR="0048549D" w:rsidRPr="00872895" w14:paraId="1F7A6F5D" w14:textId="77777777" w:rsidTr="00040CC4">
        <w:tc>
          <w:tcPr>
            <w:tcW w:w="1560" w:type="dxa"/>
          </w:tcPr>
          <w:p w14:paraId="5ECB371F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43" w:type="dxa"/>
          </w:tcPr>
          <w:p w14:paraId="350E8A96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09E76CAB" w14:textId="5701AE2F" w:rsidR="0048549D" w:rsidRPr="00872895" w:rsidRDefault="00CD01FE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542.30</w:t>
            </w:r>
          </w:p>
        </w:tc>
        <w:tc>
          <w:tcPr>
            <w:tcW w:w="1931" w:type="dxa"/>
          </w:tcPr>
          <w:p w14:paraId="0E409D3D" w14:textId="2756275A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 дом </w:t>
            </w:r>
            <w:r w:rsidR="00DE0484">
              <w:rPr>
                <w:rFonts w:ascii="Times New Roman" w:hAnsi="Times New Roman" w:cs="Times New Roman"/>
              </w:rPr>
              <w:t>111,4</w:t>
            </w:r>
            <w:r w:rsidRPr="00872895">
              <w:rPr>
                <w:rFonts w:ascii="Times New Roman" w:hAnsi="Times New Roman" w:cs="Times New Roman"/>
              </w:rPr>
              <w:t xml:space="preserve"> м2,</w:t>
            </w:r>
          </w:p>
          <w:p w14:paraId="5FDCDAB7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lastRenderedPageBreak/>
              <w:t>индивидуальная собственность,</w:t>
            </w:r>
          </w:p>
          <w:p w14:paraId="36BF891B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</w:tc>
        <w:tc>
          <w:tcPr>
            <w:tcW w:w="1931" w:type="dxa"/>
          </w:tcPr>
          <w:p w14:paraId="6CFB967D" w14:textId="43F809CB" w:rsidR="0048549D" w:rsidRPr="00872895" w:rsidRDefault="00DE0484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 ИЖС,  756</w:t>
            </w:r>
            <w:r w:rsidR="0048549D" w:rsidRPr="00872895">
              <w:rPr>
                <w:rFonts w:ascii="Times New Roman" w:hAnsi="Times New Roman" w:cs="Times New Roman"/>
              </w:rPr>
              <w:t>,0</w:t>
            </w:r>
          </w:p>
          <w:p w14:paraId="0AC936C5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индивидуальная собственность,</w:t>
            </w:r>
          </w:p>
          <w:p w14:paraId="6446D2B2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</w:tc>
        <w:tc>
          <w:tcPr>
            <w:tcW w:w="1931" w:type="dxa"/>
          </w:tcPr>
          <w:p w14:paraId="0C0DDA2C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0A7785DB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2656DB0E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6D1E8046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462BF59D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автомобиль </w:t>
            </w:r>
            <w:r w:rsidRPr="00872895">
              <w:rPr>
                <w:rFonts w:ascii="Times New Roman" w:hAnsi="Times New Roman" w:cs="Times New Roman"/>
              </w:rPr>
              <w:lastRenderedPageBreak/>
              <w:t xml:space="preserve">Шкода </w:t>
            </w:r>
            <w:proofErr w:type="spellStart"/>
            <w:r w:rsidRPr="00872895">
              <w:rPr>
                <w:rFonts w:ascii="Times New Roman" w:hAnsi="Times New Roman" w:cs="Times New Roman"/>
              </w:rPr>
              <w:t>октавия</w:t>
            </w:r>
            <w:proofErr w:type="spellEnd"/>
          </w:p>
        </w:tc>
      </w:tr>
      <w:tr w:rsidR="0048549D" w:rsidRPr="00872895" w14:paraId="56D03A11" w14:textId="77777777" w:rsidTr="00040CC4">
        <w:tc>
          <w:tcPr>
            <w:tcW w:w="15551" w:type="dxa"/>
            <w:gridSpan w:val="12"/>
          </w:tcPr>
          <w:p w14:paraId="370F08C5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</w:tr>
      <w:tr w:rsidR="0048549D" w:rsidRPr="00872895" w14:paraId="5446A46B" w14:textId="77777777" w:rsidTr="004E5FF6">
        <w:trPr>
          <w:trHeight w:val="1643"/>
        </w:trPr>
        <w:tc>
          <w:tcPr>
            <w:tcW w:w="1560" w:type="dxa"/>
            <w:vMerge w:val="restart"/>
          </w:tcPr>
          <w:p w14:paraId="0D50897A" w14:textId="3ED460EE" w:rsidR="0048549D" w:rsidRPr="00872895" w:rsidRDefault="009E75C6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8549D" w:rsidRPr="00872895">
              <w:rPr>
                <w:rFonts w:ascii="Times New Roman" w:hAnsi="Times New Roman" w:cs="Times New Roman"/>
              </w:rPr>
              <w:t xml:space="preserve">. Новикова Екатерина Михайловна </w:t>
            </w:r>
          </w:p>
        </w:tc>
        <w:tc>
          <w:tcPr>
            <w:tcW w:w="1243" w:type="dxa"/>
            <w:vMerge w:val="restart"/>
          </w:tcPr>
          <w:p w14:paraId="65B6C4FD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начальник финансово-экономического отдела (в декретном отпуске) </w:t>
            </w:r>
          </w:p>
        </w:tc>
        <w:tc>
          <w:tcPr>
            <w:tcW w:w="1274" w:type="dxa"/>
            <w:vMerge w:val="restart"/>
          </w:tcPr>
          <w:p w14:paraId="2FB01C8A" w14:textId="3454AB1E" w:rsidR="0048549D" w:rsidRPr="00872895" w:rsidRDefault="005349A3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5031.75</w:t>
            </w:r>
          </w:p>
        </w:tc>
        <w:tc>
          <w:tcPr>
            <w:tcW w:w="1931" w:type="dxa"/>
            <w:vMerge w:val="restart"/>
          </w:tcPr>
          <w:p w14:paraId="1243B2ED" w14:textId="0CB0A165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150,4</w:t>
            </w:r>
            <w:r w:rsidRPr="00872895">
              <w:rPr>
                <w:rFonts w:ascii="Times New Roman" w:hAnsi="Times New Roman" w:cs="Times New Roman"/>
              </w:rPr>
              <w:t xml:space="preserve"> м2, общая долевая 1/3 собственность,</w:t>
            </w:r>
          </w:p>
          <w:p w14:paraId="387E2CF1" w14:textId="77777777" w:rsidR="0048549D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местонахождение Россия </w:t>
            </w:r>
          </w:p>
          <w:p w14:paraId="5B8EEFCB" w14:textId="77777777" w:rsidR="00047ECC" w:rsidRDefault="00047ECC" w:rsidP="0048549D">
            <w:pPr>
              <w:rPr>
                <w:rFonts w:ascii="Times New Roman" w:hAnsi="Times New Roman" w:cs="Times New Roman"/>
              </w:rPr>
            </w:pPr>
          </w:p>
          <w:p w14:paraId="4A33EAF0" w14:textId="6EFC9982" w:rsidR="00047ECC" w:rsidRPr="00872895" w:rsidRDefault="00047ECC" w:rsidP="00047E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vMerge w:val="restart"/>
          </w:tcPr>
          <w:p w14:paraId="44C8E5E9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земельный участок приусадебный,</w:t>
            </w:r>
          </w:p>
          <w:p w14:paraId="6A28E49F" w14:textId="6F194D5C" w:rsidR="0048549D" w:rsidRPr="00872895" w:rsidRDefault="005349A3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34 м 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 w:rsidR="0048549D" w:rsidRPr="00872895">
              <w:rPr>
                <w:rFonts w:ascii="Times New Roman" w:hAnsi="Times New Roman" w:cs="Times New Roman"/>
              </w:rPr>
              <w:t>,</w:t>
            </w:r>
          </w:p>
          <w:p w14:paraId="3DD7A4D1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общая долевая собственность 1/3, местонахождение Россия </w:t>
            </w:r>
          </w:p>
        </w:tc>
        <w:tc>
          <w:tcPr>
            <w:tcW w:w="1931" w:type="dxa"/>
          </w:tcPr>
          <w:p w14:paraId="117D98CE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31,6 м2, общая долевая 1/5 </w:t>
            </w:r>
            <w:r w:rsidRPr="00872895">
              <w:rPr>
                <w:rFonts w:ascii="Times New Roman" w:hAnsi="Times New Roman" w:cs="Times New Roman"/>
              </w:rPr>
              <w:t>собственность, местонахождение Россия</w:t>
            </w:r>
          </w:p>
          <w:p w14:paraId="14DAC5D6" w14:textId="63A530B2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  <w:vMerge w:val="restart"/>
          </w:tcPr>
          <w:p w14:paraId="27E46967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vMerge w:val="restart"/>
          </w:tcPr>
          <w:p w14:paraId="00AC52EA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 w:val="restart"/>
          </w:tcPr>
          <w:p w14:paraId="6DF57ADA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vMerge w:val="restart"/>
          </w:tcPr>
          <w:p w14:paraId="7D76DE9A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автомобиль тойота </w:t>
            </w:r>
            <w:proofErr w:type="spellStart"/>
            <w:r w:rsidRPr="00872895">
              <w:rPr>
                <w:rFonts w:ascii="Times New Roman" w:hAnsi="Times New Roman" w:cs="Times New Roman"/>
              </w:rPr>
              <w:t>королла</w:t>
            </w:r>
            <w:proofErr w:type="spellEnd"/>
          </w:p>
        </w:tc>
      </w:tr>
      <w:tr w:rsidR="0048549D" w:rsidRPr="00872895" w14:paraId="350C960E" w14:textId="77777777" w:rsidTr="00BB3D85">
        <w:trPr>
          <w:trHeight w:val="1642"/>
        </w:trPr>
        <w:tc>
          <w:tcPr>
            <w:tcW w:w="1560" w:type="dxa"/>
            <w:vMerge/>
          </w:tcPr>
          <w:p w14:paraId="45C6423D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vMerge/>
          </w:tcPr>
          <w:p w14:paraId="61E80615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</w:tcPr>
          <w:p w14:paraId="1D3E515C" w14:textId="77777777" w:rsidR="0048549D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vMerge/>
          </w:tcPr>
          <w:p w14:paraId="7AC40851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vMerge/>
          </w:tcPr>
          <w:p w14:paraId="4D7FF9B8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534A0A95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ые строения, помещения и сооружения 6,6 м2, общая долевая 1/3, </w:t>
            </w:r>
            <w:r w:rsidRPr="00872895">
              <w:rPr>
                <w:rFonts w:ascii="Times New Roman" w:hAnsi="Times New Roman" w:cs="Times New Roman"/>
              </w:rPr>
              <w:t>собственность,</w:t>
            </w:r>
          </w:p>
          <w:p w14:paraId="419BF012" w14:textId="5A84E1E0" w:rsidR="0048549D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</w:tc>
        <w:tc>
          <w:tcPr>
            <w:tcW w:w="1931" w:type="dxa"/>
            <w:gridSpan w:val="3"/>
            <w:vMerge/>
          </w:tcPr>
          <w:p w14:paraId="1655AF6B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vMerge/>
          </w:tcPr>
          <w:p w14:paraId="70375D48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</w:tcPr>
          <w:p w14:paraId="170282F4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vMerge/>
          </w:tcPr>
          <w:p w14:paraId="56667E6A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</w:tr>
      <w:tr w:rsidR="0048549D" w:rsidRPr="00872895" w14:paraId="0743FC2D" w14:textId="77777777" w:rsidTr="00040CC4">
        <w:tc>
          <w:tcPr>
            <w:tcW w:w="1560" w:type="dxa"/>
          </w:tcPr>
          <w:p w14:paraId="351E7B0F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43" w:type="dxa"/>
          </w:tcPr>
          <w:p w14:paraId="6D63AE49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24221D6F" w14:textId="0A76BC05" w:rsidR="0048549D" w:rsidRPr="00872895" w:rsidRDefault="00912213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32.36</w:t>
            </w:r>
          </w:p>
        </w:tc>
        <w:tc>
          <w:tcPr>
            <w:tcW w:w="1931" w:type="dxa"/>
          </w:tcPr>
          <w:p w14:paraId="4BCFE8FD" w14:textId="0817B209" w:rsidR="0048549D" w:rsidRPr="00872895" w:rsidRDefault="00912213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931" w:type="dxa"/>
          </w:tcPr>
          <w:p w14:paraId="022A1E8F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24E315F7" w14:textId="0DD88A44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31,6 м2, общая долевая 1/5 </w:t>
            </w:r>
            <w:r w:rsidRPr="00872895">
              <w:rPr>
                <w:rFonts w:ascii="Times New Roman" w:hAnsi="Times New Roman" w:cs="Times New Roman"/>
              </w:rPr>
              <w:t>собственность, местонахождение Россия</w:t>
            </w:r>
          </w:p>
        </w:tc>
        <w:tc>
          <w:tcPr>
            <w:tcW w:w="1931" w:type="dxa"/>
            <w:gridSpan w:val="3"/>
          </w:tcPr>
          <w:p w14:paraId="36CE592F" w14:textId="50BBDA64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земельный участок приусадебный, 1352 </w:t>
            </w:r>
            <w:r>
              <w:rPr>
                <w:rFonts w:ascii="Times New Roman" w:hAnsi="Times New Roman" w:cs="Times New Roman"/>
              </w:rPr>
              <w:t>м</w:t>
            </w:r>
            <w:r w:rsidRPr="00872895">
              <w:rPr>
                <w:rFonts w:ascii="Times New Roman" w:hAnsi="Times New Roman" w:cs="Times New Roman"/>
              </w:rPr>
              <w:t xml:space="preserve"> 2,</w:t>
            </w:r>
          </w:p>
          <w:p w14:paraId="25403040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Россия </w:t>
            </w:r>
          </w:p>
          <w:p w14:paraId="2A87C85D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1931" w:type="dxa"/>
          </w:tcPr>
          <w:p w14:paraId="361E6BB5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жилой </w:t>
            </w:r>
            <w:proofErr w:type="gramStart"/>
            <w:r w:rsidRPr="00872895">
              <w:rPr>
                <w:rFonts w:ascii="Times New Roman" w:hAnsi="Times New Roman" w:cs="Times New Roman"/>
              </w:rPr>
              <w:t>дом ,</w:t>
            </w:r>
            <w:proofErr w:type="gramEnd"/>
            <w:r w:rsidRPr="00872895">
              <w:rPr>
                <w:rFonts w:ascii="Times New Roman" w:hAnsi="Times New Roman" w:cs="Times New Roman"/>
              </w:rPr>
              <w:t xml:space="preserve"> 102,3 м2, местонахождение Россия </w:t>
            </w:r>
          </w:p>
          <w:p w14:paraId="4816C303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236" w:type="dxa"/>
          </w:tcPr>
          <w:p w14:paraId="2C443623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4FDDB3B5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</w:tr>
      <w:tr w:rsidR="0048549D" w:rsidRPr="00872895" w14:paraId="5620B7AA" w14:textId="77777777" w:rsidTr="00040CC4">
        <w:tc>
          <w:tcPr>
            <w:tcW w:w="1560" w:type="dxa"/>
          </w:tcPr>
          <w:p w14:paraId="562E0085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43" w:type="dxa"/>
          </w:tcPr>
          <w:p w14:paraId="3DD6D4AB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75A9829A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03045006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577EB63E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33224DFB" w14:textId="4857FAC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31,6 м2, общая долевая 1/5 </w:t>
            </w:r>
            <w:r w:rsidRPr="00872895">
              <w:rPr>
                <w:rFonts w:ascii="Times New Roman" w:hAnsi="Times New Roman" w:cs="Times New Roman"/>
              </w:rPr>
              <w:t>собственность, местонахождение Россия</w:t>
            </w:r>
          </w:p>
        </w:tc>
        <w:tc>
          <w:tcPr>
            <w:tcW w:w="1931" w:type="dxa"/>
            <w:gridSpan w:val="3"/>
          </w:tcPr>
          <w:p w14:paraId="46165E6A" w14:textId="1A2540BD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зе</w:t>
            </w:r>
            <w:r w:rsidR="005349A3">
              <w:rPr>
                <w:rFonts w:ascii="Times New Roman" w:hAnsi="Times New Roman" w:cs="Times New Roman"/>
              </w:rPr>
              <w:t>мельный участок приусадебный, 834</w:t>
            </w:r>
            <w:r w:rsidRPr="0087289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 w:rsidRPr="00872895">
              <w:rPr>
                <w:rFonts w:ascii="Times New Roman" w:hAnsi="Times New Roman" w:cs="Times New Roman"/>
              </w:rPr>
              <w:t xml:space="preserve"> 2,</w:t>
            </w:r>
          </w:p>
          <w:p w14:paraId="6330E63E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Россия </w:t>
            </w:r>
          </w:p>
          <w:p w14:paraId="65FDBB47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  <w:p w14:paraId="52067C11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5DD279E1" w14:textId="03294304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жилой </w:t>
            </w:r>
            <w:proofErr w:type="gramStart"/>
            <w:r w:rsidRPr="00872895">
              <w:rPr>
                <w:rFonts w:ascii="Times New Roman" w:hAnsi="Times New Roman" w:cs="Times New Roman"/>
              </w:rPr>
              <w:t>дом ,</w:t>
            </w:r>
            <w:proofErr w:type="gramEnd"/>
            <w:r w:rsidRPr="0087289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50,4</w:t>
            </w:r>
            <w:r w:rsidRPr="00872895">
              <w:rPr>
                <w:rFonts w:ascii="Times New Roman" w:hAnsi="Times New Roman" w:cs="Times New Roman"/>
              </w:rPr>
              <w:t xml:space="preserve"> м2, </w:t>
            </w:r>
          </w:p>
          <w:p w14:paraId="6E9AA78B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Россия</w:t>
            </w:r>
          </w:p>
          <w:p w14:paraId="3E1A7489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236" w:type="dxa"/>
          </w:tcPr>
          <w:p w14:paraId="17F57B1F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3F811573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</w:tr>
      <w:tr w:rsidR="0048549D" w:rsidRPr="00872895" w14:paraId="263C8172" w14:textId="77777777" w:rsidTr="00040CC4">
        <w:tc>
          <w:tcPr>
            <w:tcW w:w="1560" w:type="dxa"/>
          </w:tcPr>
          <w:p w14:paraId="4032DB43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несовершеннолетний </w:t>
            </w:r>
            <w:r w:rsidRPr="00872895">
              <w:rPr>
                <w:rFonts w:ascii="Times New Roman" w:hAnsi="Times New Roman" w:cs="Times New Roman"/>
              </w:rPr>
              <w:lastRenderedPageBreak/>
              <w:t>ребенок</w:t>
            </w:r>
          </w:p>
        </w:tc>
        <w:tc>
          <w:tcPr>
            <w:tcW w:w="1243" w:type="dxa"/>
          </w:tcPr>
          <w:p w14:paraId="7A125F65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2DE29F87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6A0EBF01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52C275B5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092A939F" w14:textId="723C882B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31,6 м2, общая долевая 1/5 </w:t>
            </w:r>
            <w:r w:rsidRPr="00872895">
              <w:rPr>
                <w:rFonts w:ascii="Times New Roman" w:hAnsi="Times New Roman" w:cs="Times New Roman"/>
              </w:rPr>
              <w:lastRenderedPageBreak/>
              <w:t>собственность, местонахождение Россия</w:t>
            </w:r>
          </w:p>
        </w:tc>
        <w:tc>
          <w:tcPr>
            <w:tcW w:w="1931" w:type="dxa"/>
            <w:gridSpan w:val="3"/>
          </w:tcPr>
          <w:p w14:paraId="416DFFB2" w14:textId="353E349B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lastRenderedPageBreak/>
              <w:t>зем</w:t>
            </w:r>
            <w:r w:rsidR="005349A3">
              <w:rPr>
                <w:rFonts w:ascii="Times New Roman" w:hAnsi="Times New Roman" w:cs="Times New Roman"/>
              </w:rPr>
              <w:t xml:space="preserve">ельный участок </w:t>
            </w:r>
            <w:r w:rsidR="005349A3">
              <w:rPr>
                <w:rFonts w:ascii="Times New Roman" w:hAnsi="Times New Roman" w:cs="Times New Roman"/>
              </w:rPr>
              <w:lastRenderedPageBreak/>
              <w:t>приусадебный, 834</w:t>
            </w:r>
            <w:r w:rsidRPr="0087289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 w:rsidRPr="00872895">
              <w:rPr>
                <w:rFonts w:ascii="Times New Roman" w:hAnsi="Times New Roman" w:cs="Times New Roman"/>
              </w:rPr>
              <w:t xml:space="preserve"> 2,</w:t>
            </w:r>
          </w:p>
          <w:p w14:paraId="33F72DB3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Россия </w:t>
            </w:r>
          </w:p>
          <w:p w14:paraId="2CA1044B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  <w:p w14:paraId="382E8A09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6C725E79" w14:textId="06BD8E44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lastRenderedPageBreak/>
              <w:t xml:space="preserve">жилой </w:t>
            </w:r>
            <w:proofErr w:type="gramStart"/>
            <w:r w:rsidRPr="00872895">
              <w:rPr>
                <w:rFonts w:ascii="Times New Roman" w:hAnsi="Times New Roman" w:cs="Times New Roman"/>
              </w:rPr>
              <w:t>дом ,</w:t>
            </w:r>
            <w:proofErr w:type="gramEnd"/>
            <w:r w:rsidRPr="0087289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50,4</w:t>
            </w:r>
            <w:r w:rsidRPr="00872895">
              <w:rPr>
                <w:rFonts w:ascii="Times New Roman" w:hAnsi="Times New Roman" w:cs="Times New Roman"/>
              </w:rPr>
              <w:t xml:space="preserve"> м2, </w:t>
            </w:r>
            <w:r w:rsidRPr="00872895">
              <w:rPr>
                <w:rFonts w:ascii="Times New Roman" w:hAnsi="Times New Roman" w:cs="Times New Roman"/>
              </w:rPr>
              <w:lastRenderedPageBreak/>
              <w:t>местонахождение Россия</w:t>
            </w:r>
          </w:p>
          <w:p w14:paraId="7A9F34AD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236" w:type="dxa"/>
          </w:tcPr>
          <w:p w14:paraId="48B4C044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5940CE70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</w:tr>
      <w:tr w:rsidR="0048549D" w:rsidRPr="00872895" w14:paraId="07D4C378" w14:textId="77777777" w:rsidTr="00040CC4">
        <w:tc>
          <w:tcPr>
            <w:tcW w:w="1560" w:type="dxa"/>
          </w:tcPr>
          <w:p w14:paraId="13E8E26B" w14:textId="3DACE2A8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243" w:type="dxa"/>
          </w:tcPr>
          <w:p w14:paraId="6842E555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6964CC23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5AF847E2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0D9BDF52" w14:textId="77777777" w:rsidR="0048549D" w:rsidRDefault="0048549D" w:rsidP="0048549D">
            <w:pPr>
              <w:rPr>
                <w:rFonts w:ascii="Times New Roman" w:hAnsi="Times New Roman" w:cs="Times New Roman"/>
              </w:rPr>
            </w:pPr>
          </w:p>
          <w:p w14:paraId="01EA9BE5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206B5E29" w14:textId="268EB301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31,6 м2, общая долевая 1/5 </w:t>
            </w:r>
            <w:r w:rsidRPr="00872895">
              <w:rPr>
                <w:rFonts w:ascii="Times New Roman" w:hAnsi="Times New Roman" w:cs="Times New Roman"/>
              </w:rPr>
              <w:t>собственность, местонахождение Россия</w:t>
            </w:r>
          </w:p>
        </w:tc>
        <w:tc>
          <w:tcPr>
            <w:tcW w:w="1931" w:type="dxa"/>
            <w:gridSpan w:val="3"/>
          </w:tcPr>
          <w:p w14:paraId="2C80102A" w14:textId="769DB913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зем</w:t>
            </w:r>
            <w:r w:rsidR="005349A3">
              <w:rPr>
                <w:rFonts w:ascii="Times New Roman" w:hAnsi="Times New Roman" w:cs="Times New Roman"/>
              </w:rPr>
              <w:t>ельный участок приусадебный, 834</w:t>
            </w:r>
            <w:r w:rsidRPr="0087289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 w:rsidRPr="00872895">
              <w:rPr>
                <w:rFonts w:ascii="Times New Roman" w:hAnsi="Times New Roman" w:cs="Times New Roman"/>
              </w:rPr>
              <w:t xml:space="preserve"> 2,</w:t>
            </w:r>
          </w:p>
          <w:p w14:paraId="47F8D986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Россия </w:t>
            </w:r>
          </w:p>
          <w:p w14:paraId="30BDC159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  <w:p w14:paraId="520806B0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7AAF3ABC" w14:textId="395FAD78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жилой </w:t>
            </w:r>
            <w:proofErr w:type="gramStart"/>
            <w:r w:rsidRPr="00872895">
              <w:rPr>
                <w:rFonts w:ascii="Times New Roman" w:hAnsi="Times New Roman" w:cs="Times New Roman"/>
              </w:rPr>
              <w:t>дом ,</w:t>
            </w:r>
            <w:proofErr w:type="gramEnd"/>
            <w:r w:rsidRPr="0087289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50,4</w:t>
            </w:r>
            <w:r w:rsidRPr="00872895">
              <w:rPr>
                <w:rFonts w:ascii="Times New Roman" w:hAnsi="Times New Roman" w:cs="Times New Roman"/>
              </w:rPr>
              <w:t xml:space="preserve"> м2, местонахождение Россия</w:t>
            </w:r>
          </w:p>
          <w:p w14:paraId="18F57CD6" w14:textId="2F6D4279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236" w:type="dxa"/>
          </w:tcPr>
          <w:p w14:paraId="1CC2CAA0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77E42E65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</w:tr>
      <w:tr w:rsidR="0048549D" w:rsidRPr="00872895" w14:paraId="52BF12DC" w14:textId="77777777" w:rsidTr="00040CC4">
        <w:tc>
          <w:tcPr>
            <w:tcW w:w="15551" w:type="dxa"/>
            <w:gridSpan w:val="12"/>
          </w:tcPr>
          <w:p w14:paraId="7A3EB552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</w:tr>
      <w:tr w:rsidR="0048549D" w:rsidRPr="00872895" w14:paraId="4491710C" w14:textId="77777777" w:rsidTr="00BB3D85">
        <w:trPr>
          <w:trHeight w:val="413"/>
        </w:trPr>
        <w:tc>
          <w:tcPr>
            <w:tcW w:w="1560" w:type="dxa"/>
            <w:vMerge w:val="restart"/>
          </w:tcPr>
          <w:p w14:paraId="0743565F" w14:textId="707F3DAA" w:rsidR="0048549D" w:rsidRPr="00872895" w:rsidRDefault="009E75C6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8549D" w:rsidRPr="00872895">
              <w:rPr>
                <w:rFonts w:ascii="Times New Roman" w:hAnsi="Times New Roman" w:cs="Times New Roman"/>
              </w:rPr>
              <w:t xml:space="preserve">.          Велишаева Ирина Сергеевна </w:t>
            </w:r>
          </w:p>
        </w:tc>
        <w:tc>
          <w:tcPr>
            <w:tcW w:w="1243" w:type="dxa"/>
            <w:vMerge w:val="restart"/>
          </w:tcPr>
          <w:p w14:paraId="3D5522D3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главный специалист финансово-экономического отдела </w:t>
            </w:r>
          </w:p>
        </w:tc>
        <w:tc>
          <w:tcPr>
            <w:tcW w:w="1274" w:type="dxa"/>
            <w:vMerge w:val="restart"/>
          </w:tcPr>
          <w:p w14:paraId="0625C7DB" w14:textId="73241C2C" w:rsidR="0048549D" w:rsidRPr="00872895" w:rsidRDefault="00912213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619.96</w:t>
            </w:r>
          </w:p>
        </w:tc>
        <w:tc>
          <w:tcPr>
            <w:tcW w:w="1931" w:type="dxa"/>
            <w:vMerge w:val="restart"/>
          </w:tcPr>
          <w:p w14:paraId="7270CFCF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vMerge w:val="restart"/>
          </w:tcPr>
          <w:p w14:paraId="6CE11B54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vMerge w:val="restart"/>
          </w:tcPr>
          <w:p w14:paraId="12E24B59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70111AB5" w14:textId="60A522FF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70BC18A6" w14:textId="3F454CEE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 w:val="restart"/>
          </w:tcPr>
          <w:p w14:paraId="7B0A83C0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vMerge w:val="restart"/>
          </w:tcPr>
          <w:p w14:paraId="5D6D48DF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</w:tr>
      <w:tr w:rsidR="0048549D" w:rsidRPr="00872895" w14:paraId="5C84C482" w14:textId="77777777" w:rsidTr="00040CC4">
        <w:trPr>
          <w:trHeight w:val="1012"/>
        </w:trPr>
        <w:tc>
          <w:tcPr>
            <w:tcW w:w="1560" w:type="dxa"/>
            <w:vMerge/>
          </w:tcPr>
          <w:p w14:paraId="28111735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vMerge/>
          </w:tcPr>
          <w:p w14:paraId="32B41B14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</w:tcPr>
          <w:p w14:paraId="427FAB67" w14:textId="77777777" w:rsidR="0048549D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vMerge/>
          </w:tcPr>
          <w:p w14:paraId="36DF5FCA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vMerge/>
          </w:tcPr>
          <w:p w14:paraId="326AAC43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vMerge/>
          </w:tcPr>
          <w:p w14:paraId="415F650D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03B46DFB" w14:textId="1C7964D9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, находящийся в составе дачных, садоводческих и огороднических объединений, 414,0 м2, Россия (безвозмездно)</w:t>
            </w:r>
          </w:p>
        </w:tc>
        <w:tc>
          <w:tcPr>
            <w:tcW w:w="1931" w:type="dxa"/>
          </w:tcPr>
          <w:p w14:paraId="3BEBE9E2" w14:textId="405373FC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, 149,8 м2, Россия (безвозмездно)</w:t>
            </w:r>
          </w:p>
        </w:tc>
        <w:tc>
          <w:tcPr>
            <w:tcW w:w="236" w:type="dxa"/>
            <w:vMerge/>
          </w:tcPr>
          <w:p w14:paraId="647869AD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vMerge/>
          </w:tcPr>
          <w:p w14:paraId="7A7B053C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</w:tr>
      <w:tr w:rsidR="0048549D" w:rsidRPr="00872895" w14:paraId="7920737F" w14:textId="77777777" w:rsidTr="00040CC4">
        <w:tc>
          <w:tcPr>
            <w:tcW w:w="1560" w:type="dxa"/>
          </w:tcPr>
          <w:p w14:paraId="1AAAB1A1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43" w:type="dxa"/>
          </w:tcPr>
          <w:p w14:paraId="216D1FEB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726E3736" w14:textId="3920A532" w:rsidR="0048549D" w:rsidRPr="00872895" w:rsidRDefault="00BB3D85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5 000,0</w:t>
            </w:r>
          </w:p>
        </w:tc>
        <w:tc>
          <w:tcPr>
            <w:tcW w:w="1931" w:type="dxa"/>
          </w:tcPr>
          <w:p w14:paraId="0948FF58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дом 149,8 м2,</w:t>
            </w:r>
          </w:p>
          <w:p w14:paraId="507875A9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индивидуальная собственность,</w:t>
            </w:r>
          </w:p>
          <w:p w14:paraId="3846B20E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</w:tc>
        <w:tc>
          <w:tcPr>
            <w:tcW w:w="1931" w:type="dxa"/>
          </w:tcPr>
          <w:p w14:paraId="0B299EE0" w14:textId="40C22FD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земельный участок дачного и садоводческого </w:t>
            </w:r>
            <w:proofErr w:type="gramStart"/>
            <w:r w:rsidRPr="00872895">
              <w:rPr>
                <w:rFonts w:ascii="Times New Roman" w:hAnsi="Times New Roman" w:cs="Times New Roman"/>
              </w:rPr>
              <w:t>объединения,  4</w:t>
            </w:r>
            <w:r>
              <w:rPr>
                <w:rFonts w:ascii="Times New Roman" w:hAnsi="Times New Roman" w:cs="Times New Roman"/>
              </w:rPr>
              <w:t>14</w:t>
            </w:r>
            <w:proofErr w:type="gramEnd"/>
            <w:r w:rsidRPr="00872895">
              <w:rPr>
                <w:rFonts w:ascii="Times New Roman" w:hAnsi="Times New Roman" w:cs="Times New Roman"/>
              </w:rPr>
              <w:t>,0 м2</w:t>
            </w:r>
          </w:p>
          <w:p w14:paraId="56C0BE68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индивидуальная собственность,</w:t>
            </w:r>
          </w:p>
          <w:p w14:paraId="3B557D1D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</w:tc>
        <w:tc>
          <w:tcPr>
            <w:tcW w:w="1931" w:type="dxa"/>
          </w:tcPr>
          <w:p w14:paraId="59AD9980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6FD454F0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685C3D6F" w14:textId="69EB63BA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35ADB26D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63A2D70A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автомобиль ГАЗ Газель </w:t>
            </w:r>
            <w:proofErr w:type="spellStart"/>
            <w:r w:rsidRPr="00872895">
              <w:rPr>
                <w:rFonts w:ascii="Times New Roman" w:hAnsi="Times New Roman" w:cs="Times New Roman"/>
              </w:rPr>
              <w:t>Некст</w:t>
            </w:r>
            <w:proofErr w:type="spellEnd"/>
          </w:p>
        </w:tc>
      </w:tr>
      <w:tr w:rsidR="0048549D" w:rsidRPr="00872895" w14:paraId="28754A18" w14:textId="77777777" w:rsidTr="00321A21">
        <w:trPr>
          <w:trHeight w:val="1770"/>
        </w:trPr>
        <w:tc>
          <w:tcPr>
            <w:tcW w:w="1560" w:type="dxa"/>
          </w:tcPr>
          <w:p w14:paraId="6CFBB94F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243" w:type="dxa"/>
          </w:tcPr>
          <w:p w14:paraId="1000F461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0FABD747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4E6E6E72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7D8FF955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175D1DA1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6CC39982" w14:textId="723D2E69" w:rsidR="0048549D" w:rsidRPr="00872895" w:rsidRDefault="00BB3D85" w:rsidP="00BB3D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, находящийся в составе дачных, садоводческих и огороднических объединений, 414,0 м2, Россия (безвозмездно)</w:t>
            </w:r>
          </w:p>
        </w:tc>
        <w:tc>
          <w:tcPr>
            <w:tcW w:w="1931" w:type="dxa"/>
          </w:tcPr>
          <w:p w14:paraId="26E513BA" w14:textId="42232729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жилой </w:t>
            </w:r>
            <w:proofErr w:type="gramStart"/>
            <w:r w:rsidRPr="00872895">
              <w:rPr>
                <w:rFonts w:ascii="Times New Roman" w:hAnsi="Times New Roman" w:cs="Times New Roman"/>
              </w:rPr>
              <w:t>дом ,</w:t>
            </w:r>
            <w:proofErr w:type="gramEnd"/>
            <w:r w:rsidRPr="0087289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9,8</w:t>
            </w:r>
            <w:r w:rsidRPr="00872895">
              <w:rPr>
                <w:rFonts w:ascii="Times New Roman" w:hAnsi="Times New Roman" w:cs="Times New Roman"/>
              </w:rPr>
              <w:t xml:space="preserve"> м2, </w:t>
            </w:r>
          </w:p>
          <w:p w14:paraId="3D329805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Россия</w:t>
            </w:r>
          </w:p>
          <w:p w14:paraId="3211DF3B" w14:textId="09F2D53F" w:rsidR="0048549D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58FEBC4D" w14:textId="6172301D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3F8AB090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46A44EF1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</w:tr>
      <w:tr w:rsidR="00BB3D85" w:rsidRPr="00872895" w14:paraId="6E9938C9" w14:textId="77777777" w:rsidTr="00321A21">
        <w:trPr>
          <w:trHeight w:val="1770"/>
        </w:trPr>
        <w:tc>
          <w:tcPr>
            <w:tcW w:w="1560" w:type="dxa"/>
          </w:tcPr>
          <w:p w14:paraId="41E3C6CE" w14:textId="410F7CF6" w:rsidR="00BB3D85" w:rsidRPr="00872895" w:rsidRDefault="00BB3D85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43" w:type="dxa"/>
          </w:tcPr>
          <w:p w14:paraId="5A4E9B96" w14:textId="77777777" w:rsidR="00BB3D85" w:rsidRPr="00872895" w:rsidRDefault="00BB3D85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14B39FAA" w14:textId="77777777" w:rsidR="00BB3D85" w:rsidRPr="00872895" w:rsidRDefault="00BB3D85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4A00EBE3" w14:textId="77777777" w:rsidR="00BB3D85" w:rsidRPr="00872895" w:rsidRDefault="00BB3D85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206646F9" w14:textId="77777777" w:rsidR="00BB3D85" w:rsidRPr="00872895" w:rsidRDefault="00BB3D85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0EBD7A54" w14:textId="77777777" w:rsidR="00BB3D85" w:rsidRPr="00872895" w:rsidRDefault="00BB3D85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160AA104" w14:textId="66892D29" w:rsidR="00BB3D85" w:rsidRDefault="00BB3D85" w:rsidP="00BB3D85">
            <w:pPr>
              <w:rPr>
                <w:rFonts w:ascii="Times New Roman" w:hAnsi="Times New Roman" w:cs="Times New Roman"/>
              </w:rPr>
            </w:pPr>
            <w:r w:rsidRPr="00BB3D85">
              <w:rPr>
                <w:rFonts w:ascii="Times New Roman" w:hAnsi="Times New Roman" w:cs="Times New Roman"/>
              </w:rPr>
              <w:t>земельный участок, находящийся в составе дачных, садоводческих и огороднических объединений, 414,0 м2, Россия (безвозмездно)</w:t>
            </w:r>
          </w:p>
        </w:tc>
        <w:tc>
          <w:tcPr>
            <w:tcW w:w="1931" w:type="dxa"/>
          </w:tcPr>
          <w:p w14:paraId="5F535AFF" w14:textId="77777777" w:rsidR="00BB3D85" w:rsidRPr="00872895" w:rsidRDefault="00BB3D85" w:rsidP="00BB3D85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жилой </w:t>
            </w:r>
            <w:proofErr w:type="gramStart"/>
            <w:r w:rsidRPr="00872895">
              <w:rPr>
                <w:rFonts w:ascii="Times New Roman" w:hAnsi="Times New Roman" w:cs="Times New Roman"/>
              </w:rPr>
              <w:t>дом ,</w:t>
            </w:r>
            <w:proofErr w:type="gramEnd"/>
            <w:r w:rsidRPr="0087289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9,8</w:t>
            </w:r>
            <w:r w:rsidRPr="00872895">
              <w:rPr>
                <w:rFonts w:ascii="Times New Roman" w:hAnsi="Times New Roman" w:cs="Times New Roman"/>
              </w:rPr>
              <w:t xml:space="preserve"> м2, </w:t>
            </w:r>
          </w:p>
          <w:p w14:paraId="1BD6E1F3" w14:textId="77777777" w:rsidR="00BB3D85" w:rsidRPr="00872895" w:rsidRDefault="00BB3D85" w:rsidP="00BB3D85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Россия</w:t>
            </w:r>
          </w:p>
          <w:p w14:paraId="1DA6DDAD" w14:textId="77777777" w:rsidR="00BB3D85" w:rsidRDefault="00BB3D85" w:rsidP="00BB3D85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30CFC848" w14:textId="77777777" w:rsidR="00BB3D85" w:rsidRPr="00872895" w:rsidRDefault="00BB3D85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2E4343FB" w14:textId="77777777" w:rsidR="00BB3D85" w:rsidRPr="00872895" w:rsidRDefault="00BB3D85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6593B525" w14:textId="77777777" w:rsidR="00BB3D85" w:rsidRPr="00872895" w:rsidRDefault="00BB3D85" w:rsidP="0048549D">
            <w:pPr>
              <w:rPr>
                <w:rFonts w:ascii="Times New Roman" w:hAnsi="Times New Roman" w:cs="Times New Roman"/>
              </w:rPr>
            </w:pPr>
          </w:p>
        </w:tc>
      </w:tr>
      <w:tr w:rsidR="00C8449F" w:rsidRPr="00872895" w14:paraId="75E1F3CF" w14:textId="77777777" w:rsidTr="00C8449F">
        <w:trPr>
          <w:trHeight w:val="308"/>
        </w:trPr>
        <w:tc>
          <w:tcPr>
            <w:tcW w:w="15551" w:type="dxa"/>
            <w:gridSpan w:val="12"/>
          </w:tcPr>
          <w:p w14:paraId="2C5938BA" w14:textId="77777777" w:rsidR="00C8449F" w:rsidRPr="00872895" w:rsidRDefault="00C8449F" w:rsidP="0048549D">
            <w:pPr>
              <w:rPr>
                <w:rFonts w:ascii="Times New Roman" w:hAnsi="Times New Roman" w:cs="Times New Roman"/>
              </w:rPr>
            </w:pPr>
          </w:p>
        </w:tc>
      </w:tr>
      <w:tr w:rsidR="00C8449F" w:rsidRPr="00872895" w14:paraId="27E948B5" w14:textId="77777777" w:rsidTr="00321A21">
        <w:trPr>
          <w:trHeight w:val="1770"/>
        </w:trPr>
        <w:tc>
          <w:tcPr>
            <w:tcW w:w="1560" w:type="dxa"/>
          </w:tcPr>
          <w:p w14:paraId="25862CC4" w14:textId="7567C53B" w:rsidR="00C8449F" w:rsidRDefault="009E75C6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8449F">
              <w:rPr>
                <w:rFonts w:ascii="Times New Roman" w:hAnsi="Times New Roman" w:cs="Times New Roman"/>
              </w:rPr>
              <w:t xml:space="preserve">. </w:t>
            </w:r>
          </w:p>
          <w:p w14:paraId="08E08CCB" w14:textId="49115E56" w:rsidR="00C8449F" w:rsidRPr="00872895" w:rsidRDefault="00C8449F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щенко Валентина Константиновна </w:t>
            </w:r>
          </w:p>
        </w:tc>
        <w:tc>
          <w:tcPr>
            <w:tcW w:w="1243" w:type="dxa"/>
          </w:tcPr>
          <w:p w14:paraId="2985ECEA" w14:textId="32D27170" w:rsidR="00C8449F" w:rsidRPr="00872895" w:rsidRDefault="00C8449F" w:rsidP="0048549D">
            <w:pPr>
              <w:rPr>
                <w:rFonts w:ascii="Times New Roman" w:hAnsi="Times New Roman" w:cs="Times New Roman"/>
              </w:rPr>
            </w:pPr>
            <w:r w:rsidRPr="00C8449F">
              <w:rPr>
                <w:rFonts w:ascii="Times New Roman" w:hAnsi="Times New Roman" w:cs="Times New Roman"/>
              </w:rPr>
              <w:t>главный специалист финансово-экономического отдела</w:t>
            </w:r>
          </w:p>
        </w:tc>
        <w:tc>
          <w:tcPr>
            <w:tcW w:w="1274" w:type="dxa"/>
          </w:tcPr>
          <w:p w14:paraId="11DE8415" w14:textId="48C94C5C" w:rsidR="00C8449F" w:rsidRPr="00872895" w:rsidRDefault="007D5657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136,00</w:t>
            </w:r>
          </w:p>
        </w:tc>
        <w:tc>
          <w:tcPr>
            <w:tcW w:w="1931" w:type="dxa"/>
          </w:tcPr>
          <w:p w14:paraId="30645F17" w14:textId="76F826FB" w:rsidR="00C8449F" w:rsidRPr="00872895" w:rsidRDefault="00C8449F" w:rsidP="00C8449F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50,</w:t>
            </w:r>
            <w:proofErr w:type="gramStart"/>
            <w:r>
              <w:rPr>
                <w:rFonts w:ascii="Times New Roman" w:hAnsi="Times New Roman" w:cs="Times New Roman"/>
              </w:rPr>
              <w:t xml:space="preserve">0 </w:t>
            </w:r>
            <w:r w:rsidRPr="00872895">
              <w:rPr>
                <w:rFonts w:ascii="Times New Roman" w:hAnsi="Times New Roman" w:cs="Times New Roman"/>
              </w:rPr>
              <w:t xml:space="preserve"> м</w:t>
            </w:r>
            <w:proofErr w:type="gramEnd"/>
            <w:r w:rsidRPr="00872895">
              <w:rPr>
                <w:rFonts w:ascii="Times New Roman" w:hAnsi="Times New Roman" w:cs="Times New Roman"/>
              </w:rPr>
              <w:t>2,</w:t>
            </w:r>
          </w:p>
          <w:p w14:paraId="15A0D03F" w14:textId="77777777" w:rsidR="00C8449F" w:rsidRPr="00872895" w:rsidRDefault="00C8449F" w:rsidP="00C8449F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индивидуальная собственность,</w:t>
            </w:r>
          </w:p>
          <w:p w14:paraId="207DE083" w14:textId="5561C106" w:rsidR="00C8449F" w:rsidRPr="00872895" w:rsidRDefault="00C8449F" w:rsidP="00C8449F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</w:tc>
        <w:tc>
          <w:tcPr>
            <w:tcW w:w="1931" w:type="dxa"/>
          </w:tcPr>
          <w:p w14:paraId="0FA4CDBA" w14:textId="2DF08F1C" w:rsidR="00C8449F" w:rsidRPr="00872895" w:rsidRDefault="00C8449F" w:rsidP="00C8449F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земельный участок ИЖС,  </w:t>
            </w:r>
            <w:r>
              <w:rPr>
                <w:rFonts w:ascii="Times New Roman" w:hAnsi="Times New Roman" w:cs="Times New Roman"/>
              </w:rPr>
              <w:t>1350,0</w:t>
            </w:r>
          </w:p>
          <w:p w14:paraId="407509A6" w14:textId="77777777" w:rsidR="00C8449F" w:rsidRPr="00872895" w:rsidRDefault="00C8449F" w:rsidP="00C8449F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индивидуальная собственность,</w:t>
            </w:r>
          </w:p>
          <w:p w14:paraId="181AD4FD" w14:textId="64FFFE2B" w:rsidR="00C8449F" w:rsidRPr="00872895" w:rsidRDefault="00C8449F" w:rsidP="00C8449F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</w:tc>
        <w:tc>
          <w:tcPr>
            <w:tcW w:w="1931" w:type="dxa"/>
          </w:tcPr>
          <w:p w14:paraId="5869A7C1" w14:textId="77777777" w:rsidR="00C8449F" w:rsidRPr="00872895" w:rsidRDefault="00C8449F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79BCB206" w14:textId="77777777" w:rsidR="00C8449F" w:rsidRPr="00872895" w:rsidRDefault="00C8449F" w:rsidP="00C8449F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квартира,</w:t>
            </w:r>
          </w:p>
          <w:p w14:paraId="5706854B" w14:textId="66B45EA9" w:rsidR="00C8449F" w:rsidRPr="00872895" w:rsidRDefault="00C8449F" w:rsidP="00C84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Pr="0087289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  <w:r w:rsidRPr="00872895">
              <w:rPr>
                <w:rFonts w:ascii="Times New Roman" w:hAnsi="Times New Roman" w:cs="Times New Roman"/>
              </w:rPr>
              <w:t xml:space="preserve"> м2,</w:t>
            </w:r>
          </w:p>
          <w:p w14:paraId="3034647D" w14:textId="77777777" w:rsidR="00C8449F" w:rsidRPr="00872895" w:rsidRDefault="00C8449F" w:rsidP="00C8449F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  <w:p w14:paraId="685579A4" w14:textId="64FFEBDF" w:rsidR="00C8449F" w:rsidRPr="00BB3D85" w:rsidRDefault="00C8449F" w:rsidP="00C8449F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;</w:t>
            </w:r>
          </w:p>
        </w:tc>
        <w:tc>
          <w:tcPr>
            <w:tcW w:w="1931" w:type="dxa"/>
          </w:tcPr>
          <w:p w14:paraId="32288350" w14:textId="77777777" w:rsidR="00C8449F" w:rsidRPr="00872895" w:rsidRDefault="00C8449F" w:rsidP="00BB3D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57425BC5" w14:textId="77777777" w:rsidR="00C8449F" w:rsidRPr="00872895" w:rsidRDefault="00C8449F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27C767E3" w14:textId="77777777" w:rsidR="00C8449F" w:rsidRPr="00872895" w:rsidRDefault="00C8449F" w:rsidP="0048549D">
            <w:pPr>
              <w:rPr>
                <w:rFonts w:ascii="Times New Roman" w:hAnsi="Times New Roman" w:cs="Times New Roman"/>
              </w:rPr>
            </w:pPr>
          </w:p>
        </w:tc>
      </w:tr>
      <w:tr w:rsidR="00C8449F" w:rsidRPr="00872895" w14:paraId="6C4D736F" w14:textId="77777777" w:rsidTr="00321A21">
        <w:trPr>
          <w:trHeight w:val="1770"/>
        </w:trPr>
        <w:tc>
          <w:tcPr>
            <w:tcW w:w="1560" w:type="dxa"/>
          </w:tcPr>
          <w:p w14:paraId="6D3C8CA8" w14:textId="72525F09" w:rsidR="00C8449F" w:rsidRDefault="00C8449F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43" w:type="dxa"/>
          </w:tcPr>
          <w:p w14:paraId="46ECE93D" w14:textId="77777777" w:rsidR="00C8449F" w:rsidRPr="00C8449F" w:rsidRDefault="00C8449F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09BCABB2" w14:textId="42272361" w:rsidR="00C8449F" w:rsidRDefault="007D5657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567.01</w:t>
            </w:r>
          </w:p>
        </w:tc>
        <w:tc>
          <w:tcPr>
            <w:tcW w:w="1931" w:type="dxa"/>
          </w:tcPr>
          <w:p w14:paraId="261379AC" w14:textId="77777777" w:rsidR="00C8449F" w:rsidRPr="00872895" w:rsidRDefault="00C8449F" w:rsidP="00C84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51CABABB" w14:textId="3BE59E04" w:rsidR="00C8449F" w:rsidRPr="00872895" w:rsidRDefault="00C8449F" w:rsidP="00C8449F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земельный участок дачного и садоводческого </w:t>
            </w:r>
            <w:proofErr w:type="gramStart"/>
            <w:r w:rsidRPr="00872895">
              <w:rPr>
                <w:rFonts w:ascii="Times New Roman" w:hAnsi="Times New Roman" w:cs="Times New Roman"/>
              </w:rPr>
              <w:t xml:space="preserve">объединения,  </w:t>
            </w:r>
            <w:r>
              <w:rPr>
                <w:rFonts w:ascii="Times New Roman" w:hAnsi="Times New Roman" w:cs="Times New Roman"/>
              </w:rPr>
              <w:t>567</w:t>
            </w:r>
            <w:proofErr w:type="gramEnd"/>
            <w:r w:rsidRPr="00872895">
              <w:rPr>
                <w:rFonts w:ascii="Times New Roman" w:hAnsi="Times New Roman" w:cs="Times New Roman"/>
              </w:rPr>
              <w:t>,0 м2</w:t>
            </w:r>
          </w:p>
          <w:p w14:paraId="696A7B36" w14:textId="77777777" w:rsidR="00C8449F" w:rsidRPr="00872895" w:rsidRDefault="00C8449F" w:rsidP="00C8449F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индивидуальная собственность,</w:t>
            </w:r>
          </w:p>
          <w:p w14:paraId="542F8331" w14:textId="3505BA4F" w:rsidR="00C8449F" w:rsidRPr="00872895" w:rsidRDefault="00C8449F" w:rsidP="00C8449F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</w:tc>
        <w:tc>
          <w:tcPr>
            <w:tcW w:w="1931" w:type="dxa"/>
          </w:tcPr>
          <w:p w14:paraId="62AD899A" w14:textId="77777777" w:rsidR="00C8449F" w:rsidRPr="00872895" w:rsidRDefault="00C8449F" w:rsidP="00C8449F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квартира,</w:t>
            </w:r>
          </w:p>
          <w:p w14:paraId="3684BD5A" w14:textId="77777777" w:rsidR="00C8449F" w:rsidRPr="00872895" w:rsidRDefault="00C8449F" w:rsidP="00C84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Pr="0087289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  <w:r w:rsidRPr="00872895">
              <w:rPr>
                <w:rFonts w:ascii="Times New Roman" w:hAnsi="Times New Roman" w:cs="Times New Roman"/>
              </w:rPr>
              <w:t xml:space="preserve"> м2,</w:t>
            </w:r>
          </w:p>
          <w:p w14:paraId="1D60E875" w14:textId="28E6A3A8" w:rsidR="00C8449F" w:rsidRPr="00872895" w:rsidRDefault="00C8449F" w:rsidP="00C8449F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 индивидуальная собственность</w:t>
            </w:r>
          </w:p>
          <w:p w14:paraId="3DC8C21F" w14:textId="77777777" w:rsidR="00C8449F" w:rsidRPr="00872895" w:rsidRDefault="00C8449F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59CBF880" w14:textId="77777777" w:rsidR="00C8449F" w:rsidRPr="00872895" w:rsidRDefault="00C8449F" w:rsidP="00C84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01092D28" w14:textId="77777777" w:rsidR="00C8449F" w:rsidRPr="00872895" w:rsidRDefault="00C8449F" w:rsidP="00BB3D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58160529" w14:textId="77777777" w:rsidR="00C8449F" w:rsidRPr="00872895" w:rsidRDefault="00C8449F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5FD0E77C" w14:textId="6A2D876E" w:rsidR="00C8449F" w:rsidRPr="00872895" w:rsidRDefault="00C8449F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ДЭУ </w:t>
            </w:r>
            <w:proofErr w:type="spellStart"/>
            <w:r>
              <w:rPr>
                <w:rFonts w:ascii="Times New Roman" w:hAnsi="Times New Roman" w:cs="Times New Roman"/>
              </w:rPr>
              <w:t>Некс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8449F" w:rsidRPr="00872895" w14:paraId="17603308" w14:textId="77777777" w:rsidTr="00321A21">
        <w:trPr>
          <w:trHeight w:val="1770"/>
        </w:trPr>
        <w:tc>
          <w:tcPr>
            <w:tcW w:w="1560" w:type="dxa"/>
          </w:tcPr>
          <w:p w14:paraId="30B7BC55" w14:textId="60926EE1" w:rsidR="00C8449F" w:rsidRDefault="00C8449F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243" w:type="dxa"/>
          </w:tcPr>
          <w:p w14:paraId="13C0C43A" w14:textId="77777777" w:rsidR="00C8449F" w:rsidRPr="00C8449F" w:rsidRDefault="00C8449F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65349326" w14:textId="7585D71C" w:rsidR="00C8449F" w:rsidRDefault="007D5657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,36</w:t>
            </w:r>
          </w:p>
        </w:tc>
        <w:tc>
          <w:tcPr>
            <w:tcW w:w="1931" w:type="dxa"/>
          </w:tcPr>
          <w:p w14:paraId="2CFE0DD8" w14:textId="77777777" w:rsidR="00C8449F" w:rsidRPr="00872895" w:rsidRDefault="00C8449F" w:rsidP="00C84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2965E6AB" w14:textId="55DAB1AA" w:rsidR="00C8449F" w:rsidRPr="00872895" w:rsidRDefault="00C8449F" w:rsidP="00D43C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454F07BC" w14:textId="77777777" w:rsidR="00C8449F" w:rsidRPr="00872895" w:rsidRDefault="00C8449F" w:rsidP="00C84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70F24092" w14:textId="77777777" w:rsidR="00D43C91" w:rsidRPr="00872895" w:rsidRDefault="00D43C91" w:rsidP="00D43C91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квартира,</w:t>
            </w:r>
          </w:p>
          <w:p w14:paraId="18A41688" w14:textId="77777777" w:rsidR="00D43C91" w:rsidRPr="00872895" w:rsidRDefault="00D43C91" w:rsidP="00D43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Pr="0087289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  <w:r w:rsidRPr="00872895">
              <w:rPr>
                <w:rFonts w:ascii="Times New Roman" w:hAnsi="Times New Roman" w:cs="Times New Roman"/>
              </w:rPr>
              <w:t xml:space="preserve"> м2,</w:t>
            </w:r>
          </w:p>
          <w:p w14:paraId="6A010BB0" w14:textId="77777777" w:rsidR="00D43C91" w:rsidRPr="00872895" w:rsidRDefault="00D43C91" w:rsidP="00D43C91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  <w:p w14:paraId="03E89A6E" w14:textId="452A4630" w:rsidR="00C8449F" w:rsidRPr="00872895" w:rsidRDefault="00D43C91" w:rsidP="00D43C91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;</w:t>
            </w:r>
          </w:p>
        </w:tc>
        <w:tc>
          <w:tcPr>
            <w:tcW w:w="1931" w:type="dxa"/>
          </w:tcPr>
          <w:p w14:paraId="0D792D5B" w14:textId="77777777" w:rsidR="00C8449F" w:rsidRPr="00872895" w:rsidRDefault="00C8449F" w:rsidP="00BB3D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7CCDA2CB" w14:textId="77777777" w:rsidR="00C8449F" w:rsidRPr="00872895" w:rsidRDefault="00C8449F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77EB426C" w14:textId="77777777" w:rsidR="00C8449F" w:rsidRDefault="00C8449F" w:rsidP="0048549D">
            <w:pPr>
              <w:rPr>
                <w:rFonts w:ascii="Times New Roman" w:hAnsi="Times New Roman" w:cs="Times New Roman"/>
              </w:rPr>
            </w:pPr>
          </w:p>
        </w:tc>
      </w:tr>
      <w:tr w:rsidR="00D43C91" w:rsidRPr="00872895" w14:paraId="24DEA137" w14:textId="77777777" w:rsidTr="00321A21">
        <w:trPr>
          <w:trHeight w:val="1770"/>
        </w:trPr>
        <w:tc>
          <w:tcPr>
            <w:tcW w:w="1560" w:type="dxa"/>
          </w:tcPr>
          <w:p w14:paraId="3456584C" w14:textId="2331CD4E" w:rsidR="00D43C91" w:rsidRDefault="00D43C91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43" w:type="dxa"/>
          </w:tcPr>
          <w:p w14:paraId="6F862E67" w14:textId="77777777" w:rsidR="00D43C91" w:rsidRPr="00C8449F" w:rsidRDefault="00D43C91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09AF1A9C" w14:textId="77777777" w:rsidR="00D43C91" w:rsidRDefault="00D43C91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1D9C8972" w14:textId="77777777" w:rsidR="00D43C91" w:rsidRPr="00872895" w:rsidRDefault="00D43C91" w:rsidP="00C84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1951ABCA" w14:textId="77777777" w:rsidR="00D43C91" w:rsidRPr="00872895" w:rsidRDefault="00D43C91" w:rsidP="00D43C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6D3821E6" w14:textId="77777777" w:rsidR="00D43C91" w:rsidRPr="00872895" w:rsidRDefault="00D43C91" w:rsidP="00D43C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14A06019" w14:textId="77777777" w:rsidR="00D43C91" w:rsidRPr="00872895" w:rsidRDefault="00D43C91" w:rsidP="00D43C91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квартира,</w:t>
            </w:r>
          </w:p>
          <w:p w14:paraId="679364C3" w14:textId="77777777" w:rsidR="00D43C91" w:rsidRPr="00872895" w:rsidRDefault="00D43C91" w:rsidP="00D43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Pr="0087289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  <w:r w:rsidRPr="00872895">
              <w:rPr>
                <w:rFonts w:ascii="Times New Roman" w:hAnsi="Times New Roman" w:cs="Times New Roman"/>
              </w:rPr>
              <w:t xml:space="preserve"> м2,</w:t>
            </w:r>
          </w:p>
          <w:p w14:paraId="1C8D8A33" w14:textId="77777777" w:rsidR="00D43C91" w:rsidRPr="00872895" w:rsidRDefault="00D43C91" w:rsidP="00D43C91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  <w:p w14:paraId="1D795344" w14:textId="7CFB7594" w:rsidR="00D43C91" w:rsidRPr="00872895" w:rsidRDefault="00D43C91" w:rsidP="00D43C91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;</w:t>
            </w:r>
          </w:p>
        </w:tc>
        <w:tc>
          <w:tcPr>
            <w:tcW w:w="1931" w:type="dxa"/>
          </w:tcPr>
          <w:p w14:paraId="527C21F5" w14:textId="77777777" w:rsidR="00D43C91" w:rsidRPr="00872895" w:rsidRDefault="00D43C91" w:rsidP="00BB3D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7F2F8E10" w14:textId="77777777" w:rsidR="00D43C91" w:rsidRPr="00872895" w:rsidRDefault="00D43C91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5E6A08C0" w14:textId="77777777" w:rsidR="00D43C91" w:rsidRDefault="00D43C91" w:rsidP="0048549D">
            <w:pPr>
              <w:rPr>
                <w:rFonts w:ascii="Times New Roman" w:hAnsi="Times New Roman" w:cs="Times New Roman"/>
              </w:rPr>
            </w:pPr>
          </w:p>
        </w:tc>
      </w:tr>
      <w:tr w:rsidR="0048549D" w:rsidRPr="00872895" w14:paraId="7192F133" w14:textId="77777777" w:rsidTr="00040CC4">
        <w:tc>
          <w:tcPr>
            <w:tcW w:w="15551" w:type="dxa"/>
            <w:gridSpan w:val="12"/>
          </w:tcPr>
          <w:p w14:paraId="36A84CB1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</w:tr>
      <w:tr w:rsidR="0048549D" w:rsidRPr="00872895" w14:paraId="29D8CFD7" w14:textId="77777777" w:rsidTr="00040CC4">
        <w:tc>
          <w:tcPr>
            <w:tcW w:w="1560" w:type="dxa"/>
          </w:tcPr>
          <w:p w14:paraId="2D3C15A2" w14:textId="759B6A60" w:rsidR="0048549D" w:rsidRPr="00872895" w:rsidRDefault="009E75C6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8549D" w:rsidRPr="00872895">
              <w:rPr>
                <w:rFonts w:ascii="Times New Roman" w:hAnsi="Times New Roman" w:cs="Times New Roman"/>
              </w:rPr>
              <w:t xml:space="preserve">. Кулькина Евгения Александровна </w:t>
            </w:r>
          </w:p>
        </w:tc>
        <w:tc>
          <w:tcPr>
            <w:tcW w:w="1243" w:type="dxa"/>
          </w:tcPr>
          <w:p w14:paraId="7516B51A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начальник общего отдела </w:t>
            </w:r>
          </w:p>
        </w:tc>
        <w:tc>
          <w:tcPr>
            <w:tcW w:w="1274" w:type="dxa"/>
          </w:tcPr>
          <w:p w14:paraId="032E8AB4" w14:textId="4E358AF9" w:rsidR="0048549D" w:rsidRPr="00872895" w:rsidRDefault="00912213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8223.00</w:t>
            </w:r>
          </w:p>
        </w:tc>
        <w:tc>
          <w:tcPr>
            <w:tcW w:w="1931" w:type="dxa"/>
          </w:tcPr>
          <w:p w14:paraId="2B8BD05E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2DC569BD" w14:textId="0431499F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 ИЖС, 900 м2, индивидуальная собственность, местонахождение Россия</w:t>
            </w:r>
          </w:p>
        </w:tc>
        <w:tc>
          <w:tcPr>
            <w:tcW w:w="1931" w:type="dxa"/>
          </w:tcPr>
          <w:p w14:paraId="09763C00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17E8724B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квартира,</w:t>
            </w:r>
          </w:p>
          <w:p w14:paraId="4B7553C1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36,0 м2,</w:t>
            </w:r>
          </w:p>
          <w:p w14:paraId="6F1AE8E7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  <w:p w14:paraId="7665E54B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;</w:t>
            </w:r>
          </w:p>
        </w:tc>
        <w:tc>
          <w:tcPr>
            <w:tcW w:w="1931" w:type="dxa"/>
          </w:tcPr>
          <w:p w14:paraId="3E1A665B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15D5917F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3D3B5FD9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автомобиль ВАЗ 21103</w:t>
            </w:r>
          </w:p>
        </w:tc>
      </w:tr>
      <w:tr w:rsidR="0048549D" w:rsidRPr="00872895" w14:paraId="003BA3B9" w14:textId="77777777" w:rsidTr="00040CC4">
        <w:tc>
          <w:tcPr>
            <w:tcW w:w="1560" w:type="dxa"/>
          </w:tcPr>
          <w:p w14:paraId="7DAA33EF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43" w:type="dxa"/>
          </w:tcPr>
          <w:p w14:paraId="059746F2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178973C7" w14:textId="14335202" w:rsidR="0048549D" w:rsidRPr="00872895" w:rsidRDefault="00912213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80</w:t>
            </w:r>
            <w:r w:rsidR="00DA1AE8">
              <w:rPr>
                <w:rFonts w:ascii="Times New Roman" w:hAnsi="Times New Roman" w:cs="Times New Roman"/>
              </w:rPr>
              <w:t>0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2.06</w:t>
            </w:r>
          </w:p>
        </w:tc>
        <w:tc>
          <w:tcPr>
            <w:tcW w:w="1931" w:type="dxa"/>
          </w:tcPr>
          <w:p w14:paraId="0F2B662C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0EFB6766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5DBA7D7C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566CD82F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квартира,</w:t>
            </w:r>
          </w:p>
          <w:p w14:paraId="28AE709F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36,0 м2,</w:t>
            </w:r>
          </w:p>
          <w:p w14:paraId="47234CAB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  <w:p w14:paraId="30410BD9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;</w:t>
            </w:r>
          </w:p>
        </w:tc>
        <w:tc>
          <w:tcPr>
            <w:tcW w:w="1931" w:type="dxa"/>
          </w:tcPr>
          <w:p w14:paraId="4A70417F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4F8D91C8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051E8E09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</w:tr>
      <w:tr w:rsidR="0048549D" w:rsidRPr="00872895" w14:paraId="3657E47A" w14:textId="77777777" w:rsidTr="00040CC4">
        <w:tc>
          <w:tcPr>
            <w:tcW w:w="1560" w:type="dxa"/>
          </w:tcPr>
          <w:p w14:paraId="0B04A962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43" w:type="dxa"/>
          </w:tcPr>
          <w:p w14:paraId="4CE2B86B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30C9C258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47318096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511ED36E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26A2141B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32EA0DED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квартира,</w:t>
            </w:r>
          </w:p>
          <w:p w14:paraId="582506D3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36,0 м2,</w:t>
            </w:r>
          </w:p>
          <w:p w14:paraId="1F83C2AB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  <w:p w14:paraId="1CCFD0D2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;</w:t>
            </w:r>
          </w:p>
        </w:tc>
        <w:tc>
          <w:tcPr>
            <w:tcW w:w="1931" w:type="dxa"/>
          </w:tcPr>
          <w:p w14:paraId="6B8AD2B1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47C1B84D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6DC8404E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</w:tr>
      <w:tr w:rsidR="0048549D" w:rsidRPr="00872895" w14:paraId="3C297292" w14:textId="77777777" w:rsidTr="00040CC4">
        <w:tc>
          <w:tcPr>
            <w:tcW w:w="15551" w:type="dxa"/>
            <w:gridSpan w:val="12"/>
          </w:tcPr>
          <w:p w14:paraId="64E4E4C6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</w:tr>
      <w:tr w:rsidR="00892493" w:rsidRPr="00872895" w14:paraId="53EF463B" w14:textId="77777777" w:rsidTr="00040CC4">
        <w:tc>
          <w:tcPr>
            <w:tcW w:w="1560" w:type="dxa"/>
          </w:tcPr>
          <w:p w14:paraId="1D1D216F" w14:textId="6B256236" w:rsidR="00892493" w:rsidRPr="00872895" w:rsidRDefault="00892493" w:rsidP="00912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872895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Симонян Елена Вячеславовна</w:t>
            </w:r>
            <w:r w:rsidRPr="008728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3" w:type="dxa"/>
          </w:tcPr>
          <w:p w14:paraId="0198635D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начальник отдела благоустр</w:t>
            </w:r>
            <w:r w:rsidRPr="00872895">
              <w:rPr>
                <w:rFonts w:ascii="Times New Roman" w:hAnsi="Times New Roman" w:cs="Times New Roman"/>
              </w:rPr>
              <w:lastRenderedPageBreak/>
              <w:t xml:space="preserve">ойства </w:t>
            </w:r>
          </w:p>
        </w:tc>
        <w:tc>
          <w:tcPr>
            <w:tcW w:w="1274" w:type="dxa"/>
          </w:tcPr>
          <w:p w14:paraId="4E289790" w14:textId="0B16023B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74180.64</w:t>
            </w:r>
          </w:p>
        </w:tc>
        <w:tc>
          <w:tcPr>
            <w:tcW w:w="1931" w:type="dxa"/>
          </w:tcPr>
          <w:p w14:paraId="7894A17F" w14:textId="77777777" w:rsidR="00892493" w:rsidRDefault="00892493" w:rsidP="003861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67.9 м2, общая совместная</w:t>
            </w:r>
          </w:p>
          <w:p w14:paraId="7023940D" w14:textId="733FB631" w:rsidR="00892493" w:rsidRPr="00872895" w:rsidRDefault="00892493" w:rsidP="003861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  <w:r w:rsidRPr="00872895">
              <w:rPr>
                <w:rFonts w:ascii="Times New Roman" w:hAnsi="Times New Roman" w:cs="Times New Roman"/>
              </w:rPr>
              <w:t xml:space="preserve"> </w:t>
            </w:r>
            <w:r w:rsidRPr="00872895">
              <w:rPr>
                <w:rFonts w:ascii="Times New Roman" w:hAnsi="Times New Roman" w:cs="Times New Roman"/>
              </w:rPr>
              <w:lastRenderedPageBreak/>
              <w:t>местонахождение Россия</w:t>
            </w:r>
          </w:p>
          <w:p w14:paraId="064B52AC" w14:textId="32CFFCD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12AF49E2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14:paraId="69B21BD2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0E23462" w14:textId="0C31E79B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зем</w:t>
            </w:r>
            <w:r>
              <w:rPr>
                <w:rFonts w:ascii="Times New Roman" w:hAnsi="Times New Roman" w:cs="Times New Roman"/>
              </w:rPr>
              <w:t xml:space="preserve">ельный участок приусадебный, </w:t>
            </w:r>
            <w:r>
              <w:rPr>
                <w:rFonts w:ascii="Times New Roman" w:hAnsi="Times New Roman" w:cs="Times New Roman"/>
              </w:rPr>
              <w:lastRenderedPageBreak/>
              <w:t>665.0</w:t>
            </w:r>
            <w:r w:rsidRPr="00872895">
              <w:rPr>
                <w:rFonts w:ascii="Times New Roman" w:hAnsi="Times New Roman" w:cs="Times New Roman"/>
              </w:rPr>
              <w:t xml:space="preserve"> м2,</w:t>
            </w:r>
          </w:p>
          <w:p w14:paraId="31007F6D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Россия </w:t>
            </w:r>
          </w:p>
          <w:p w14:paraId="61FAA750" w14:textId="6277924C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;</w:t>
            </w:r>
          </w:p>
        </w:tc>
        <w:tc>
          <w:tcPr>
            <w:tcW w:w="1966" w:type="dxa"/>
            <w:gridSpan w:val="2"/>
          </w:tcPr>
          <w:p w14:paraId="09E392B6" w14:textId="3603FA6E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lastRenderedPageBreak/>
              <w:t xml:space="preserve">жилой </w:t>
            </w:r>
            <w:proofErr w:type="gramStart"/>
            <w:r w:rsidRPr="00872895">
              <w:rPr>
                <w:rFonts w:ascii="Times New Roman" w:hAnsi="Times New Roman" w:cs="Times New Roman"/>
              </w:rPr>
              <w:t>дом ,</w:t>
            </w:r>
            <w:proofErr w:type="gramEnd"/>
            <w:r w:rsidRPr="0087289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55.0</w:t>
            </w:r>
            <w:r w:rsidRPr="00872895">
              <w:rPr>
                <w:rFonts w:ascii="Times New Roman" w:hAnsi="Times New Roman" w:cs="Times New Roman"/>
              </w:rPr>
              <w:t xml:space="preserve"> м2, местонахождение </w:t>
            </w:r>
            <w:r w:rsidRPr="00872895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14:paraId="7A7FF50E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;</w:t>
            </w:r>
          </w:p>
        </w:tc>
        <w:tc>
          <w:tcPr>
            <w:tcW w:w="236" w:type="dxa"/>
          </w:tcPr>
          <w:p w14:paraId="19E908FC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1C0A586E" w14:textId="51AB2913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</w:tc>
      </w:tr>
      <w:tr w:rsidR="00892493" w:rsidRPr="00DA1AE8" w14:paraId="3D6197C8" w14:textId="77777777" w:rsidTr="00040CC4">
        <w:tc>
          <w:tcPr>
            <w:tcW w:w="1560" w:type="dxa"/>
          </w:tcPr>
          <w:p w14:paraId="19E47EB9" w14:textId="47A57E0D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243" w:type="dxa"/>
          </w:tcPr>
          <w:p w14:paraId="6DDE4E07" w14:textId="26925173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0464660C" w14:textId="3C230562" w:rsidR="00892493" w:rsidRPr="00872895" w:rsidRDefault="00AF34A2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956.24</w:t>
            </w:r>
          </w:p>
        </w:tc>
        <w:tc>
          <w:tcPr>
            <w:tcW w:w="1931" w:type="dxa"/>
          </w:tcPr>
          <w:p w14:paraId="47234ED8" w14:textId="624D4C97" w:rsidR="00AF34A2" w:rsidRPr="00872895" w:rsidRDefault="00AF34A2" w:rsidP="00AF34A2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зем</w:t>
            </w:r>
            <w:r>
              <w:rPr>
                <w:rFonts w:ascii="Times New Roman" w:hAnsi="Times New Roman" w:cs="Times New Roman"/>
              </w:rPr>
              <w:t>ельный участок приусадебный,665.0</w:t>
            </w:r>
            <w:r w:rsidRPr="00872895">
              <w:rPr>
                <w:rFonts w:ascii="Times New Roman" w:hAnsi="Times New Roman" w:cs="Times New Roman"/>
              </w:rPr>
              <w:t xml:space="preserve"> м2,</w:t>
            </w:r>
          </w:p>
          <w:p w14:paraId="30949ABF" w14:textId="77777777" w:rsidR="00AF34A2" w:rsidRPr="00872895" w:rsidRDefault="00AF34A2" w:rsidP="00AF34A2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Россия </w:t>
            </w:r>
          </w:p>
          <w:p w14:paraId="1AAB8572" w14:textId="2EAE7F71" w:rsidR="00892493" w:rsidRPr="00872895" w:rsidRDefault="00892493" w:rsidP="00AF3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3C016A0A" w14:textId="43409177" w:rsidR="00AF34A2" w:rsidRPr="00872895" w:rsidRDefault="00AF34A2" w:rsidP="00AF34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872895">
              <w:rPr>
                <w:rFonts w:ascii="Times New Roman" w:hAnsi="Times New Roman" w:cs="Times New Roman"/>
              </w:rPr>
              <w:t xml:space="preserve">илой </w:t>
            </w:r>
            <w:proofErr w:type="gramStart"/>
            <w:r w:rsidRPr="00872895">
              <w:rPr>
                <w:rFonts w:ascii="Times New Roman" w:hAnsi="Times New Roman" w:cs="Times New Roman"/>
              </w:rPr>
              <w:t>дом ,</w:t>
            </w:r>
            <w:proofErr w:type="gramEnd"/>
            <w:r w:rsidRPr="0087289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55.0</w:t>
            </w:r>
            <w:r w:rsidRPr="00872895">
              <w:rPr>
                <w:rFonts w:ascii="Times New Roman" w:hAnsi="Times New Roman" w:cs="Times New Roman"/>
              </w:rPr>
              <w:t xml:space="preserve"> м2, местонахождение Россия</w:t>
            </w:r>
          </w:p>
          <w:p w14:paraId="412B2AE6" w14:textId="27EB92DF" w:rsidR="00892493" w:rsidRPr="00872895" w:rsidRDefault="00892493" w:rsidP="00AF3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14:paraId="30199425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45CFEA8" w14:textId="136E4650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gridSpan w:val="2"/>
          </w:tcPr>
          <w:p w14:paraId="1D05F832" w14:textId="2F1DD661" w:rsidR="00892493" w:rsidRPr="00872895" w:rsidRDefault="00892493" w:rsidP="00AF3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090F6704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23BC7C9D" w14:textId="77777777" w:rsidR="00892493" w:rsidRDefault="00AF34A2" w:rsidP="0048549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)</w:t>
            </w:r>
            <w:r>
              <w:rPr>
                <w:rFonts w:ascii="Times New Roman" w:hAnsi="Times New Roman" w:cs="Times New Roman"/>
              </w:rPr>
              <w:t>КИЯ</w:t>
            </w:r>
            <w:r w:rsidRPr="001B50F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eed</w:t>
            </w:r>
            <w:proofErr w:type="spellEnd"/>
          </w:p>
          <w:p w14:paraId="35AB7D35" w14:textId="0824801D" w:rsidR="00AF34A2" w:rsidRDefault="00AF34A2" w:rsidP="0048549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) </w:t>
            </w:r>
            <w:proofErr w:type="spellStart"/>
            <w:r>
              <w:rPr>
                <w:rFonts w:ascii="Times New Roman" w:hAnsi="Times New Roman" w:cs="Times New Roman"/>
              </w:rPr>
              <w:t>Фольцваген</w:t>
            </w:r>
            <w:proofErr w:type="spellEnd"/>
            <w:r w:rsidRPr="001B50F9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assat</w:t>
            </w:r>
          </w:p>
          <w:p w14:paraId="2EEFB78E" w14:textId="7B5380B2" w:rsidR="00AF34A2" w:rsidRPr="00AF34A2" w:rsidRDefault="00AF34A2" w:rsidP="0048549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)LADA 21240</w:t>
            </w:r>
          </w:p>
        </w:tc>
      </w:tr>
      <w:tr w:rsidR="00892493" w:rsidRPr="00872895" w14:paraId="4D7F863F" w14:textId="77777777" w:rsidTr="00040CC4">
        <w:tc>
          <w:tcPr>
            <w:tcW w:w="1560" w:type="dxa"/>
          </w:tcPr>
          <w:p w14:paraId="64089B49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43" w:type="dxa"/>
          </w:tcPr>
          <w:p w14:paraId="393A323C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08A60529" w14:textId="208BA11D" w:rsidR="00892493" w:rsidRPr="00A93C25" w:rsidRDefault="00A93C25" w:rsidP="0048549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090.68</w:t>
            </w:r>
          </w:p>
        </w:tc>
        <w:tc>
          <w:tcPr>
            <w:tcW w:w="1931" w:type="dxa"/>
          </w:tcPr>
          <w:p w14:paraId="6420B5CE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55EB9DB7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14:paraId="4B0E5550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FEBC41C" w14:textId="7BC61286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зем</w:t>
            </w:r>
            <w:r w:rsidR="00A93C25">
              <w:rPr>
                <w:rFonts w:ascii="Times New Roman" w:hAnsi="Times New Roman" w:cs="Times New Roman"/>
              </w:rPr>
              <w:t xml:space="preserve">ельный участок приусадебный, </w:t>
            </w:r>
            <w:r w:rsidR="00A93C25" w:rsidRPr="001B50F9">
              <w:rPr>
                <w:rFonts w:ascii="Times New Roman" w:hAnsi="Times New Roman" w:cs="Times New Roman"/>
              </w:rPr>
              <w:t>665</w:t>
            </w:r>
            <w:r w:rsidRPr="00872895">
              <w:rPr>
                <w:rFonts w:ascii="Times New Roman" w:hAnsi="Times New Roman" w:cs="Times New Roman"/>
              </w:rPr>
              <w:t xml:space="preserve"> м2,</w:t>
            </w:r>
          </w:p>
          <w:p w14:paraId="12CF7583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Россия </w:t>
            </w:r>
          </w:p>
          <w:p w14:paraId="280DC3E4" w14:textId="654068DB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1966" w:type="dxa"/>
            <w:gridSpan w:val="2"/>
          </w:tcPr>
          <w:p w14:paraId="3320BE39" w14:textId="7882AAB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жилой </w:t>
            </w:r>
            <w:proofErr w:type="gramStart"/>
            <w:r w:rsidRPr="00872895">
              <w:rPr>
                <w:rFonts w:ascii="Times New Roman" w:hAnsi="Times New Roman" w:cs="Times New Roman"/>
              </w:rPr>
              <w:t>дом ,</w:t>
            </w:r>
            <w:proofErr w:type="gramEnd"/>
            <w:r w:rsidRPr="00872895">
              <w:rPr>
                <w:rFonts w:ascii="Times New Roman" w:hAnsi="Times New Roman" w:cs="Times New Roman"/>
              </w:rPr>
              <w:t xml:space="preserve"> </w:t>
            </w:r>
            <w:r w:rsidR="00A93C25" w:rsidRPr="00A93C25">
              <w:rPr>
                <w:rFonts w:ascii="Times New Roman" w:hAnsi="Times New Roman" w:cs="Times New Roman"/>
              </w:rPr>
              <w:t>155.</w:t>
            </w:r>
            <w:r w:rsidR="00A93C25" w:rsidRPr="001B50F9">
              <w:rPr>
                <w:rFonts w:ascii="Times New Roman" w:hAnsi="Times New Roman" w:cs="Times New Roman"/>
              </w:rPr>
              <w:t>0</w:t>
            </w:r>
            <w:r w:rsidRPr="00872895">
              <w:rPr>
                <w:rFonts w:ascii="Times New Roman" w:hAnsi="Times New Roman" w:cs="Times New Roman"/>
              </w:rPr>
              <w:t xml:space="preserve"> м2, местонахождение Россия</w:t>
            </w:r>
          </w:p>
          <w:p w14:paraId="0338FE42" w14:textId="42134160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236" w:type="dxa"/>
          </w:tcPr>
          <w:p w14:paraId="3C7ED24A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68563015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</w:tc>
      </w:tr>
      <w:tr w:rsidR="00892493" w:rsidRPr="00872895" w14:paraId="3A5468DB" w14:textId="77777777" w:rsidTr="00040CC4">
        <w:tc>
          <w:tcPr>
            <w:tcW w:w="15551" w:type="dxa"/>
            <w:gridSpan w:val="12"/>
          </w:tcPr>
          <w:p w14:paraId="304DF8F4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</w:tc>
      </w:tr>
      <w:tr w:rsidR="00892493" w:rsidRPr="00872895" w14:paraId="4D54369C" w14:textId="77777777" w:rsidTr="00040CC4">
        <w:tc>
          <w:tcPr>
            <w:tcW w:w="1560" w:type="dxa"/>
          </w:tcPr>
          <w:p w14:paraId="53476696" w14:textId="48B04D3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87289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72895">
              <w:rPr>
                <w:rFonts w:ascii="Times New Roman" w:hAnsi="Times New Roman" w:cs="Times New Roman"/>
              </w:rPr>
              <w:t>Брусенская</w:t>
            </w:r>
            <w:proofErr w:type="spellEnd"/>
            <w:r w:rsidRPr="00872895">
              <w:rPr>
                <w:rFonts w:ascii="Times New Roman" w:hAnsi="Times New Roman" w:cs="Times New Roman"/>
              </w:rPr>
              <w:t xml:space="preserve"> Наталья Владимировна</w:t>
            </w:r>
          </w:p>
        </w:tc>
        <w:tc>
          <w:tcPr>
            <w:tcW w:w="1243" w:type="dxa"/>
          </w:tcPr>
          <w:p w14:paraId="753757D7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главный специалист общего отдела</w:t>
            </w:r>
          </w:p>
        </w:tc>
        <w:tc>
          <w:tcPr>
            <w:tcW w:w="1274" w:type="dxa"/>
          </w:tcPr>
          <w:p w14:paraId="6731BAA8" w14:textId="60E3C28B" w:rsidR="00892493" w:rsidRPr="00872895" w:rsidRDefault="00A93C25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89343.93</w:t>
            </w:r>
            <w:r w:rsidR="00892493" w:rsidRPr="008728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31" w:type="dxa"/>
          </w:tcPr>
          <w:p w14:paraId="79D29A11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1F6D729E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44D2D55D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675032F0" w14:textId="2354C7B5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t>ИЖС</w:t>
            </w:r>
            <w:r w:rsidRPr="00872895">
              <w:rPr>
                <w:rFonts w:ascii="Times New Roman" w:hAnsi="Times New Roman" w:cs="Times New Roman"/>
              </w:rPr>
              <w:t>, 11</w:t>
            </w:r>
            <w:r>
              <w:rPr>
                <w:rFonts w:ascii="Times New Roman" w:hAnsi="Times New Roman" w:cs="Times New Roman"/>
              </w:rPr>
              <w:t>77</w:t>
            </w:r>
            <w:r w:rsidRPr="00872895">
              <w:rPr>
                <w:rFonts w:ascii="Times New Roman" w:hAnsi="Times New Roman" w:cs="Times New Roman"/>
              </w:rPr>
              <w:t xml:space="preserve"> м2,</w:t>
            </w:r>
          </w:p>
          <w:p w14:paraId="0ABF1F72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Россия </w:t>
            </w:r>
          </w:p>
          <w:p w14:paraId="61260E5C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1931" w:type="dxa"/>
          </w:tcPr>
          <w:p w14:paraId="0C01D73C" w14:textId="6AA26C84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жилой </w:t>
            </w:r>
            <w:proofErr w:type="gramStart"/>
            <w:r w:rsidRPr="00872895">
              <w:rPr>
                <w:rFonts w:ascii="Times New Roman" w:hAnsi="Times New Roman" w:cs="Times New Roman"/>
              </w:rPr>
              <w:t>дом ,</w:t>
            </w:r>
            <w:proofErr w:type="gramEnd"/>
            <w:r w:rsidRPr="0087289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</w:t>
            </w:r>
            <w:r w:rsidRPr="00872895">
              <w:rPr>
                <w:rFonts w:ascii="Times New Roman" w:hAnsi="Times New Roman" w:cs="Times New Roman"/>
              </w:rPr>
              <w:t>7,</w:t>
            </w:r>
            <w:r>
              <w:rPr>
                <w:rFonts w:ascii="Times New Roman" w:hAnsi="Times New Roman" w:cs="Times New Roman"/>
              </w:rPr>
              <w:t>3</w:t>
            </w:r>
            <w:r w:rsidRPr="00872895">
              <w:rPr>
                <w:rFonts w:ascii="Times New Roman" w:hAnsi="Times New Roman" w:cs="Times New Roman"/>
              </w:rPr>
              <w:t xml:space="preserve"> м2, местонахождение Россия</w:t>
            </w:r>
          </w:p>
          <w:p w14:paraId="3DAADD48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  <w:p w14:paraId="5EF7EDBE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68688303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0B72C0ED" w14:textId="1A30827D" w:rsidR="00892493" w:rsidRDefault="00892493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автомобиль Тойота </w:t>
            </w:r>
            <w:proofErr w:type="spellStart"/>
            <w:r w:rsidRPr="00872895">
              <w:rPr>
                <w:rFonts w:ascii="Times New Roman" w:hAnsi="Times New Roman" w:cs="Times New Roman"/>
              </w:rPr>
              <w:t>Королл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</w:p>
          <w:p w14:paraId="0C770700" w14:textId="232653E3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</w:tc>
      </w:tr>
      <w:tr w:rsidR="00892493" w:rsidRPr="00872895" w14:paraId="4A70BCC6" w14:textId="77777777" w:rsidTr="00040CC4">
        <w:tc>
          <w:tcPr>
            <w:tcW w:w="1560" w:type="dxa"/>
          </w:tcPr>
          <w:p w14:paraId="32BFCD93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43" w:type="dxa"/>
          </w:tcPr>
          <w:p w14:paraId="033E3E26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05E2DEB2" w14:textId="41929A68" w:rsidR="00892493" w:rsidRPr="00A93C25" w:rsidRDefault="00A93C25" w:rsidP="0048549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9400.00</w:t>
            </w:r>
          </w:p>
        </w:tc>
        <w:tc>
          <w:tcPr>
            <w:tcW w:w="1931" w:type="dxa"/>
          </w:tcPr>
          <w:p w14:paraId="6B86108E" w14:textId="175F2B31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жилой дом, индивидуальная </w:t>
            </w:r>
            <w:r>
              <w:rPr>
                <w:rFonts w:ascii="Times New Roman" w:hAnsi="Times New Roman" w:cs="Times New Roman"/>
              </w:rPr>
              <w:t>97,3</w:t>
            </w:r>
            <w:r w:rsidRPr="00872895">
              <w:rPr>
                <w:rFonts w:ascii="Times New Roman" w:hAnsi="Times New Roman" w:cs="Times New Roman"/>
              </w:rPr>
              <w:t xml:space="preserve"> м2, местонахождение Россия</w:t>
            </w:r>
          </w:p>
        </w:tc>
        <w:tc>
          <w:tcPr>
            <w:tcW w:w="1931" w:type="dxa"/>
          </w:tcPr>
          <w:p w14:paraId="113609C5" w14:textId="36A3B42A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</w:rPr>
              <w:t>ИЖС</w:t>
            </w:r>
            <w:r w:rsidRPr="00872895">
              <w:rPr>
                <w:rFonts w:ascii="Times New Roman" w:hAnsi="Times New Roman" w:cs="Times New Roman"/>
              </w:rPr>
              <w:t>,  индивидуальная</w:t>
            </w:r>
            <w:proofErr w:type="gramEnd"/>
            <w:r w:rsidRPr="00872895">
              <w:rPr>
                <w:rFonts w:ascii="Times New Roman" w:hAnsi="Times New Roman" w:cs="Times New Roman"/>
              </w:rPr>
              <w:t xml:space="preserve"> собственность, 11</w:t>
            </w:r>
            <w:r>
              <w:rPr>
                <w:rFonts w:ascii="Times New Roman" w:hAnsi="Times New Roman" w:cs="Times New Roman"/>
              </w:rPr>
              <w:t>77</w:t>
            </w:r>
            <w:r w:rsidRPr="00872895">
              <w:rPr>
                <w:rFonts w:ascii="Times New Roman" w:hAnsi="Times New Roman" w:cs="Times New Roman"/>
              </w:rPr>
              <w:t xml:space="preserve"> м2,</w:t>
            </w:r>
          </w:p>
          <w:p w14:paraId="61218E60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4" w:type="dxa"/>
            <w:gridSpan w:val="2"/>
          </w:tcPr>
          <w:p w14:paraId="5F5FE179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C59CEAC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gridSpan w:val="2"/>
          </w:tcPr>
          <w:p w14:paraId="1C5A9605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5A3A0945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7F827288" w14:textId="77B3BA0B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Опель </w:t>
            </w:r>
            <w:proofErr w:type="spellStart"/>
            <w:r>
              <w:rPr>
                <w:rFonts w:ascii="Times New Roman" w:hAnsi="Times New Roman" w:cs="Times New Roman"/>
              </w:rPr>
              <w:t>Зафи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</w:t>
            </w:r>
          </w:p>
        </w:tc>
      </w:tr>
      <w:tr w:rsidR="00892493" w:rsidRPr="00872895" w14:paraId="12AA69DB" w14:textId="77777777" w:rsidTr="00040CC4">
        <w:tc>
          <w:tcPr>
            <w:tcW w:w="1560" w:type="dxa"/>
          </w:tcPr>
          <w:p w14:paraId="6206CB06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43" w:type="dxa"/>
          </w:tcPr>
          <w:p w14:paraId="39A78FE1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6C477763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0CBC0A34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24E01C79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14:paraId="44B10E8C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787DA5D" w14:textId="61D665E5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t>ИЖС</w:t>
            </w:r>
            <w:r w:rsidRPr="00872895">
              <w:rPr>
                <w:rFonts w:ascii="Times New Roman" w:hAnsi="Times New Roman" w:cs="Times New Roman"/>
              </w:rPr>
              <w:t>, 1100 м2,</w:t>
            </w:r>
          </w:p>
          <w:p w14:paraId="11D102E5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Россия </w:t>
            </w:r>
          </w:p>
          <w:p w14:paraId="1A68CE41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1966" w:type="dxa"/>
            <w:gridSpan w:val="2"/>
          </w:tcPr>
          <w:p w14:paraId="41BD5CE5" w14:textId="697A7B23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жилой </w:t>
            </w:r>
            <w:proofErr w:type="gramStart"/>
            <w:r w:rsidRPr="00872895">
              <w:rPr>
                <w:rFonts w:ascii="Times New Roman" w:hAnsi="Times New Roman" w:cs="Times New Roman"/>
              </w:rPr>
              <w:t>дом ,</w:t>
            </w:r>
            <w:proofErr w:type="gramEnd"/>
            <w:r w:rsidRPr="0087289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7,3</w:t>
            </w:r>
            <w:r w:rsidRPr="00872895">
              <w:rPr>
                <w:rFonts w:ascii="Times New Roman" w:hAnsi="Times New Roman" w:cs="Times New Roman"/>
              </w:rPr>
              <w:t xml:space="preserve"> м2, местонахождение Россия</w:t>
            </w:r>
          </w:p>
          <w:p w14:paraId="18A18965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236" w:type="dxa"/>
          </w:tcPr>
          <w:p w14:paraId="0820B71E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6A1DC20D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</w:tc>
      </w:tr>
      <w:tr w:rsidR="00892493" w:rsidRPr="00872895" w14:paraId="537DA3D4" w14:textId="77777777" w:rsidTr="00040CC4">
        <w:tc>
          <w:tcPr>
            <w:tcW w:w="1560" w:type="dxa"/>
          </w:tcPr>
          <w:p w14:paraId="2EABB713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43" w:type="dxa"/>
          </w:tcPr>
          <w:p w14:paraId="0C9B1671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34B8ABEB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2BA8190F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6AD62140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14:paraId="33C6750F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F858E00" w14:textId="36A47CD9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t>ИЖС</w:t>
            </w:r>
            <w:r w:rsidRPr="00872895">
              <w:rPr>
                <w:rFonts w:ascii="Times New Roman" w:hAnsi="Times New Roman" w:cs="Times New Roman"/>
              </w:rPr>
              <w:t>, 1100 м2,</w:t>
            </w:r>
          </w:p>
          <w:p w14:paraId="21A56FC4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14:paraId="62BD7CE8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1966" w:type="dxa"/>
            <w:gridSpan w:val="2"/>
          </w:tcPr>
          <w:p w14:paraId="1A6DADCB" w14:textId="08BEC30F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lastRenderedPageBreak/>
              <w:t xml:space="preserve">жилой </w:t>
            </w:r>
            <w:proofErr w:type="gramStart"/>
            <w:r w:rsidRPr="00872895">
              <w:rPr>
                <w:rFonts w:ascii="Times New Roman" w:hAnsi="Times New Roman" w:cs="Times New Roman"/>
              </w:rPr>
              <w:t>дом ,</w:t>
            </w:r>
            <w:proofErr w:type="gramEnd"/>
            <w:r w:rsidRPr="0087289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7,3</w:t>
            </w:r>
            <w:r w:rsidRPr="00872895">
              <w:rPr>
                <w:rFonts w:ascii="Times New Roman" w:hAnsi="Times New Roman" w:cs="Times New Roman"/>
              </w:rPr>
              <w:t xml:space="preserve"> м2, местонахождение </w:t>
            </w:r>
            <w:r w:rsidRPr="00872895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14:paraId="7CB11298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236" w:type="dxa"/>
          </w:tcPr>
          <w:p w14:paraId="302346DC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5462204A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</w:tc>
      </w:tr>
      <w:tr w:rsidR="00892493" w:rsidRPr="00872895" w14:paraId="066E3D40" w14:textId="77777777" w:rsidTr="00040CC4">
        <w:tc>
          <w:tcPr>
            <w:tcW w:w="15551" w:type="dxa"/>
            <w:gridSpan w:val="12"/>
          </w:tcPr>
          <w:p w14:paraId="1602D9E7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</w:tc>
      </w:tr>
      <w:tr w:rsidR="00892493" w:rsidRPr="00872895" w14:paraId="15B15A57" w14:textId="77777777" w:rsidTr="00040CC4">
        <w:tc>
          <w:tcPr>
            <w:tcW w:w="1560" w:type="dxa"/>
          </w:tcPr>
          <w:p w14:paraId="4E307AEB" w14:textId="40DB819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872895">
              <w:rPr>
                <w:rFonts w:ascii="Times New Roman" w:hAnsi="Times New Roman" w:cs="Times New Roman"/>
              </w:rPr>
              <w:t>. Солянко Наталья Васильевна</w:t>
            </w:r>
          </w:p>
        </w:tc>
        <w:tc>
          <w:tcPr>
            <w:tcW w:w="1243" w:type="dxa"/>
          </w:tcPr>
          <w:p w14:paraId="34E86BD4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главный специалист общего отдела</w:t>
            </w:r>
          </w:p>
        </w:tc>
        <w:tc>
          <w:tcPr>
            <w:tcW w:w="1274" w:type="dxa"/>
          </w:tcPr>
          <w:p w14:paraId="537D716A" w14:textId="2E6CC690" w:rsidR="00892493" w:rsidRPr="00A93C25" w:rsidRDefault="00A93C25" w:rsidP="0048549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7639.32</w:t>
            </w:r>
          </w:p>
        </w:tc>
        <w:tc>
          <w:tcPr>
            <w:tcW w:w="1931" w:type="dxa"/>
          </w:tcPr>
          <w:p w14:paraId="0E74E1B4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дом, общедолевая собственность ½, 42,3 м2, </w:t>
            </w:r>
          </w:p>
          <w:p w14:paraId="350362F9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местонахождение Россия </w:t>
            </w:r>
          </w:p>
        </w:tc>
        <w:tc>
          <w:tcPr>
            <w:tcW w:w="1931" w:type="dxa"/>
          </w:tcPr>
          <w:p w14:paraId="5DF8C737" w14:textId="169076EB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t>ИЖС</w:t>
            </w:r>
            <w:r w:rsidRPr="00872895">
              <w:rPr>
                <w:rFonts w:ascii="Times New Roman" w:hAnsi="Times New Roman" w:cs="Times New Roman"/>
              </w:rPr>
              <w:t>, общедолевая собственность ½,</w:t>
            </w:r>
          </w:p>
          <w:p w14:paraId="2BFF843D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715 м 2,</w:t>
            </w:r>
          </w:p>
          <w:p w14:paraId="0480EA49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</w:tc>
        <w:tc>
          <w:tcPr>
            <w:tcW w:w="1931" w:type="dxa"/>
          </w:tcPr>
          <w:p w14:paraId="60A8A8FE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4167F423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4C0DB0B7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444139B1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154F13A5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</w:tc>
      </w:tr>
      <w:tr w:rsidR="00892493" w:rsidRPr="00872895" w14:paraId="06643530" w14:textId="77777777" w:rsidTr="00040CC4">
        <w:tc>
          <w:tcPr>
            <w:tcW w:w="1560" w:type="dxa"/>
          </w:tcPr>
          <w:p w14:paraId="4FE37453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43" w:type="dxa"/>
          </w:tcPr>
          <w:p w14:paraId="63F2813F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695539B5" w14:textId="74E9C1A8" w:rsidR="00892493" w:rsidRPr="00A93C25" w:rsidRDefault="00A93C25" w:rsidP="0048549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86829.98</w:t>
            </w:r>
          </w:p>
        </w:tc>
        <w:tc>
          <w:tcPr>
            <w:tcW w:w="1931" w:type="dxa"/>
          </w:tcPr>
          <w:p w14:paraId="0593BD35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дом, общедолевая собственность ½, 42,3 м2, </w:t>
            </w:r>
          </w:p>
          <w:p w14:paraId="0FCE55AD" w14:textId="77777777" w:rsidR="00892493" w:rsidRPr="00872895" w:rsidRDefault="00892493" w:rsidP="0048549D">
            <w:pPr>
              <w:rPr>
                <w:rFonts w:ascii="Times New Roman" w:hAnsi="Times New Roman" w:cs="Times New Roman"/>
                <w:b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</w:tc>
        <w:tc>
          <w:tcPr>
            <w:tcW w:w="1931" w:type="dxa"/>
          </w:tcPr>
          <w:p w14:paraId="79B982E5" w14:textId="0220CFE5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t>ИЖС</w:t>
            </w:r>
            <w:r w:rsidRPr="00872895">
              <w:rPr>
                <w:rFonts w:ascii="Times New Roman" w:hAnsi="Times New Roman" w:cs="Times New Roman"/>
              </w:rPr>
              <w:t>, общедолевая собственность ½,</w:t>
            </w:r>
          </w:p>
          <w:p w14:paraId="5CDF7C1B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715 м 2,</w:t>
            </w:r>
          </w:p>
          <w:p w14:paraId="04A90DD3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</w:tc>
        <w:tc>
          <w:tcPr>
            <w:tcW w:w="1931" w:type="dxa"/>
          </w:tcPr>
          <w:p w14:paraId="64840E59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39275D1A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  <w:p w14:paraId="362B7015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3B77B3F7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7A3FD881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7E61BB87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автомобиль ДЭУ </w:t>
            </w:r>
            <w:proofErr w:type="spellStart"/>
            <w:r w:rsidRPr="00872895">
              <w:rPr>
                <w:rFonts w:ascii="Times New Roman" w:hAnsi="Times New Roman" w:cs="Times New Roman"/>
              </w:rPr>
              <w:t>сенс</w:t>
            </w:r>
            <w:proofErr w:type="spellEnd"/>
          </w:p>
        </w:tc>
      </w:tr>
      <w:tr w:rsidR="00892493" w:rsidRPr="00872895" w14:paraId="5DEA601B" w14:textId="77777777" w:rsidTr="00040CC4">
        <w:tc>
          <w:tcPr>
            <w:tcW w:w="1560" w:type="dxa"/>
          </w:tcPr>
          <w:p w14:paraId="4D5931C0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243" w:type="dxa"/>
          </w:tcPr>
          <w:p w14:paraId="71D67F3E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4CDC6E53" w14:textId="46B75087" w:rsidR="00892493" w:rsidRPr="00A93C25" w:rsidRDefault="00A93C25" w:rsidP="0048549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465.00</w:t>
            </w:r>
          </w:p>
        </w:tc>
        <w:tc>
          <w:tcPr>
            <w:tcW w:w="1931" w:type="dxa"/>
          </w:tcPr>
          <w:p w14:paraId="3F814948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5DE534E8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3D2B9BBF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4D02C4B4" w14:textId="4A8B16C1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t>ИЖС</w:t>
            </w:r>
            <w:r w:rsidRPr="00872895">
              <w:rPr>
                <w:rFonts w:ascii="Times New Roman" w:hAnsi="Times New Roman" w:cs="Times New Roman"/>
              </w:rPr>
              <w:t xml:space="preserve">, </w:t>
            </w:r>
          </w:p>
          <w:p w14:paraId="7E4110D1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715 м 2,</w:t>
            </w:r>
          </w:p>
          <w:p w14:paraId="212F238E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  <w:p w14:paraId="2873BB5B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1931" w:type="dxa"/>
          </w:tcPr>
          <w:p w14:paraId="7AE75172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дом, 42,3 м2, </w:t>
            </w:r>
          </w:p>
          <w:p w14:paraId="172C75E2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 (безвозмездное)</w:t>
            </w:r>
          </w:p>
        </w:tc>
        <w:tc>
          <w:tcPr>
            <w:tcW w:w="236" w:type="dxa"/>
          </w:tcPr>
          <w:p w14:paraId="1FB30F22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33584F63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</w:tc>
      </w:tr>
      <w:tr w:rsidR="00892493" w:rsidRPr="00872895" w14:paraId="742B06E8" w14:textId="77777777" w:rsidTr="00040CC4">
        <w:tc>
          <w:tcPr>
            <w:tcW w:w="1560" w:type="dxa"/>
          </w:tcPr>
          <w:p w14:paraId="0375CF2B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243" w:type="dxa"/>
          </w:tcPr>
          <w:p w14:paraId="5999528D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6A00D252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3C919198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378B4D16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761908CD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39738913" w14:textId="4C3F42A0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t>ИЖС</w:t>
            </w:r>
            <w:r w:rsidRPr="00872895">
              <w:rPr>
                <w:rFonts w:ascii="Times New Roman" w:hAnsi="Times New Roman" w:cs="Times New Roman"/>
              </w:rPr>
              <w:t xml:space="preserve">, </w:t>
            </w:r>
          </w:p>
          <w:p w14:paraId="205E6742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715 м 2,</w:t>
            </w:r>
          </w:p>
          <w:p w14:paraId="60AC2225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  <w:p w14:paraId="46A6D71C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1931" w:type="dxa"/>
          </w:tcPr>
          <w:p w14:paraId="099715B5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дом, 42,3 м2, </w:t>
            </w:r>
          </w:p>
          <w:p w14:paraId="04286DA4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 (безвозмездное)</w:t>
            </w:r>
          </w:p>
        </w:tc>
        <w:tc>
          <w:tcPr>
            <w:tcW w:w="236" w:type="dxa"/>
          </w:tcPr>
          <w:p w14:paraId="1E02D87D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6E37F7D1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</w:tc>
      </w:tr>
      <w:tr w:rsidR="00892493" w:rsidRPr="00872895" w14:paraId="710D6499" w14:textId="77777777" w:rsidTr="00040CC4">
        <w:tc>
          <w:tcPr>
            <w:tcW w:w="1560" w:type="dxa"/>
          </w:tcPr>
          <w:p w14:paraId="56221248" w14:textId="17C3B2F8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243" w:type="dxa"/>
          </w:tcPr>
          <w:p w14:paraId="74244A2A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2F3E30AF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7FDE7420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1419E591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40889B8E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49B59AE7" w14:textId="77777777" w:rsidR="00892493" w:rsidRPr="00872895" w:rsidRDefault="00892493" w:rsidP="003861D9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t>ИЖС</w:t>
            </w:r>
            <w:r w:rsidRPr="00872895">
              <w:rPr>
                <w:rFonts w:ascii="Times New Roman" w:hAnsi="Times New Roman" w:cs="Times New Roman"/>
              </w:rPr>
              <w:t xml:space="preserve">, </w:t>
            </w:r>
          </w:p>
          <w:p w14:paraId="57045C58" w14:textId="77777777" w:rsidR="00892493" w:rsidRPr="00872895" w:rsidRDefault="00892493" w:rsidP="003861D9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715 м 2,</w:t>
            </w:r>
          </w:p>
          <w:p w14:paraId="5D57804C" w14:textId="77777777" w:rsidR="00892493" w:rsidRPr="00872895" w:rsidRDefault="00892493" w:rsidP="003861D9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  <w:p w14:paraId="53C4730C" w14:textId="00E1C5C5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1931" w:type="dxa"/>
          </w:tcPr>
          <w:p w14:paraId="706CC817" w14:textId="77777777" w:rsidR="00892493" w:rsidRPr="00872895" w:rsidRDefault="00892493" w:rsidP="003861D9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дом, 42,3 м2, </w:t>
            </w:r>
          </w:p>
          <w:p w14:paraId="327E72BF" w14:textId="18451D09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 (безвозмездное)</w:t>
            </w:r>
          </w:p>
        </w:tc>
        <w:tc>
          <w:tcPr>
            <w:tcW w:w="236" w:type="dxa"/>
          </w:tcPr>
          <w:p w14:paraId="3804C5A1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2A1E8CD4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</w:tc>
      </w:tr>
      <w:tr w:rsidR="00892493" w:rsidRPr="00872895" w14:paraId="041DE3F0" w14:textId="77777777" w:rsidTr="00040CC4">
        <w:tc>
          <w:tcPr>
            <w:tcW w:w="15551" w:type="dxa"/>
            <w:gridSpan w:val="12"/>
          </w:tcPr>
          <w:p w14:paraId="31B4E765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</w:tc>
      </w:tr>
      <w:tr w:rsidR="00892493" w:rsidRPr="00872895" w14:paraId="6BCFD62B" w14:textId="77777777" w:rsidTr="00040CC4">
        <w:tc>
          <w:tcPr>
            <w:tcW w:w="15551" w:type="dxa"/>
            <w:gridSpan w:val="12"/>
          </w:tcPr>
          <w:p w14:paraId="053C0D1D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</w:tc>
      </w:tr>
      <w:tr w:rsidR="00892493" w:rsidRPr="00872895" w14:paraId="2871DDA1" w14:textId="77777777" w:rsidTr="00040CC4">
        <w:tc>
          <w:tcPr>
            <w:tcW w:w="1560" w:type="dxa"/>
          </w:tcPr>
          <w:p w14:paraId="1F581826" w14:textId="769C23BC" w:rsidR="00892493" w:rsidRPr="00872895" w:rsidRDefault="00892493" w:rsidP="009E75C6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872895">
              <w:rPr>
                <w:rFonts w:ascii="Times New Roman" w:hAnsi="Times New Roman" w:cs="Times New Roman"/>
              </w:rPr>
              <w:t xml:space="preserve">. Шатун Мария Сергеевна </w:t>
            </w:r>
          </w:p>
        </w:tc>
        <w:tc>
          <w:tcPr>
            <w:tcW w:w="1243" w:type="dxa"/>
          </w:tcPr>
          <w:p w14:paraId="11A32C45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главный специалист финансово-экономического отдела</w:t>
            </w:r>
          </w:p>
        </w:tc>
        <w:tc>
          <w:tcPr>
            <w:tcW w:w="1274" w:type="dxa"/>
          </w:tcPr>
          <w:p w14:paraId="3BE60AF7" w14:textId="6C8549B2" w:rsidR="00892493" w:rsidRPr="00A93C25" w:rsidRDefault="00A93C25" w:rsidP="0048549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36813.91</w:t>
            </w:r>
          </w:p>
        </w:tc>
        <w:tc>
          <w:tcPr>
            <w:tcW w:w="1931" w:type="dxa"/>
          </w:tcPr>
          <w:p w14:paraId="033F6C8B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3333B690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61EF7047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39B34CF4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квартира, 45,5 м2</w:t>
            </w:r>
          </w:p>
          <w:p w14:paraId="2E9BFB77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Россия</w:t>
            </w:r>
          </w:p>
          <w:p w14:paraId="310AE15E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1931" w:type="dxa"/>
          </w:tcPr>
          <w:p w14:paraId="0974A486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5AD86632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3AD56AE0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</w:tc>
      </w:tr>
      <w:tr w:rsidR="00892493" w:rsidRPr="00872895" w14:paraId="174DC346" w14:textId="77777777" w:rsidTr="00040CC4">
        <w:tc>
          <w:tcPr>
            <w:tcW w:w="1560" w:type="dxa"/>
          </w:tcPr>
          <w:p w14:paraId="3350438E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43" w:type="dxa"/>
          </w:tcPr>
          <w:p w14:paraId="293C5ECD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0C0DAB81" w14:textId="511054E9" w:rsidR="00892493" w:rsidRPr="00A93C25" w:rsidRDefault="00A93C25" w:rsidP="0048549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3604.49</w:t>
            </w:r>
          </w:p>
        </w:tc>
        <w:tc>
          <w:tcPr>
            <w:tcW w:w="1931" w:type="dxa"/>
          </w:tcPr>
          <w:p w14:paraId="03791CDA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58549862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4066C27D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квартира,</w:t>
            </w:r>
          </w:p>
          <w:p w14:paraId="41401BEA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общая долевая собственность ¼,</w:t>
            </w:r>
          </w:p>
          <w:p w14:paraId="537BA611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45,5 м2,</w:t>
            </w:r>
          </w:p>
          <w:p w14:paraId="499EADA5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</w:tc>
        <w:tc>
          <w:tcPr>
            <w:tcW w:w="1931" w:type="dxa"/>
            <w:gridSpan w:val="3"/>
          </w:tcPr>
          <w:p w14:paraId="39DF3E72" w14:textId="172ED43F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446B5F99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663F55A9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26C60F82" w14:textId="4A870043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</w:tc>
      </w:tr>
      <w:tr w:rsidR="00892493" w:rsidRPr="00872895" w14:paraId="17A82711" w14:textId="77777777" w:rsidTr="00040CC4">
        <w:tc>
          <w:tcPr>
            <w:tcW w:w="1560" w:type="dxa"/>
          </w:tcPr>
          <w:p w14:paraId="1D490E20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243" w:type="dxa"/>
          </w:tcPr>
          <w:p w14:paraId="16AFB639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6DEE5EF4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6CBDA3F5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4247EECE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5CA137F7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2FECE47C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квартира, 45,5 м2</w:t>
            </w:r>
          </w:p>
          <w:p w14:paraId="2E063626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Россия</w:t>
            </w:r>
          </w:p>
          <w:p w14:paraId="3F58261F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1931" w:type="dxa"/>
          </w:tcPr>
          <w:p w14:paraId="33BB56B1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34F99F90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676B3A4A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</w:tc>
      </w:tr>
      <w:tr w:rsidR="00892493" w:rsidRPr="00872895" w14:paraId="141574EF" w14:textId="77777777" w:rsidTr="00040CC4">
        <w:tc>
          <w:tcPr>
            <w:tcW w:w="1560" w:type="dxa"/>
          </w:tcPr>
          <w:p w14:paraId="28EF6628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243" w:type="dxa"/>
          </w:tcPr>
          <w:p w14:paraId="032EE21A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38A4C38E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23EEFCB3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22612EE7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05511F86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143315B9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квартира, 45,5 м2</w:t>
            </w:r>
          </w:p>
          <w:p w14:paraId="06D51CF9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Россия</w:t>
            </w:r>
          </w:p>
          <w:p w14:paraId="38C529DD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1931" w:type="dxa"/>
          </w:tcPr>
          <w:p w14:paraId="7EE3DFF8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07142163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2A5182D8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</w:tc>
      </w:tr>
      <w:tr w:rsidR="00892493" w:rsidRPr="00872895" w14:paraId="57A11A13" w14:textId="77777777" w:rsidTr="00040CC4">
        <w:tc>
          <w:tcPr>
            <w:tcW w:w="15551" w:type="dxa"/>
            <w:gridSpan w:val="12"/>
          </w:tcPr>
          <w:p w14:paraId="1633ADD9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</w:tc>
      </w:tr>
      <w:tr w:rsidR="00892493" w:rsidRPr="00872895" w14:paraId="64361822" w14:textId="77777777" w:rsidTr="00780209">
        <w:trPr>
          <w:trHeight w:val="758"/>
        </w:trPr>
        <w:tc>
          <w:tcPr>
            <w:tcW w:w="1560" w:type="dxa"/>
            <w:vMerge w:val="restart"/>
          </w:tcPr>
          <w:p w14:paraId="70E0679E" w14:textId="195353F1" w:rsidR="00892493" w:rsidRPr="00872895" w:rsidRDefault="00892493" w:rsidP="009E75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872895">
              <w:rPr>
                <w:rFonts w:ascii="Times New Roman" w:hAnsi="Times New Roman" w:cs="Times New Roman"/>
              </w:rPr>
              <w:t xml:space="preserve">. Игнатьева Надежда Дмитриевна </w:t>
            </w:r>
          </w:p>
        </w:tc>
        <w:tc>
          <w:tcPr>
            <w:tcW w:w="1243" w:type="dxa"/>
            <w:vMerge w:val="restart"/>
          </w:tcPr>
          <w:p w14:paraId="6BF3FCBA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Главный специалист отдела благоустройства</w:t>
            </w:r>
          </w:p>
        </w:tc>
        <w:tc>
          <w:tcPr>
            <w:tcW w:w="1274" w:type="dxa"/>
            <w:vMerge w:val="restart"/>
          </w:tcPr>
          <w:p w14:paraId="0A334DCE" w14:textId="0E319632" w:rsidR="00892493" w:rsidRPr="004B1F93" w:rsidRDefault="004B1F93" w:rsidP="0048549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26313.42</w:t>
            </w:r>
          </w:p>
        </w:tc>
        <w:tc>
          <w:tcPr>
            <w:tcW w:w="1931" w:type="dxa"/>
            <w:vMerge w:val="restart"/>
          </w:tcPr>
          <w:p w14:paraId="6D3C9068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жилой дом, индивидуальная собственность , 44,3 м2, местонахождение Россия, </w:t>
            </w:r>
          </w:p>
        </w:tc>
        <w:tc>
          <w:tcPr>
            <w:tcW w:w="1931" w:type="dxa"/>
            <w:vMerge w:val="restart"/>
          </w:tcPr>
          <w:p w14:paraId="477CC4F1" w14:textId="709BC852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 w:rsidRPr="00872895">
              <w:rPr>
                <w:rFonts w:ascii="Times New Roman" w:hAnsi="Times New Roman" w:cs="Times New Roman"/>
              </w:rPr>
              <w:t>ИЖС,  и</w:t>
            </w:r>
            <w:r w:rsidR="004B1F93">
              <w:rPr>
                <w:rFonts w:ascii="Times New Roman" w:hAnsi="Times New Roman" w:cs="Times New Roman"/>
              </w:rPr>
              <w:t>ндивидуальная</w:t>
            </w:r>
            <w:proofErr w:type="gramEnd"/>
            <w:r w:rsidR="004B1F93">
              <w:rPr>
                <w:rFonts w:ascii="Times New Roman" w:hAnsi="Times New Roman" w:cs="Times New Roman"/>
              </w:rPr>
              <w:t xml:space="preserve"> собственность, </w:t>
            </w:r>
            <w:r w:rsidR="004B1F93" w:rsidRPr="004B1F93">
              <w:rPr>
                <w:rFonts w:ascii="Times New Roman" w:hAnsi="Times New Roman" w:cs="Times New Roman"/>
              </w:rPr>
              <w:t>575</w:t>
            </w:r>
            <w:r w:rsidRPr="00872895">
              <w:rPr>
                <w:rFonts w:ascii="Times New Roman" w:hAnsi="Times New Roman" w:cs="Times New Roman"/>
              </w:rPr>
              <w:t xml:space="preserve"> м2,</w:t>
            </w:r>
          </w:p>
          <w:p w14:paraId="189C1F67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31" w:type="dxa"/>
            <w:vMerge w:val="restart"/>
          </w:tcPr>
          <w:p w14:paraId="386D81B1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5C1543E2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земельный участок ИЖС, </w:t>
            </w:r>
          </w:p>
          <w:p w14:paraId="36DA141D" w14:textId="2DC1FA56" w:rsidR="00892493" w:rsidRPr="00872895" w:rsidRDefault="004B1F93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1B50F9">
              <w:rPr>
                <w:rFonts w:ascii="Times New Roman" w:hAnsi="Times New Roman" w:cs="Times New Roman"/>
              </w:rPr>
              <w:t>85</w:t>
            </w:r>
            <w:r w:rsidR="00892493">
              <w:rPr>
                <w:rFonts w:ascii="Times New Roman" w:hAnsi="Times New Roman" w:cs="Times New Roman"/>
              </w:rPr>
              <w:t>,0</w:t>
            </w:r>
            <w:r w:rsidR="00892493" w:rsidRPr="00872895">
              <w:rPr>
                <w:rFonts w:ascii="Times New Roman" w:hAnsi="Times New Roman" w:cs="Times New Roman"/>
              </w:rPr>
              <w:t xml:space="preserve"> м 2,</w:t>
            </w:r>
          </w:p>
          <w:p w14:paraId="67425C4C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  <w:p w14:paraId="77DBBF8D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1931" w:type="dxa"/>
            <w:vMerge w:val="restart"/>
          </w:tcPr>
          <w:p w14:paraId="44506C4C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дом, 106,5 м2, </w:t>
            </w:r>
          </w:p>
          <w:p w14:paraId="5C5784FC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Россия</w:t>
            </w:r>
          </w:p>
          <w:p w14:paraId="0AE0509A" w14:textId="77777777" w:rsidR="00892493" w:rsidRDefault="00892493" w:rsidP="0048549D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  <w:p w14:paraId="79BEC740" w14:textId="68AD618F" w:rsidR="00892493" w:rsidRDefault="00892493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нежилое 98,3 м2</w:t>
            </w:r>
          </w:p>
          <w:p w14:paraId="4746FD8A" w14:textId="77777777" w:rsidR="00892493" w:rsidRDefault="00892493" w:rsidP="0048549D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 (безвозмездное)</w:t>
            </w:r>
          </w:p>
          <w:p w14:paraId="58CC6452" w14:textId="213FE216" w:rsidR="00892493" w:rsidRDefault="004B1F93" w:rsidP="00D43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нежилое 9</w:t>
            </w:r>
            <w:r w:rsidRPr="001B50F9">
              <w:rPr>
                <w:rFonts w:ascii="Times New Roman" w:hAnsi="Times New Roman" w:cs="Times New Roman"/>
              </w:rPr>
              <w:t>.8</w:t>
            </w:r>
            <w:r w:rsidR="00892493">
              <w:rPr>
                <w:rFonts w:ascii="Times New Roman" w:hAnsi="Times New Roman" w:cs="Times New Roman"/>
              </w:rPr>
              <w:t xml:space="preserve"> м2</w:t>
            </w:r>
          </w:p>
          <w:p w14:paraId="343174EF" w14:textId="77777777" w:rsidR="00892493" w:rsidRDefault="00892493" w:rsidP="00D43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 (безвозмездное)</w:t>
            </w:r>
          </w:p>
          <w:p w14:paraId="2495AE89" w14:textId="685FB1D0" w:rsidR="00892493" w:rsidRPr="00872895" w:rsidRDefault="00892493" w:rsidP="00D43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</w:t>
            </w:r>
          </w:p>
        </w:tc>
        <w:tc>
          <w:tcPr>
            <w:tcW w:w="236" w:type="dxa"/>
            <w:vMerge w:val="restart"/>
          </w:tcPr>
          <w:p w14:paraId="1D558255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vMerge w:val="restart"/>
          </w:tcPr>
          <w:p w14:paraId="7475B212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автомобиль ВАЗ 111930;</w:t>
            </w:r>
            <w:r w:rsidRPr="00872895">
              <w:rPr>
                <w:rFonts w:ascii="Times New Roman" w:hAnsi="Times New Roman" w:cs="Times New Roman"/>
              </w:rPr>
              <w:br/>
              <w:t xml:space="preserve">автомобиль ХУНДАЙ </w:t>
            </w:r>
            <w:r w:rsidRPr="00872895">
              <w:rPr>
                <w:rFonts w:ascii="Times New Roman" w:hAnsi="Times New Roman" w:cs="Times New Roman"/>
                <w:lang w:val="en-US"/>
              </w:rPr>
              <w:t>SOLARIS</w:t>
            </w:r>
          </w:p>
          <w:p w14:paraId="623D4968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</w:tc>
      </w:tr>
      <w:tr w:rsidR="00892493" w:rsidRPr="00872895" w14:paraId="5AD3A65F" w14:textId="77777777" w:rsidTr="00040CC4">
        <w:trPr>
          <w:trHeight w:val="757"/>
        </w:trPr>
        <w:tc>
          <w:tcPr>
            <w:tcW w:w="1560" w:type="dxa"/>
            <w:vMerge/>
          </w:tcPr>
          <w:p w14:paraId="70A0B3A5" w14:textId="26EECDA0" w:rsidR="00892493" w:rsidRDefault="00892493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vMerge/>
          </w:tcPr>
          <w:p w14:paraId="6018A711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</w:tcPr>
          <w:p w14:paraId="2CCE2732" w14:textId="77777777" w:rsidR="00892493" w:rsidRDefault="00892493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vMerge/>
          </w:tcPr>
          <w:p w14:paraId="7BC271D7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vMerge/>
          </w:tcPr>
          <w:p w14:paraId="6D964CA6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vMerge/>
          </w:tcPr>
          <w:p w14:paraId="3A076CC6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2B4443DE" w14:textId="77777777" w:rsidR="00892493" w:rsidRPr="00780209" w:rsidRDefault="00892493" w:rsidP="0048549D">
            <w:pPr>
              <w:rPr>
                <w:rFonts w:ascii="Times New Roman" w:hAnsi="Times New Roman" w:cs="Times New Roman"/>
              </w:rPr>
            </w:pPr>
            <w:r w:rsidRPr="00780209">
              <w:rPr>
                <w:rFonts w:ascii="Times New Roman" w:hAnsi="Times New Roman" w:cs="Times New Roman"/>
              </w:rPr>
              <w:t xml:space="preserve">земельный участок ИЖС, </w:t>
            </w:r>
          </w:p>
          <w:p w14:paraId="74EC72CA" w14:textId="1AA7BAA2" w:rsidR="00892493" w:rsidRPr="00780209" w:rsidRDefault="00892493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</w:t>
            </w:r>
            <w:r w:rsidRPr="00780209">
              <w:rPr>
                <w:rFonts w:ascii="Times New Roman" w:hAnsi="Times New Roman" w:cs="Times New Roman"/>
              </w:rPr>
              <w:t>,0 м 2,</w:t>
            </w:r>
          </w:p>
          <w:p w14:paraId="2DFC92BD" w14:textId="77777777" w:rsidR="00892493" w:rsidRPr="00780209" w:rsidRDefault="00892493" w:rsidP="0048549D">
            <w:pPr>
              <w:rPr>
                <w:rFonts w:ascii="Times New Roman" w:hAnsi="Times New Roman" w:cs="Times New Roman"/>
              </w:rPr>
            </w:pPr>
            <w:r w:rsidRPr="00780209">
              <w:rPr>
                <w:rFonts w:ascii="Times New Roman" w:hAnsi="Times New Roman" w:cs="Times New Roman"/>
              </w:rPr>
              <w:t>местонахождение Россия</w:t>
            </w:r>
          </w:p>
          <w:p w14:paraId="49E4B422" w14:textId="4D96311B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  <w:r w:rsidRPr="00780209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1931" w:type="dxa"/>
            <w:vMerge/>
          </w:tcPr>
          <w:p w14:paraId="65DF4BC6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</w:tcPr>
          <w:p w14:paraId="426AD973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vMerge/>
          </w:tcPr>
          <w:p w14:paraId="1824E78C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</w:tc>
      </w:tr>
      <w:tr w:rsidR="00892493" w:rsidRPr="00872895" w14:paraId="345F6A98" w14:textId="77777777" w:rsidTr="00AB0FDE">
        <w:trPr>
          <w:trHeight w:val="758"/>
        </w:trPr>
        <w:tc>
          <w:tcPr>
            <w:tcW w:w="1560" w:type="dxa"/>
            <w:vMerge w:val="restart"/>
          </w:tcPr>
          <w:p w14:paraId="0A48CC23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243" w:type="dxa"/>
            <w:vMerge w:val="restart"/>
          </w:tcPr>
          <w:p w14:paraId="25CC10E4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 w:val="restart"/>
          </w:tcPr>
          <w:p w14:paraId="20B0BAD2" w14:textId="340F9540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3068,08</w:t>
            </w:r>
          </w:p>
        </w:tc>
        <w:tc>
          <w:tcPr>
            <w:tcW w:w="1931" w:type="dxa"/>
            <w:vMerge w:val="restart"/>
          </w:tcPr>
          <w:p w14:paraId="36FBC269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дом, 106,5 м2, индивидуальная собственность, </w:t>
            </w:r>
          </w:p>
          <w:p w14:paraId="54DD8A85" w14:textId="77777777" w:rsidR="00892493" w:rsidRDefault="00892493" w:rsidP="0048549D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  <w:p w14:paraId="3811929E" w14:textId="77777777" w:rsidR="00892493" w:rsidRDefault="00892493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нежилое,</w:t>
            </w:r>
          </w:p>
          <w:p w14:paraId="46F7E8CC" w14:textId="77777777" w:rsidR="00892493" w:rsidRDefault="00892493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, </w:t>
            </w:r>
          </w:p>
          <w:p w14:paraId="16DA5218" w14:textId="77777777" w:rsidR="00892493" w:rsidRDefault="00892493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3 м2</w:t>
            </w:r>
          </w:p>
          <w:p w14:paraId="6775C04F" w14:textId="77777777" w:rsidR="00892493" w:rsidRDefault="00892493" w:rsidP="0048549D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14:paraId="497769BF" w14:textId="77777777" w:rsidR="00892493" w:rsidRDefault="00892493" w:rsidP="002C7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нежилое,</w:t>
            </w:r>
          </w:p>
          <w:p w14:paraId="0520A6B2" w14:textId="77777777" w:rsidR="00892493" w:rsidRDefault="00892493" w:rsidP="002C7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, </w:t>
            </w:r>
          </w:p>
          <w:p w14:paraId="50A7BA21" w14:textId="62CEDAC5" w:rsidR="00892493" w:rsidRDefault="00892493" w:rsidP="002C7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 м2</w:t>
            </w:r>
          </w:p>
          <w:p w14:paraId="4D9C580F" w14:textId="77777777" w:rsidR="00892493" w:rsidRDefault="00892493" w:rsidP="002C7BC2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14:paraId="735E11DB" w14:textId="7BC49EB2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0F5926E3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земельный участок ИЖС, </w:t>
            </w:r>
          </w:p>
          <w:p w14:paraId="6A359347" w14:textId="426B2FE1" w:rsidR="00892493" w:rsidRPr="00872895" w:rsidRDefault="004B1F93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1B50F9">
              <w:rPr>
                <w:rFonts w:ascii="Times New Roman" w:hAnsi="Times New Roman" w:cs="Times New Roman"/>
              </w:rPr>
              <w:t>85</w:t>
            </w:r>
            <w:r w:rsidR="00892493">
              <w:rPr>
                <w:rFonts w:ascii="Times New Roman" w:hAnsi="Times New Roman" w:cs="Times New Roman"/>
              </w:rPr>
              <w:t>,0</w:t>
            </w:r>
            <w:r w:rsidR="00892493" w:rsidRPr="00872895">
              <w:rPr>
                <w:rFonts w:ascii="Times New Roman" w:hAnsi="Times New Roman" w:cs="Times New Roman"/>
              </w:rPr>
              <w:t xml:space="preserve"> м 2,</w:t>
            </w:r>
          </w:p>
          <w:p w14:paraId="62AB2089" w14:textId="09560A8A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нахождение Россия</w:t>
            </w:r>
          </w:p>
        </w:tc>
        <w:tc>
          <w:tcPr>
            <w:tcW w:w="1931" w:type="dxa"/>
            <w:vMerge w:val="restart"/>
          </w:tcPr>
          <w:p w14:paraId="5A0C117E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  <w:vMerge w:val="restart"/>
          </w:tcPr>
          <w:p w14:paraId="1C07F3EE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vMerge w:val="restart"/>
          </w:tcPr>
          <w:p w14:paraId="7825AD2D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 w:val="restart"/>
          </w:tcPr>
          <w:p w14:paraId="58718EA2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vMerge w:val="restart"/>
          </w:tcPr>
          <w:p w14:paraId="1779BD49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</w:tc>
      </w:tr>
      <w:tr w:rsidR="00892493" w:rsidRPr="00872895" w14:paraId="31A5F37D" w14:textId="77777777" w:rsidTr="00040CC4">
        <w:trPr>
          <w:trHeight w:val="757"/>
        </w:trPr>
        <w:tc>
          <w:tcPr>
            <w:tcW w:w="1560" w:type="dxa"/>
            <w:vMerge/>
          </w:tcPr>
          <w:p w14:paraId="0674651F" w14:textId="508C2A0D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vMerge/>
          </w:tcPr>
          <w:p w14:paraId="3A5812CE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</w:tcPr>
          <w:p w14:paraId="5FD639AF" w14:textId="77777777" w:rsidR="00892493" w:rsidRDefault="00892493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vMerge/>
          </w:tcPr>
          <w:p w14:paraId="386FC80A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274ADE2B" w14:textId="77777777" w:rsidR="00892493" w:rsidRPr="00780209" w:rsidRDefault="00892493" w:rsidP="0048549D">
            <w:pPr>
              <w:rPr>
                <w:rFonts w:ascii="Times New Roman" w:hAnsi="Times New Roman" w:cs="Times New Roman"/>
              </w:rPr>
            </w:pPr>
            <w:r w:rsidRPr="00780209">
              <w:rPr>
                <w:rFonts w:ascii="Times New Roman" w:hAnsi="Times New Roman" w:cs="Times New Roman"/>
              </w:rPr>
              <w:t xml:space="preserve">земельный участок ИЖС, </w:t>
            </w:r>
          </w:p>
          <w:p w14:paraId="7E39DCA0" w14:textId="77777777" w:rsidR="00892493" w:rsidRPr="00780209" w:rsidRDefault="00892493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</w:t>
            </w:r>
            <w:r w:rsidRPr="00780209">
              <w:rPr>
                <w:rFonts w:ascii="Times New Roman" w:hAnsi="Times New Roman" w:cs="Times New Roman"/>
              </w:rPr>
              <w:t>,0 м 2,</w:t>
            </w:r>
          </w:p>
          <w:p w14:paraId="3359FCD4" w14:textId="6D2A42EA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нахождение Россия</w:t>
            </w:r>
          </w:p>
        </w:tc>
        <w:tc>
          <w:tcPr>
            <w:tcW w:w="1931" w:type="dxa"/>
            <w:vMerge/>
          </w:tcPr>
          <w:p w14:paraId="1E4518A6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  <w:vMerge/>
          </w:tcPr>
          <w:p w14:paraId="5BCF64A8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vMerge/>
          </w:tcPr>
          <w:p w14:paraId="3E555E64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</w:tcPr>
          <w:p w14:paraId="6C13089A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vMerge/>
          </w:tcPr>
          <w:p w14:paraId="313DF9D3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</w:tc>
      </w:tr>
      <w:tr w:rsidR="00892493" w:rsidRPr="00872895" w14:paraId="24B85F5D" w14:textId="77777777" w:rsidTr="00040CC4">
        <w:tc>
          <w:tcPr>
            <w:tcW w:w="1560" w:type="dxa"/>
          </w:tcPr>
          <w:p w14:paraId="6B189F48" w14:textId="7D24DD07" w:rsidR="007D5657" w:rsidRDefault="007D5657" w:rsidP="004B1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  <w:r>
              <w:rPr>
                <w:rFonts w:ascii="Times New Roman" w:hAnsi="Times New Roman" w:cs="Times New Roman"/>
              </w:rPr>
              <w:t xml:space="preserve"> Плеханова</w:t>
            </w:r>
          </w:p>
          <w:p w14:paraId="5C4278E5" w14:textId="77777777" w:rsidR="007D5657" w:rsidRDefault="007D5657" w:rsidP="004B1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</w:t>
            </w:r>
          </w:p>
          <w:p w14:paraId="4B891139" w14:textId="0A404EB5" w:rsidR="00892493" w:rsidRPr="00872895" w:rsidRDefault="007D5657" w:rsidP="004B1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на</w:t>
            </w:r>
            <w:r w:rsidR="00892493" w:rsidRPr="008728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3" w:type="dxa"/>
          </w:tcPr>
          <w:p w14:paraId="6466A6E6" w14:textId="251A172A" w:rsidR="00892493" w:rsidRPr="00872895" w:rsidRDefault="00892493" w:rsidP="007D565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Главный специалист </w:t>
            </w:r>
            <w:r w:rsidR="007D5657">
              <w:rPr>
                <w:rFonts w:ascii="Times New Roman" w:hAnsi="Times New Roman" w:cs="Times New Roman"/>
              </w:rPr>
              <w:t>общего отдела</w:t>
            </w:r>
          </w:p>
        </w:tc>
        <w:tc>
          <w:tcPr>
            <w:tcW w:w="1274" w:type="dxa"/>
          </w:tcPr>
          <w:p w14:paraId="511DB4AC" w14:textId="2B41662A" w:rsidR="00892493" w:rsidRPr="008845E1" w:rsidRDefault="008845E1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925,82</w:t>
            </w:r>
          </w:p>
        </w:tc>
        <w:tc>
          <w:tcPr>
            <w:tcW w:w="1931" w:type="dxa"/>
          </w:tcPr>
          <w:p w14:paraId="0FE92FE1" w14:textId="7FE924D1" w:rsidR="00267EAC" w:rsidRPr="00872895" w:rsidRDefault="00267EAC" w:rsidP="00267E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Pr="00872895">
              <w:rPr>
                <w:rFonts w:ascii="Times New Roman" w:hAnsi="Times New Roman" w:cs="Times New Roman"/>
              </w:rPr>
              <w:t xml:space="preserve"> индивидуальная собственность,</w:t>
            </w:r>
            <w:r>
              <w:rPr>
                <w:rFonts w:ascii="Times New Roman" w:hAnsi="Times New Roman" w:cs="Times New Roman"/>
              </w:rPr>
              <w:t>54.0 м2</w:t>
            </w:r>
            <w:r w:rsidRPr="00872895">
              <w:rPr>
                <w:rFonts w:ascii="Times New Roman" w:hAnsi="Times New Roman" w:cs="Times New Roman"/>
              </w:rPr>
              <w:t xml:space="preserve"> </w:t>
            </w:r>
          </w:p>
          <w:p w14:paraId="7FDE773E" w14:textId="77777777" w:rsidR="00267EAC" w:rsidRDefault="00267EAC" w:rsidP="00267EAC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  <w:p w14:paraId="498EEE12" w14:textId="2A0A8B72" w:rsidR="001B50F9" w:rsidRPr="00872895" w:rsidRDefault="001B50F9" w:rsidP="001B5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Pr="00872895">
              <w:rPr>
                <w:rFonts w:ascii="Times New Roman" w:hAnsi="Times New Roman" w:cs="Times New Roman"/>
              </w:rPr>
              <w:t xml:space="preserve"> индивидуальная собственность,</w:t>
            </w:r>
            <w:r>
              <w:rPr>
                <w:rFonts w:ascii="Times New Roman" w:hAnsi="Times New Roman" w:cs="Times New Roman"/>
              </w:rPr>
              <w:t>38.0 м2</w:t>
            </w:r>
            <w:r w:rsidRPr="00872895">
              <w:rPr>
                <w:rFonts w:ascii="Times New Roman" w:hAnsi="Times New Roman" w:cs="Times New Roman"/>
              </w:rPr>
              <w:t xml:space="preserve"> </w:t>
            </w:r>
          </w:p>
          <w:p w14:paraId="0B4FF857" w14:textId="77777777" w:rsidR="001B50F9" w:rsidRDefault="001B50F9" w:rsidP="001B50F9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  <w:p w14:paraId="7BA912A2" w14:textId="1851C5FA" w:rsidR="00892493" w:rsidRPr="00872895" w:rsidRDefault="001B50F9" w:rsidP="001B5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35,8 м2, общая долевая 1/3 </w:t>
            </w:r>
            <w:r w:rsidRPr="00872895">
              <w:rPr>
                <w:rFonts w:ascii="Times New Roman" w:hAnsi="Times New Roman" w:cs="Times New Roman"/>
              </w:rPr>
              <w:t xml:space="preserve">собственность, местонахождение Россия </w:t>
            </w:r>
          </w:p>
        </w:tc>
        <w:tc>
          <w:tcPr>
            <w:tcW w:w="1931" w:type="dxa"/>
          </w:tcPr>
          <w:p w14:paraId="1B8E55BE" w14:textId="13866FAD" w:rsidR="00905168" w:rsidRPr="00872895" w:rsidRDefault="00905168" w:rsidP="00905168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земельный участок в составе дачных, садоводческих и огороднических </w:t>
            </w:r>
            <w:proofErr w:type="gramStart"/>
            <w:r w:rsidRPr="00872895">
              <w:rPr>
                <w:rFonts w:ascii="Times New Roman" w:hAnsi="Times New Roman" w:cs="Times New Roman"/>
              </w:rPr>
              <w:t>объединений,  индивидуальная</w:t>
            </w:r>
            <w:proofErr w:type="gramEnd"/>
            <w:r w:rsidRPr="00872895">
              <w:rPr>
                <w:rFonts w:ascii="Times New Roman" w:hAnsi="Times New Roman" w:cs="Times New Roman"/>
              </w:rPr>
              <w:t xml:space="preserve"> собственность , 40</w:t>
            </w:r>
            <w:r>
              <w:rPr>
                <w:rFonts w:ascii="Times New Roman" w:hAnsi="Times New Roman" w:cs="Times New Roman"/>
              </w:rPr>
              <w:t>5</w:t>
            </w:r>
            <w:r w:rsidRPr="00872895">
              <w:rPr>
                <w:rFonts w:ascii="Times New Roman" w:hAnsi="Times New Roman" w:cs="Times New Roman"/>
              </w:rPr>
              <w:t>,0 м2,</w:t>
            </w:r>
          </w:p>
          <w:p w14:paraId="55303A3B" w14:textId="3E7C10B9" w:rsidR="00892493" w:rsidRPr="00872895" w:rsidRDefault="00905168" w:rsidP="00905168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31" w:type="dxa"/>
          </w:tcPr>
          <w:p w14:paraId="3636DFD2" w14:textId="22939FBB" w:rsidR="00892493" w:rsidRPr="00872895" w:rsidRDefault="00892493" w:rsidP="001B50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64C12C2D" w14:textId="659F6D70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31" w:type="dxa"/>
          </w:tcPr>
          <w:p w14:paraId="0DB7D306" w14:textId="30364019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6027587B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5031E203" w14:textId="77777777" w:rsidR="00892493" w:rsidRPr="00872895" w:rsidRDefault="00892493" w:rsidP="001B50F9">
            <w:pPr>
              <w:rPr>
                <w:rFonts w:ascii="Times New Roman" w:hAnsi="Times New Roman" w:cs="Times New Roman"/>
              </w:rPr>
            </w:pPr>
          </w:p>
        </w:tc>
      </w:tr>
      <w:tr w:rsidR="00892493" w:rsidRPr="00872895" w14:paraId="6D502D61" w14:textId="77777777" w:rsidTr="00040CC4">
        <w:tc>
          <w:tcPr>
            <w:tcW w:w="1560" w:type="dxa"/>
          </w:tcPr>
          <w:p w14:paraId="502F3732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43" w:type="dxa"/>
          </w:tcPr>
          <w:p w14:paraId="3E654CC9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4F3F89C5" w14:textId="469151DA" w:rsidR="00892493" w:rsidRPr="00872895" w:rsidRDefault="001B50F9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365,50</w:t>
            </w:r>
          </w:p>
        </w:tc>
        <w:tc>
          <w:tcPr>
            <w:tcW w:w="1931" w:type="dxa"/>
          </w:tcPr>
          <w:p w14:paraId="685B57E2" w14:textId="1C292E55" w:rsidR="001B50F9" w:rsidRPr="00872895" w:rsidRDefault="001B50F9" w:rsidP="001B50F9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93,</w:t>
            </w:r>
            <w:proofErr w:type="gramStart"/>
            <w:r>
              <w:rPr>
                <w:rFonts w:ascii="Times New Roman" w:hAnsi="Times New Roman" w:cs="Times New Roman"/>
              </w:rPr>
              <w:t xml:space="preserve">0 </w:t>
            </w:r>
            <w:r w:rsidRPr="00872895">
              <w:rPr>
                <w:rFonts w:ascii="Times New Roman" w:hAnsi="Times New Roman" w:cs="Times New Roman"/>
              </w:rPr>
              <w:t xml:space="preserve"> м</w:t>
            </w:r>
            <w:proofErr w:type="gramEnd"/>
            <w:r w:rsidRPr="00872895">
              <w:rPr>
                <w:rFonts w:ascii="Times New Roman" w:hAnsi="Times New Roman" w:cs="Times New Roman"/>
              </w:rPr>
              <w:t>2,</w:t>
            </w:r>
          </w:p>
          <w:p w14:paraId="13477051" w14:textId="77777777" w:rsidR="001B50F9" w:rsidRPr="00872895" w:rsidRDefault="001B50F9" w:rsidP="001B50F9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индивидуальная собственность,</w:t>
            </w:r>
          </w:p>
          <w:p w14:paraId="539520BC" w14:textId="4FC7EB0B" w:rsidR="00892493" w:rsidRPr="00872895" w:rsidRDefault="001B50F9" w:rsidP="001B50F9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местонахождение </w:t>
            </w:r>
            <w:r w:rsidRPr="00872895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</w:tc>
        <w:tc>
          <w:tcPr>
            <w:tcW w:w="1931" w:type="dxa"/>
          </w:tcPr>
          <w:p w14:paraId="39BD77F3" w14:textId="77777777" w:rsidR="00905168" w:rsidRPr="00872895" w:rsidRDefault="00905168" w:rsidP="00905168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lastRenderedPageBreak/>
              <w:t xml:space="preserve">земельный участок ИЖС, </w:t>
            </w:r>
          </w:p>
          <w:p w14:paraId="34AF6B30" w14:textId="0DF61096" w:rsidR="00905168" w:rsidRPr="00872895" w:rsidRDefault="00905168" w:rsidP="00905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</w:t>
            </w:r>
            <w:r w:rsidRPr="00872895">
              <w:rPr>
                <w:rFonts w:ascii="Times New Roman" w:hAnsi="Times New Roman" w:cs="Times New Roman"/>
              </w:rPr>
              <w:t xml:space="preserve"> м 2,</w:t>
            </w:r>
          </w:p>
          <w:p w14:paraId="1B15A1CB" w14:textId="48AFD5F9" w:rsidR="00892493" w:rsidRPr="00872895" w:rsidRDefault="00905168" w:rsidP="00905168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</w:t>
            </w:r>
          </w:p>
          <w:p w14:paraId="551CD732" w14:textId="77777777" w:rsidR="00892493" w:rsidRDefault="00905168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14:paraId="5FF78A27" w14:textId="77777777" w:rsidR="00905168" w:rsidRDefault="00905168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/х использования 5400 м2</w:t>
            </w:r>
          </w:p>
          <w:p w14:paraId="4BB15229" w14:textId="77777777" w:rsidR="00905168" w:rsidRDefault="00905168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14:paraId="3ECBAE71" w14:textId="77777777" w:rsidR="00905168" w:rsidRDefault="00905168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нахождение </w:t>
            </w:r>
          </w:p>
          <w:p w14:paraId="2B3C7CEE" w14:textId="40862B1C" w:rsidR="00DB0D25" w:rsidRDefault="00DB0D25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</w:t>
            </w:r>
          </w:p>
          <w:p w14:paraId="7630B3D9" w14:textId="0AFDD855" w:rsidR="00DB0D25" w:rsidRDefault="00DB0D25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</w:t>
            </w:r>
          </w:p>
          <w:p w14:paraId="3CA87417" w14:textId="2224E5E8" w:rsidR="00905168" w:rsidRDefault="00905168" w:rsidP="00905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/х использования 17600 м2</w:t>
            </w:r>
          </w:p>
          <w:p w14:paraId="257A73A5" w14:textId="77777777" w:rsidR="00905168" w:rsidRDefault="00905168" w:rsidP="00905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14:paraId="4713EE6A" w14:textId="77777777" w:rsidR="00905168" w:rsidRDefault="00905168" w:rsidP="00905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нахождение </w:t>
            </w:r>
          </w:p>
          <w:p w14:paraId="62AE28E7" w14:textId="77777777" w:rsidR="00905168" w:rsidRDefault="00905168" w:rsidP="00905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14:paraId="27F397D1" w14:textId="77777777" w:rsidR="00905168" w:rsidRDefault="00905168" w:rsidP="00905168">
            <w:pPr>
              <w:rPr>
                <w:rFonts w:ascii="Times New Roman" w:hAnsi="Times New Roman" w:cs="Times New Roman"/>
              </w:rPr>
            </w:pPr>
          </w:p>
          <w:p w14:paraId="1AB8BFF2" w14:textId="77777777" w:rsidR="00905168" w:rsidRDefault="00905168" w:rsidP="0048549D">
            <w:pPr>
              <w:rPr>
                <w:rFonts w:ascii="Times New Roman" w:hAnsi="Times New Roman" w:cs="Times New Roman"/>
              </w:rPr>
            </w:pPr>
          </w:p>
          <w:p w14:paraId="27ECA5E4" w14:textId="2E0173ED" w:rsidR="00905168" w:rsidRPr="00872895" w:rsidRDefault="00905168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3CA4D7B2" w14:textId="4D6BE20B" w:rsidR="00892493" w:rsidRPr="00872895" w:rsidRDefault="00905168" w:rsidP="00905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вартира 35,8 м2, общая долевая 1/3 </w:t>
            </w:r>
            <w:r w:rsidRPr="00872895">
              <w:rPr>
                <w:rFonts w:ascii="Times New Roman" w:hAnsi="Times New Roman" w:cs="Times New Roman"/>
              </w:rPr>
              <w:t xml:space="preserve">собственность, местонахождение </w:t>
            </w:r>
            <w:r w:rsidRPr="00872895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</w:tc>
        <w:tc>
          <w:tcPr>
            <w:tcW w:w="1931" w:type="dxa"/>
            <w:gridSpan w:val="3"/>
          </w:tcPr>
          <w:p w14:paraId="4D605DB5" w14:textId="54C2FF30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04F7BCE7" w14:textId="0FAB5D07" w:rsidR="00892493" w:rsidRPr="00872895" w:rsidRDefault="00905168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54</w:t>
            </w:r>
            <w:r w:rsidR="00892493" w:rsidRPr="00872895">
              <w:rPr>
                <w:rFonts w:ascii="Times New Roman" w:hAnsi="Times New Roman" w:cs="Times New Roman"/>
              </w:rPr>
              <w:t xml:space="preserve">,0 м2, </w:t>
            </w:r>
          </w:p>
          <w:p w14:paraId="2F169CB9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Россия</w:t>
            </w:r>
          </w:p>
          <w:p w14:paraId="11871E88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;</w:t>
            </w:r>
          </w:p>
          <w:p w14:paraId="07AAF92A" w14:textId="3A59FC03" w:rsidR="00892493" w:rsidRPr="00872895" w:rsidRDefault="00DB0D25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14:paraId="4696DED5" w14:textId="2925D3D6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24EF7D5A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66B545CA" w14:textId="77777777" w:rsidR="00905168" w:rsidRDefault="00905168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14:paraId="12A8B5B9" w14:textId="7284AB87" w:rsidR="00892493" w:rsidRPr="00872895" w:rsidRDefault="00905168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сан </w:t>
            </w:r>
            <w:proofErr w:type="spellStart"/>
            <w:r>
              <w:rPr>
                <w:rFonts w:ascii="Times New Roman" w:hAnsi="Times New Roman" w:cs="Times New Roman"/>
              </w:rPr>
              <w:t>Кашкай</w:t>
            </w:r>
            <w:proofErr w:type="spellEnd"/>
          </w:p>
        </w:tc>
      </w:tr>
      <w:tr w:rsidR="00892493" w:rsidRPr="00872895" w14:paraId="251C2DE4" w14:textId="77777777" w:rsidTr="00040CC4">
        <w:tc>
          <w:tcPr>
            <w:tcW w:w="1560" w:type="dxa"/>
          </w:tcPr>
          <w:p w14:paraId="37E9E4C4" w14:textId="45709480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lastRenderedPageBreak/>
              <w:t xml:space="preserve">несовершеннолетний ребенок </w:t>
            </w:r>
          </w:p>
        </w:tc>
        <w:tc>
          <w:tcPr>
            <w:tcW w:w="1243" w:type="dxa"/>
          </w:tcPr>
          <w:p w14:paraId="22F9F6DE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6A8056F2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589479E0" w14:textId="0EBB8F3A" w:rsidR="00892493" w:rsidRPr="00872895" w:rsidRDefault="00DB0D25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35,8 м2, общая долевая 1/3 </w:t>
            </w:r>
            <w:r w:rsidRPr="00872895">
              <w:rPr>
                <w:rFonts w:ascii="Times New Roman" w:hAnsi="Times New Roman" w:cs="Times New Roman"/>
              </w:rPr>
              <w:t>собственность, местонахождение Россия</w:t>
            </w:r>
          </w:p>
        </w:tc>
        <w:tc>
          <w:tcPr>
            <w:tcW w:w="1931" w:type="dxa"/>
          </w:tcPr>
          <w:p w14:paraId="531458CC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4E9F5C74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1AB78C30" w14:textId="171CDD3E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0F3BD108" w14:textId="55D6C413" w:rsidR="00892493" w:rsidRPr="00872895" w:rsidRDefault="00892493" w:rsidP="00DB0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 w:rsidR="00DB0D25">
              <w:rPr>
                <w:rFonts w:ascii="Times New Roman" w:hAnsi="Times New Roman" w:cs="Times New Roman"/>
              </w:rPr>
              <w:t>54,0</w:t>
            </w:r>
            <w:r>
              <w:rPr>
                <w:rFonts w:ascii="Times New Roman" w:hAnsi="Times New Roman" w:cs="Times New Roman"/>
              </w:rPr>
              <w:t xml:space="preserve"> м2,</w:t>
            </w:r>
            <w:r w:rsidRPr="00872895">
              <w:rPr>
                <w:rFonts w:ascii="Times New Roman" w:hAnsi="Times New Roman" w:cs="Times New Roman"/>
              </w:rPr>
              <w:t xml:space="preserve"> местонахождение Росс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236" w:type="dxa"/>
          </w:tcPr>
          <w:p w14:paraId="04CEE478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101F8ACA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</w:tc>
      </w:tr>
      <w:tr w:rsidR="00892493" w:rsidRPr="00872895" w14:paraId="2E0613D8" w14:textId="77777777" w:rsidTr="002024F1">
        <w:trPr>
          <w:trHeight w:val="1268"/>
        </w:trPr>
        <w:tc>
          <w:tcPr>
            <w:tcW w:w="1560" w:type="dxa"/>
            <w:vMerge w:val="restart"/>
          </w:tcPr>
          <w:p w14:paraId="62B2544F" w14:textId="30D41B2B" w:rsidR="00892493" w:rsidRPr="00872895" w:rsidRDefault="00892493" w:rsidP="009E75C6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872895">
              <w:rPr>
                <w:rFonts w:ascii="Times New Roman" w:hAnsi="Times New Roman" w:cs="Times New Roman"/>
              </w:rPr>
              <w:t xml:space="preserve">. Колбасова Ирина Владимировна </w:t>
            </w:r>
          </w:p>
        </w:tc>
        <w:tc>
          <w:tcPr>
            <w:tcW w:w="1243" w:type="dxa"/>
            <w:vMerge w:val="restart"/>
          </w:tcPr>
          <w:p w14:paraId="6E595009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Главный специалист финансово-экономического отдела</w:t>
            </w:r>
          </w:p>
        </w:tc>
        <w:tc>
          <w:tcPr>
            <w:tcW w:w="1274" w:type="dxa"/>
            <w:vMerge w:val="restart"/>
          </w:tcPr>
          <w:p w14:paraId="73605457" w14:textId="131D4069" w:rsidR="00892493" w:rsidRPr="00872895" w:rsidRDefault="00DB0D25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421,94</w:t>
            </w:r>
          </w:p>
        </w:tc>
        <w:tc>
          <w:tcPr>
            <w:tcW w:w="1931" w:type="dxa"/>
            <w:vMerge w:val="restart"/>
          </w:tcPr>
          <w:p w14:paraId="51907D2C" w14:textId="70ECC37E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жилой дом, общедолевая собственность 1/8, </w:t>
            </w:r>
            <w:r>
              <w:rPr>
                <w:rFonts w:ascii="Times New Roman" w:hAnsi="Times New Roman" w:cs="Times New Roman"/>
              </w:rPr>
              <w:t>85,6</w:t>
            </w:r>
            <w:r w:rsidRPr="00872895">
              <w:rPr>
                <w:rFonts w:ascii="Times New Roman" w:hAnsi="Times New Roman" w:cs="Times New Roman"/>
              </w:rPr>
              <w:t xml:space="preserve"> м2, местонахождение Россия, </w:t>
            </w:r>
          </w:p>
        </w:tc>
        <w:tc>
          <w:tcPr>
            <w:tcW w:w="1931" w:type="dxa"/>
          </w:tcPr>
          <w:p w14:paraId="2F1EECA8" w14:textId="53D9480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земельный участок в составе дачных, садоводческих и огороднических </w:t>
            </w:r>
            <w:proofErr w:type="gramStart"/>
            <w:r w:rsidRPr="00872895">
              <w:rPr>
                <w:rFonts w:ascii="Times New Roman" w:hAnsi="Times New Roman" w:cs="Times New Roman"/>
              </w:rPr>
              <w:t>объединений,  индивидуальная</w:t>
            </w:r>
            <w:proofErr w:type="gramEnd"/>
            <w:r w:rsidRPr="00872895">
              <w:rPr>
                <w:rFonts w:ascii="Times New Roman" w:hAnsi="Times New Roman" w:cs="Times New Roman"/>
              </w:rPr>
              <w:t xml:space="preserve"> собственность , 40</w:t>
            </w:r>
            <w:r>
              <w:rPr>
                <w:rFonts w:ascii="Times New Roman" w:hAnsi="Times New Roman" w:cs="Times New Roman"/>
              </w:rPr>
              <w:t>9</w:t>
            </w:r>
            <w:r w:rsidRPr="00872895">
              <w:rPr>
                <w:rFonts w:ascii="Times New Roman" w:hAnsi="Times New Roman" w:cs="Times New Roman"/>
              </w:rPr>
              <w:t>,0 м2,</w:t>
            </w:r>
          </w:p>
          <w:p w14:paraId="5069C38B" w14:textId="27A72E2B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31" w:type="dxa"/>
            <w:vMerge w:val="restart"/>
          </w:tcPr>
          <w:p w14:paraId="047F9586" w14:textId="71094EE5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строения, помещения и сооружения 51,5 м2, общедолевая собственность 1/8, Россия</w:t>
            </w:r>
          </w:p>
        </w:tc>
        <w:tc>
          <w:tcPr>
            <w:tcW w:w="1931" w:type="dxa"/>
            <w:gridSpan w:val="3"/>
            <w:vMerge w:val="restart"/>
          </w:tcPr>
          <w:p w14:paraId="188B7B9D" w14:textId="336CD2F0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vMerge w:val="restart"/>
          </w:tcPr>
          <w:p w14:paraId="3A12016A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 w:val="restart"/>
          </w:tcPr>
          <w:p w14:paraId="5FCD0F01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vMerge w:val="restart"/>
          </w:tcPr>
          <w:p w14:paraId="58C58EDA" w14:textId="5668AC72" w:rsidR="00892493" w:rsidRPr="00E85EC5" w:rsidRDefault="00892493" w:rsidP="0048549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etz GL</w:t>
            </w:r>
          </w:p>
        </w:tc>
      </w:tr>
      <w:tr w:rsidR="00892493" w:rsidRPr="00872895" w14:paraId="66C5CCD6" w14:textId="77777777" w:rsidTr="00040CC4">
        <w:trPr>
          <w:trHeight w:val="1267"/>
        </w:trPr>
        <w:tc>
          <w:tcPr>
            <w:tcW w:w="1560" w:type="dxa"/>
            <w:vMerge/>
          </w:tcPr>
          <w:p w14:paraId="606696D6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vMerge/>
          </w:tcPr>
          <w:p w14:paraId="5AB566CF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</w:tcPr>
          <w:p w14:paraId="7C35EF95" w14:textId="77777777" w:rsidR="00892493" w:rsidRDefault="00892493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vMerge/>
          </w:tcPr>
          <w:p w14:paraId="3C3525E8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5DFC1C02" w14:textId="5D7A7F22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ЖС, 700,0 м2, общедолевая собственность 1/8, Россия</w:t>
            </w:r>
          </w:p>
        </w:tc>
        <w:tc>
          <w:tcPr>
            <w:tcW w:w="1931" w:type="dxa"/>
            <w:vMerge/>
          </w:tcPr>
          <w:p w14:paraId="2BCB53B1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  <w:vMerge/>
          </w:tcPr>
          <w:p w14:paraId="32567469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vMerge/>
          </w:tcPr>
          <w:p w14:paraId="39BCA215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</w:tcPr>
          <w:p w14:paraId="14A2D37A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vMerge/>
          </w:tcPr>
          <w:p w14:paraId="4597AC9D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</w:tc>
      </w:tr>
      <w:tr w:rsidR="00892493" w:rsidRPr="00872895" w14:paraId="0EBA4D3D" w14:textId="77777777" w:rsidTr="00040CC4">
        <w:tc>
          <w:tcPr>
            <w:tcW w:w="1560" w:type="dxa"/>
          </w:tcPr>
          <w:p w14:paraId="3A34065B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243" w:type="dxa"/>
          </w:tcPr>
          <w:p w14:paraId="78E4B66F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7937B74F" w14:textId="5EB08DBA" w:rsidR="00892493" w:rsidRPr="00872895" w:rsidRDefault="0060533C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388,10</w:t>
            </w:r>
          </w:p>
        </w:tc>
        <w:tc>
          <w:tcPr>
            <w:tcW w:w="1931" w:type="dxa"/>
          </w:tcPr>
          <w:p w14:paraId="69803C9F" w14:textId="65DFC2D0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жилой </w:t>
            </w:r>
            <w:r>
              <w:rPr>
                <w:rFonts w:ascii="Times New Roman" w:hAnsi="Times New Roman" w:cs="Times New Roman"/>
              </w:rPr>
              <w:t>дом, общедолевая собственность 5</w:t>
            </w:r>
            <w:r w:rsidRPr="00872895">
              <w:rPr>
                <w:rFonts w:ascii="Times New Roman" w:hAnsi="Times New Roman" w:cs="Times New Roman"/>
              </w:rPr>
              <w:t xml:space="preserve">/8, </w:t>
            </w:r>
            <w:r>
              <w:rPr>
                <w:rFonts w:ascii="Times New Roman" w:hAnsi="Times New Roman" w:cs="Times New Roman"/>
              </w:rPr>
              <w:t>85,6</w:t>
            </w:r>
            <w:r w:rsidRPr="00872895">
              <w:rPr>
                <w:rFonts w:ascii="Times New Roman" w:hAnsi="Times New Roman" w:cs="Times New Roman"/>
              </w:rPr>
              <w:t xml:space="preserve"> м2, местонахождение Россия,</w:t>
            </w:r>
          </w:p>
        </w:tc>
        <w:tc>
          <w:tcPr>
            <w:tcW w:w="1931" w:type="dxa"/>
          </w:tcPr>
          <w:p w14:paraId="304ACD2B" w14:textId="3BBB597A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ЖС, 700,0 м2, общедолевая собственность 5/8, Россия</w:t>
            </w:r>
          </w:p>
        </w:tc>
        <w:tc>
          <w:tcPr>
            <w:tcW w:w="1931" w:type="dxa"/>
          </w:tcPr>
          <w:p w14:paraId="40ADBD91" w14:textId="6E69721D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строения, помещения и сооружения 51,5 м2, общедолевая собственность 5/8, Россия</w:t>
            </w:r>
          </w:p>
        </w:tc>
        <w:tc>
          <w:tcPr>
            <w:tcW w:w="1931" w:type="dxa"/>
            <w:gridSpan w:val="3"/>
          </w:tcPr>
          <w:p w14:paraId="502FC716" w14:textId="70E5156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53F572DA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0A440990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6F2F9028" w14:textId="13E94220" w:rsidR="00892493" w:rsidRPr="0060533C" w:rsidRDefault="00892493" w:rsidP="0060533C">
            <w:pPr>
              <w:rPr>
                <w:rFonts w:ascii="Times New Roman" w:hAnsi="Times New Roman" w:cs="Times New Roman"/>
                <w:lang w:val="en-US"/>
              </w:rPr>
            </w:pPr>
            <w:r w:rsidRPr="00872895">
              <w:rPr>
                <w:rFonts w:ascii="Times New Roman" w:hAnsi="Times New Roman" w:cs="Times New Roman"/>
              </w:rPr>
              <w:t xml:space="preserve">автомобиль  </w:t>
            </w:r>
            <w:r w:rsidR="0060533C">
              <w:rPr>
                <w:rFonts w:ascii="Times New Roman" w:hAnsi="Times New Roman" w:cs="Times New Roman"/>
                <w:lang w:val="en-US"/>
              </w:rPr>
              <w:t>K</w:t>
            </w:r>
            <w:r w:rsidR="0060533C">
              <w:rPr>
                <w:rFonts w:ascii="Times New Roman" w:hAnsi="Times New Roman" w:cs="Times New Roman"/>
              </w:rPr>
              <w:t>И</w:t>
            </w:r>
            <w:r w:rsidR="0060533C">
              <w:rPr>
                <w:rFonts w:ascii="Times New Roman" w:hAnsi="Times New Roman" w:cs="Times New Roman"/>
                <w:lang w:val="en-US"/>
              </w:rPr>
              <w:t>A SORENTO (JL5248)</w:t>
            </w:r>
          </w:p>
        </w:tc>
      </w:tr>
      <w:tr w:rsidR="00892493" w:rsidRPr="00872895" w14:paraId="77B96268" w14:textId="77777777" w:rsidTr="00040CC4">
        <w:tc>
          <w:tcPr>
            <w:tcW w:w="1560" w:type="dxa"/>
          </w:tcPr>
          <w:p w14:paraId="1C31D6A2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243" w:type="dxa"/>
          </w:tcPr>
          <w:p w14:paraId="3F03C48A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0E97CB1C" w14:textId="64C59EC1" w:rsidR="00892493" w:rsidRPr="0060533C" w:rsidRDefault="0060533C" w:rsidP="0048549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521.88</w:t>
            </w:r>
          </w:p>
        </w:tc>
        <w:tc>
          <w:tcPr>
            <w:tcW w:w="1931" w:type="dxa"/>
          </w:tcPr>
          <w:p w14:paraId="7057B701" w14:textId="3460266F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жилой дом, общедолевая собственность 1/8, </w:t>
            </w:r>
            <w:r>
              <w:rPr>
                <w:rFonts w:ascii="Times New Roman" w:hAnsi="Times New Roman" w:cs="Times New Roman"/>
              </w:rPr>
              <w:t>85,6</w:t>
            </w:r>
            <w:r w:rsidRPr="00872895">
              <w:rPr>
                <w:rFonts w:ascii="Times New Roman" w:hAnsi="Times New Roman" w:cs="Times New Roman"/>
              </w:rPr>
              <w:t xml:space="preserve"> м2, местонахождение Россия,</w:t>
            </w:r>
          </w:p>
        </w:tc>
        <w:tc>
          <w:tcPr>
            <w:tcW w:w="1931" w:type="dxa"/>
          </w:tcPr>
          <w:p w14:paraId="7014864A" w14:textId="445F7C5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ЖС, 700,0 м2, общедолевая собственность 1/8, Россия</w:t>
            </w:r>
          </w:p>
        </w:tc>
        <w:tc>
          <w:tcPr>
            <w:tcW w:w="1931" w:type="dxa"/>
          </w:tcPr>
          <w:p w14:paraId="5E70B87F" w14:textId="64B63282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строения, помещения и сооружения 51,5 м2, общедолевая собственность 1/8, Россия</w:t>
            </w:r>
          </w:p>
        </w:tc>
        <w:tc>
          <w:tcPr>
            <w:tcW w:w="1931" w:type="dxa"/>
            <w:gridSpan w:val="3"/>
          </w:tcPr>
          <w:p w14:paraId="013009E0" w14:textId="3CBC9BFD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2AF78176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742E505A" w14:textId="77777777" w:rsidR="00892493" w:rsidRPr="00872895" w:rsidRDefault="00892493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0C684BF3" w14:textId="77777777" w:rsidR="00892493" w:rsidRPr="00DA1AE8" w:rsidRDefault="00892493" w:rsidP="0048549D">
            <w:pPr>
              <w:rPr>
                <w:rFonts w:ascii="Times New Roman" w:hAnsi="Times New Roman" w:cs="Times New Roman"/>
              </w:rPr>
            </w:pPr>
          </w:p>
          <w:p w14:paraId="18366A18" w14:textId="77777777" w:rsidR="0060533C" w:rsidRPr="00DA1AE8" w:rsidRDefault="0060533C" w:rsidP="0048549D">
            <w:pPr>
              <w:rPr>
                <w:rFonts w:ascii="Times New Roman" w:hAnsi="Times New Roman" w:cs="Times New Roman"/>
              </w:rPr>
            </w:pPr>
          </w:p>
          <w:p w14:paraId="7A90D2C3" w14:textId="77777777" w:rsidR="0060533C" w:rsidRPr="00DA1AE8" w:rsidRDefault="0060533C" w:rsidP="0048549D">
            <w:pPr>
              <w:rPr>
                <w:rFonts w:ascii="Times New Roman" w:hAnsi="Times New Roman" w:cs="Times New Roman"/>
              </w:rPr>
            </w:pPr>
          </w:p>
          <w:p w14:paraId="20F27DF3" w14:textId="77777777" w:rsidR="0060533C" w:rsidRPr="00DA1AE8" w:rsidRDefault="0060533C" w:rsidP="0048549D">
            <w:pPr>
              <w:rPr>
                <w:rFonts w:ascii="Times New Roman" w:hAnsi="Times New Roman" w:cs="Times New Roman"/>
              </w:rPr>
            </w:pPr>
          </w:p>
          <w:p w14:paraId="11D6978A" w14:textId="77777777" w:rsidR="0060533C" w:rsidRPr="00DA1AE8" w:rsidRDefault="0060533C" w:rsidP="0048549D">
            <w:pPr>
              <w:rPr>
                <w:rFonts w:ascii="Times New Roman" w:hAnsi="Times New Roman" w:cs="Times New Roman"/>
              </w:rPr>
            </w:pPr>
          </w:p>
          <w:p w14:paraId="2FCD72C9" w14:textId="77777777" w:rsidR="0060533C" w:rsidRPr="00DA1AE8" w:rsidRDefault="0060533C" w:rsidP="0048549D">
            <w:pPr>
              <w:rPr>
                <w:rFonts w:ascii="Times New Roman" w:hAnsi="Times New Roman" w:cs="Times New Roman"/>
              </w:rPr>
            </w:pPr>
          </w:p>
        </w:tc>
      </w:tr>
      <w:tr w:rsidR="0060533C" w:rsidRPr="00872895" w14:paraId="696688A3" w14:textId="77777777" w:rsidTr="00040CC4">
        <w:tc>
          <w:tcPr>
            <w:tcW w:w="1560" w:type="dxa"/>
          </w:tcPr>
          <w:p w14:paraId="6EC13FC4" w14:textId="714DC13B" w:rsidR="0060533C" w:rsidRPr="0060533C" w:rsidRDefault="0060533C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4.</w:t>
            </w:r>
            <w:r>
              <w:rPr>
                <w:rFonts w:ascii="Times New Roman" w:hAnsi="Times New Roman" w:cs="Times New Roman"/>
              </w:rPr>
              <w:t>Усенко Виктория Сергеевна</w:t>
            </w:r>
          </w:p>
        </w:tc>
        <w:tc>
          <w:tcPr>
            <w:tcW w:w="1243" w:type="dxa"/>
          </w:tcPr>
          <w:p w14:paraId="06B83A3E" w14:textId="6FF273B0" w:rsidR="0060533C" w:rsidRPr="00872895" w:rsidRDefault="0060533C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</w:rPr>
              <w:t>общего отдела</w:t>
            </w:r>
          </w:p>
        </w:tc>
        <w:tc>
          <w:tcPr>
            <w:tcW w:w="1274" w:type="dxa"/>
          </w:tcPr>
          <w:p w14:paraId="649F0F8C" w14:textId="61F4FD5C" w:rsidR="0060533C" w:rsidRPr="00734A9E" w:rsidRDefault="00734A9E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3001.54</w:t>
            </w:r>
          </w:p>
        </w:tc>
        <w:tc>
          <w:tcPr>
            <w:tcW w:w="1931" w:type="dxa"/>
          </w:tcPr>
          <w:p w14:paraId="5DBB17A0" w14:textId="6DBA5378" w:rsidR="003861D9" w:rsidRPr="00872895" w:rsidRDefault="003861D9" w:rsidP="003861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, 121,3</w:t>
            </w:r>
            <w:r w:rsidRPr="00872895">
              <w:rPr>
                <w:rFonts w:ascii="Times New Roman" w:hAnsi="Times New Roman" w:cs="Times New Roman"/>
              </w:rPr>
              <w:t xml:space="preserve"> м2, индивидуальная собственность, </w:t>
            </w:r>
          </w:p>
          <w:p w14:paraId="45246273" w14:textId="463E8143" w:rsidR="0060533C" w:rsidRPr="00872895" w:rsidRDefault="003861D9" w:rsidP="003861D9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нахождение Росси</w:t>
            </w:r>
          </w:p>
        </w:tc>
        <w:tc>
          <w:tcPr>
            <w:tcW w:w="1931" w:type="dxa"/>
          </w:tcPr>
          <w:p w14:paraId="37426F2B" w14:textId="77777777" w:rsidR="0060533C" w:rsidRDefault="003861D9" w:rsidP="003861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ЖС, 600,0 м2, индивидуальная Россия</w:t>
            </w:r>
          </w:p>
          <w:p w14:paraId="47D459FF" w14:textId="2F6CEA1D" w:rsidR="003861D9" w:rsidRDefault="003861D9" w:rsidP="003861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</w:t>
            </w:r>
          </w:p>
          <w:p w14:paraId="1FE1A188" w14:textId="09F84BCD" w:rsidR="003861D9" w:rsidRPr="003861D9" w:rsidRDefault="003861D9" w:rsidP="003861D9">
            <w:r>
              <w:rPr>
                <w:rFonts w:ascii="Times New Roman" w:hAnsi="Times New Roman" w:cs="Times New Roman"/>
              </w:rPr>
              <w:t>земельный участок для с/х использования 600,0 м2, индивидуальная, Россия</w:t>
            </w:r>
          </w:p>
        </w:tc>
        <w:tc>
          <w:tcPr>
            <w:tcW w:w="1931" w:type="dxa"/>
          </w:tcPr>
          <w:p w14:paraId="2DFEAA63" w14:textId="77777777" w:rsidR="0060533C" w:rsidRDefault="0060533C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1DDB527C" w14:textId="77777777" w:rsidR="0060533C" w:rsidRPr="00872895" w:rsidRDefault="0060533C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01F83392" w14:textId="77777777" w:rsidR="0060533C" w:rsidRPr="00872895" w:rsidRDefault="0060533C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29DF1752" w14:textId="77777777" w:rsidR="0060533C" w:rsidRPr="00872895" w:rsidRDefault="0060533C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1580B73D" w14:textId="77777777" w:rsidR="0060533C" w:rsidRDefault="003861D9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14:paraId="6E8E6FDE" w14:textId="257902BD" w:rsidR="003861D9" w:rsidRPr="003861D9" w:rsidRDefault="003861D9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З 1103007</w:t>
            </w:r>
          </w:p>
        </w:tc>
      </w:tr>
      <w:tr w:rsidR="003861D9" w:rsidRPr="00872895" w14:paraId="06A3C373" w14:textId="77777777" w:rsidTr="00040CC4">
        <w:tc>
          <w:tcPr>
            <w:tcW w:w="1560" w:type="dxa"/>
          </w:tcPr>
          <w:p w14:paraId="42458422" w14:textId="538DBDEF" w:rsidR="003861D9" w:rsidRPr="003861D9" w:rsidRDefault="003861D9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43" w:type="dxa"/>
          </w:tcPr>
          <w:p w14:paraId="7FEADAF3" w14:textId="77777777" w:rsidR="003861D9" w:rsidRPr="00872895" w:rsidRDefault="003861D9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6FDE8ADE" w14:textId="7FBC6BA3" w:rsidR="003861D9" w:rsidRDefault="003861D9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950,91</w:t>
            </w:r>
          </w:p>
        </w:tc>
        <w:tc>
          <w:tcPr>
            <w:tcW w:w="1931" w:type="dxa"/>
          </w:tcPr>
          <w:p w14:paraId="47826ABF" w14:textId="41D39627" w:rsidR="003861D9" w:rsidRDefault="003861D9" w:rsidP="003861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49.4 м2, индивидуальная</w:t>
            </w:r>
            <w:r w:rsidRPr="00872895">
              <w:rPr>
                <w:rFonts w:ascii="Times New Roman" w:hAnsi="Times New Roman" w:cs="Times New Roman"/>
              </w:rPr>
              <w:t xml:space="preserve"> местонахождение Россия</w:t>
            </w:r>
          </w:p>
        </w:tc>
        <w:tc>
          <w:tcPr>
            <w:tcW w:w="1931" w:type="dxa"/>
          </w:tcPr>
          <w:p w14:paraId="71460437" w14:textId="77777777" w:rsidR="003861D9" w:rsidRDefault="003861D9" w:rsidP="003861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261CA23A" w14:textId="77777777" w:rsidR="003861D9" w:rsidRDefault="003861D9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675DDA98" w14:textId="21DB96EE" w:rsidR="0033068C" w:rsidRPr="00872895" w:rsidRDefault="0033068C" w:rsidP="003306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, 121</w:t>
            </w:r>
            <w:r w:rsidRPr="00872895">
              <w:rPr>
                <w:rFonts w:ascii="Times New Roman" w:hAnsi="Times New Roman" w:cs="Times New Roman"/>
              </w:rPr>
              <w:t xml:space="preserve">,3 м2, </w:t>
            </w:r>
          </w:p>
          <w:p w14:paraId="3388424B" w14:textId="1697F587" w:rsidR="003861D9" w:rsidRPr="00872895" w:rsidRDefault="0033068C" w:rsidP="0033068C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 (безвозмездное)</w:t>
            </w:r>
          </w:p>
        </w:tc>
        <w:tc>
          <w:tcPr>
            <w:tcW w:w="1931" w:type="dxa"/>
          </w:tcPr>
          <w:p w14:paraId="5358CA9F" w14:textId="77777777" w:rsidR="0033068C" w:rsidRPr="00872895" w:rsidRDefault="0033068C" w:rsidP="0033068C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земельный участок ИЖС, </w:t>
            </w:r>
          </w:p>
          <w:p w14:paraId="10622AF5" w14:textId="5671EA38" w:rsidR="0033068C" w:rsidRPr="00872895" w:rsidRDefault="0033068C" w:rsidP="003306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  <w:r w:rsidRPr="00872895">
              <w:rPr>
                <w:rFonts w:ascii="Times New Roman" w:hAnsi="Times New Roman" w:cs="Times New Roman"/>
              </w:rPr>
              <w:t xml:space="preserve"> м 2,</w:t>
            </w:r>
          </w:p>
          <w:p w14:paraId="2116A06B" w14:textId="77777777" w:rsidR="0033068C" w:rsidRPr="00872895" w:rsidRDefault="0033068C" w:rsidP="0033068C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</w:t>
            </w:r>
          </w:p>
          <w:p w14:paraId="7C14F12C" w14:textId="77777777" w:rsidR="0033068C" w:rsidRDefault="0033068C" w:rsidP="003306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14:paraId="0D640C11" w14:textId="4A75300D" w:rsidR="003861D9" w:rsidRPr="00872895" w:rsidRDefault="0033068C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)</w:t>
            </w:r>
          </w:p>
        </w:tc>
        <w:tc>
          <w:tcPr>
            <w:tcW w:w="236" w:type="dxa"/>
          </w:tcPr>
          <w:p w14:paraId="522FB354" w14:textId="77777777" w:rsidR="003861D9" w:rsidRPr="00872895" w:rsidRDefault="003861D9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0AFF7E7A" w14:textId="77777777" w:rsidR="003861D9" w:rsidRDefault="003861D9" w:rsidP="0048549D">
            <w:pPr>
              <w:rPr>
                <w:rFonts w:ascii="Times New Roman" w:hAnsi="Times New Roman" w:cs="Times New Roman"/>
              </w:rPr>
            </w:pPr>
          </w:p>
        </w:tc>
      </w:tr>
      <w:tr w:rsidR="0033068C" w:rsidRPr="00872895" w14:paraId="437BEDCA" w14:textId="77777777" w:rsidTr="00040CC4">
        <w:tc>
          <w:tcPr>
            <w:tcW w:w="1560" w:type="dxa"/>
          </w:tcPr>
          <w:p w14:paraId="3D8BCCEA" w14:textId="2E718AF1" w:rsidR="0033068C" w:rsidRDefault="0033068C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243" w:type="dxa"/>
          </w:tcPr>
          <w:p w14:paraId="3740FA69" w14:textId="77777777" w:rsidR="0033068C" w:rsidRPr="00872895" w:rsidRDefault="0033068C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52D359F9" w14:textId="77777777" w:rsidR="0033068C" w:rsidRDefault="0033068C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112F7868" w14:textId="77777777" w:rsidR="0033068C" w:rsidRDefault="0033068C" w:rsidP="003861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652AE42D" w14:textId="77777777" w:rsidR="0033068C" w:rsidRDefault="0033068C" w:rsidP="003861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39808D9B" w14:textId="77777777" w:rsidR="0033068C" w:rsidRDefault="0033068C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6EC6F1F1" w14:textId="77777777" w:rsidR="0033068C" w:rsidRPr="00872895" w:rsidRDefault="0033068C" w:rsidP="003306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, 121</w:t>
            </w:r>
            <w:r w:rsidRPr="00872895">
              <w:rPr>
                <w:rFonts w:ascii="Times New Roman" w:hAnsi="Times New Roman" w:cs="Times New Roman"/>
              </w:rPr>
              <w:t xml:space="preserve">,3 м2, </w:t>
            </w:r>
          </w:p>
          <w:p w14:paraId="13C5456F" w14:textId="613CA129" w:rsidR="0033068C" w:rsidRDefault="0033068C" w:rsidP="0033068C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 (безвозмездное)</w:t>
            </w:r>
          </w:p>
        </w:tc>
        <w:tc>
          <w:tcPr>
            <w:tcW w:w="1931" w:type="dxa"/>
          </w:tcPr>
          <w:p w14:paraId="7E2C531C" w14:textId="77777777" w:rsidR="0033068C" w:rsidRPr="00872895" w:rsidRDefault="0033068C" w:rsidP="0033068C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земельный участок ИЖС, </w:t>
            </w:r>
          </w:p>
          <w:p w14:paraId="057D576E" w14:textId="77777777" w:rsidR="0033068C" w:rsidRPr="00872895" w:rsidRDefault="0033068C" w:rsidP="003306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  <w:r w:rsidRPr="00872895">
              <w:rPr>
                <w:rFonts w:ascii="Times New Roman" w:hAnsi="Times New Roman" w:cs="Times New Roman"/>
              </w:rPr>
              <w:t xml:space="preserve"> м 2,</w:t>
            </w:r>
          </w:p>
          <w:p w14:paraId="348FCCFC" w14:textId="77777777" w:rsidR="0033068C" w:rsidRPr="00872895" w:rsidRDefault="0033068C" w:rsidP="0033068C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</w:t>
            </w:r>
          </w:p>
          <w:p w14:paraId="0BB7B7F7" w14:textId="77777777" w:rsidR="0033068C" w:rsidRDefault="0033068C" w:rsidP="003306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14:paraId="120569CD" w14:textId="22193F19" w:rsidR="0033068C" w:rsidRPr="00872895" w:rsidRDefault="0033068C" w:rsidP="003306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)</w:t>
            </w:r>
          </w:p>
        </w:tc>
        <w:tc>
          <w:tcPr>
            <w:tcW w:w="236" w:type="dxa"/>
          </w:tcPr>
          <w:p w14:paraId="74B892F8" w14:textId="77777777" w:rsidR="0033068C" w:rsidRPr="00872895" w:rsidRDefault="0033068C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67EB2875" w14:textId="77777777" w:rsidR="0033068C" w:rsidRDefault="0033068C" w:rsidP="0048549D">
            <w:pPr>
              <w:rPr>
                <w:rFonts w:ascii="Times New Roman" w:hAnsi="Times New Roman" w:cs="Times New Roman"/>
              </w:rPr>
            </w:pPr>
          </w:p>
        </w:tc>
      </w:tr>
      <w:tr w:rsidR="0033068C" w:rsidRPr="00872895" w14:paraId="226AC7FD" w14:textId="77777777" w:rsidTr="00040CC4">
        <w:tc>
          <w:tcPr>
            <w:tcW w:w="1560" w:type="dxa"/>
          </w:tcPr>
          <w:p w14:paraId="758709BA" w14:textId="77777777" w:rsidR="0033068C" w:rsidRDefault="0033068C" w:rsidP="0048549D">
            <w:pPr>
              <w:rPr>
                <w:rFonts w:ascii="Times New Roman" w:hAnsi="Times New Roman" w:cs="Times New Roman"/>
              </w:rPr>
            </w:pPr>
          </w:p>
          <w:p w14:paraId="12B3C07A" w14:textId="7B01E463" w:rsidR="0033068C" w:rsidRPr="00872895" w:rsidRDefault="0033068C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43" w:type="dxa"/>
          </w:tcPr>
          <w:p w14:paraId="14EBB1FC" w14:textId="77777777" w:rsidR="0033068C" w:rsidRPr="00872895" w:rsidRDefault="0033068C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3117C3B9" w14:textId="77777777" w:rsidR="0033068C" w:rsidRDefault="0033068C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77BC6C5E" w14:textId="77777777" w:rsidR="0033068C" w:rsidRDefault="0033068C" w:rsidP="003861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12963C06" w14:textId="77777777" w:rsidR="0033068C" w:rsidRDefault="0033068C" w:rsidP="003861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28897EFC" w14:textId="77777777" w:rsidR="0033068C" w:rsidRDefault="0033068C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233C88DE" w14:textId="77777777" w:rsidR="0033068C" w:rsidRPr="00872895" w:rsidRDefault="0033068C" w:rsidP="003306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, 121</w:t>
            </w:r>
            <w:r w:rsidRPr="00872895">
              <w:rPr>
                <w:rFonts w:ascii="Times New Roman" w:hAnsi="Times New Roman" w:cs="Times New Roman"/>
              </w:rPr>
              <w:t xml:space="preserve">,3 м2, </w:t>
            </w:r>
          </w:p>
          <w:p w14:paraId="3DD943FE" w14:textId="645B74E1" w:rsidR="0033068C" w:rsidRDefault="0033068C" w:rsidP="0033068C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 (безвозмездное</w:t>
            </w:r>
          </w:p>
        </w:tc>
        <w:tc>
          <w:tcPr>
            <w:tcW w:w="1931" w:type="dxa"/>
          </w:tcPr>
          <w:p w14:paraId="588D1616" w14:textId="77777777" w:rsidR="0033068C" w:rsidRPr="00872895" w:rsidRDefault="0033068C" w:rsidP="0033068C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земельный участок ИЖС, </w:t>
            </w:r>
          </w:p>
          <w:p w14:paraId="37952B06" w14:textId="77777777" w:rsidR="0033068C" w:rsidRPr="00872895" w:rsidRDefault="0033068C" w:rsidP="003306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  <w:r w:rsidRPr="00872895">
              <w:rPr>
                <w:rFonts w:ascii="Times New Roman" w:hAnsi="Times New Roman" w:cs="Times New Roman"/>
              </w:rPr>
              <w:t xml:space="preserve"> м 2,</w:t>
            </w:r>
          </w:p>
          <w:p w14:paraId="70A067A2" w14:textId="77777777" w:rsidR="0033068C" w:rsidRPr="00872895" w:rsidRDefault="0033068C" w:rsidP="0033068C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</w:t>
            </w:r>
          </w:p>
          <w:p w14:paraId="54B4A59D" w14:textId="77777777" w:rsidR="0033068C" w:rsidRDefault="0033068C" w:rsidP="003306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14:paraId="531234D3" w14:textId="31426A4D" w:rsidR="0033068C" w:rsidRPr="00872895" w:rsidRDefault="0033068C" w:rsidP="003306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)</w:t>
            </w:r>
          </w:p>
        </w:tc>
        <w:tc>
          <w:tcPr>
            <w:tcW w:w="236" w:type="dxa"/>
          </w:tcPr>
          <w:p w14:paraId="7C815C6A" w14:textId="77777777" w:rsidR="0033068C" w:rsidRPr="00872895" w:rsidRDefault="0033068C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09C33F94" w14:textId="77777777" w:rsidR="0033068C" w:rsidRDefault="0033068C" w:rsidP="0048549D">
            <w:pPr>
              <w:rPr>
                <w:rFonts w:ascii="Times New Roman" w:hAnsi="Times New Roman" w:cs="Times New Roman"/>
              </w:rPr>
            </w:pPr>
          </w:p>
        </w:tc>
      </w:tr>
    </w:tbl>
    <w:p w14:paraId="2885A0BD" w14:textId="060268BE" w:rsidR="002C7BC2" w:rsidRPr="00872895" w:rsidRDefault="002C7BC2" w:rsidP="00EE709A">
      <w:pPr>
        <w:rPr>
          <w:rFonts w:ascii="Times New Roman" w:hAnsi="Times New Roman" w:cs="Times New Roman"/>
        </w:rPr>
      </w:pPr>
    </w:p>
    <w:sectPr w:rsidR="002C7BC2" w:rsidRPr="00872895" w:rsidSect="00D13E9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47771"/>
    <w:multiLevelType w:val="hybridMultilevel"/>
    <w:tmpl w:val="3A82E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E1F19"/>
    <w:multiLevelType w:val="hybridMultilevel"/>
    <w:tmpl w:val="E1B4463E"/>
    <w:lvl w:ilvl="0" w:tplc="C3401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22069A"/>
    <w:multiLevelType w:val="hybridMultilevel"/>
    <w:tmpl w:val="BE787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902C9A"/>
    <w:multiLevelType w:val="hybridMultilevel"/>
    <w:tmpl w:val="39BEA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377"/>
    <w:rsid w:val="00013C55"/>
    <w:rsid w:val="00021780"/>
    <w:rsid w:val="00040CC4"/>
    <w:rsid w:val="00043A60"/>
    <w:rsid w:val="00047ECC"/>
    <w:rsid w:val="00050A6C"/>
    <w:rsid w:val="00067DC4"/>
    <w:rsid w:val="000B6731"/>
    <w:rsid w:val="000C73C5"/>
    <w:rsid w:val="000C796C"/>
    <w:rsid w:val="000F2313"/>
    <w:rsid w:val="00103D50"/>
    <w:rsid w:val="0011081E"/>
    <w:rsid w:val="00136E4F"/>
    <w:rsid w:val="00137E54"/>
    <w:rsid w:val="00140EBD"/>
    <w:rsid w:val="001544FD"/>
    <w:rsid w:val="00156047"/>
    <w:rsid w:val="00185112"/>
    <w:rsid w:val="00194726"/>
    <w:rsid w:val="001A75B9"/>
    <w:rsid w:val="001A7837"/>
    <w:rsid w:val="001B50F9"/>
    <w:rsid w:val="001C23E8"/>
    <w:rsid w:val="001C5C38"/>
    <w:rsid w:val="001D1F7F"/>
    <w:rsid w:val="001D4373"/>
    <w:rsid w:val="001D5D6E"/>
    <w:rsid w:val="002024F1"/>
    <w:rsid w:val="00203995"/>
    <w:rsid w:val="00203A48"/>
    <w:rsid w:val="00225DBA"/>
    <w:rsid w:val="002319C2"/>
    <w:rsid w:val="0024195C"/>
    <w:rsid w:val="00252458"/>
    <w:rsid w:val="00265A40"/>
    <w:rsid w:val="00267EAC"/>
    <w:rsid w:val="00284535"/>
    <w:rsid w:val="00290B67"/>
    <w:rsid w:val="002915CF"/>
    <w:rsid w:val="002A22D8"/>
    <w:rsid w:val="002A34FC"/>
    <w:rsid w:val="002C2CD7"/>
    <w:rsid w:val="002C7BC2"/>
    <w:rsid w:val="002D0414"/>
    <w:rsid w:val="002D44D5"/>
    <w:rsid w:val="002E401D"/>
    <w:rsid w:val="002F4943"/>
    <w:rsid w:val="003215B1"/>
    <w:rsid w:val="00321A21"/>
    <w:rsid w:val="003251FE"/>
    <w:rsid w:val="0033068C"/>
    <w:rsid w:val="00343E22"/>
    <w:rsid w:val="00354FEA"/>
    <w:rsid w:val="00362AE4"/>
    <w:rsid w:val="0036382D"/>
    <w:rsid w:val="003835FD"/>
    <w:rsid w:val="00383A02"/>
    <w:rsid w:val="003861D9"/>
    <w:rsid w:val="00392C82"/>
    <w:rsid w:val="00397FF8"/>
    <w:rsid w:val="003B0C1F"/>
    <w:rsid w:val="003B5276"/>
    <w:rsid w:val="003C58B3"/>
    <w:rsid w:val="003D3561"/>
    <w:rsid w:val="003D58BE"/>
    <w:rsid w:val="003F21AB"/>
    <w:rsid w:val="003F54BB"/>
    <w:rsid w:val="003F5CA6"/>
    <w:rsid w:val="003F7E2F"/>
    <w:rsid w:val="00411386"/>
    <w:rsid w:val="004367BA"/>
    <w:rsid w:val="004459F2"/>
    <w:rsid w:val="0045131F"/>
    <w:rsid w:val="00463ED0"/>
    <w:rsid w:val="004821CF"/>
    <w:rsid w:val="0048549D"/>
    <w:rsid w:val="0049665A"/>
    <w:rsid w:val="004B1F93"/>
    <w:rsid w:val="004B6C40"/>
    <w:rsid w:val="004E5FF6"/>
    <w:rsid w:val="004F525D"/>
    <w:rsid w:val="0050565B"/>
    <w:rsid w:val="0051418D"/>
    <w:rsid w:val="005175B6"/>
    <w:rsid w:val="00520B13"/>
    <w:rsid w:val="00524F6F"/>
    <w:rsid w:val="00533D66"/>
    <w:rsid w:val="005349A3"/>
    <w:rsid w:val="00573E57"/>
    <w:rsid w:val="005741E6"/>
    <w:rsid w:val="00577F89"/>
    <w:rsid w:val="00590E74"/>
    <w:rsid w:val="00591FE3"/>
    <w:rsid w:val="005B5338"/>
    <w:rsid w:val="005E6FD7"/>
    <w:rsid w:val="00603C85"/>
    <w:rsid w:val="0060533C"/>
    <w:rsid w:val="0064320A"/>
    <w:rsid w:val="00644B10"/>
    <w:rsid w:val="006456A8"/>
    <w:rsid w:val="006457A6"/>
    <w:rsid w:val="006573C3"/>
    <w:rsid w:val="00693B5A"/>
    <w:rsid w:val="006A3B9B"/>
    <w:rsid w:val="007308CC"/>
    <w:rsid w:val="00734A9E"/>
    <w:rsid w:val="00753F10"/>
    <w:rsid w:val="0077003A"/>
    <w:rsid w:val="00773BDC"/>
    <w:rsid w:val="00780209"/>
    <w:rsid w:val="00784D82"/>
    <w:rsid w:val="007C66DE"/>
    <w:rsid w:val="007C7EDB"/>
    <w:rsid w:val="007D5657"/>
    <w:rsid w:val="00812062"/>
    <w:rsid w:val="00813958"/>
    <w:rsid w:val="00826DF2"/>
    <w:rsid w:val="008345CA"/>
    <w:rsid w:val="008378BD"/>
    <w:rsid w:val="00845AA1"/>
    <w:rsid w:val="00865097"/>
    <w:rsid w:val="00872895"/>
    <w:rsid w:val="00874031"/>
    <w:rsid w:val="00881929"/>
    <w:rsid w:val="008845E1"/>
    <w:rsid w:val="00892493"/>
    <w:rsid w:val="008953BB"/>
    <w:rsid w:val="008A6D0E"/>
    <w:rsid w:val="008B4E47"/>
    <w:rsid w:val="008C6DEC"/>
    <w:rsid w:val="008F4611"/>
    <w:rsid w:val="00902F1D"/>
    <w:rsid w:val="00903B73"/>
    <w:rsid w:val="00905168"/>
    <w:rsid w:val="00906BBF"/>
    <w:rsid w:val="00912213"/>
    <w:rsid w:val="0092150F"/>
    <w:rsid w:val="00926C50"/>
    <w:rsid w:val="0093795C"/>
    <w:rsid w:val="00945F53"/>
    <w:rsid w:val="009571E5"/>
    <w:rsid w:val="0096430A"/>
    <w:rsid w:val="00975BD3"/>
    <w:rsid w:val="00977E6F"/>
    <w:rsid w:val="009B1803"/>
    <w:rsid w:val="009B6A44"/>
    <w:rsid w:val="009B7AAC"/>
    <w:rsid w:val="009D05E5"/>
    <w:rsid w:val="009E75C6"/>
    <w:rsid w:val="009E7E2E"/>
    <w:rsid w:val="009F2BB9"/>
    <w:rsid w:val="00A03FB3"/>
    <w:rsid w:val="00A11666"/>
    <w:rsid w:val="00A210CE"/>
    <w:rsid w:val="00A23FB3"/>
    <w:rsid w:val="00A365E1"/>
    <w:rsid w:val="00A55EB9"/>
    <w:rsid w:val="00A62ED5"/>
    <w:rsid w:val="00A6320B"/>
    <w:rsid w:val="00A725A2"/>
    <w:rsid w:val="00A873DA"/>
    <w:rsid w:val="00A93C25"/>
    <w:rsid w:val="00A9671A"/>
    <w:rsid w:val="00AA2491"/>
    <w:rsid w:val="00AB01C5"/>
    <w:rsid w:val="00AB0FDE"/>
    <w:rsid w:val="00AB4A8C"/>
    <w:rsid w:val="00AC21AB"/>
    <w:rsid w:val="00AD26A1"/>
    <w:rsid w:val="00AD2F9E"/>
    <w:rsid w:val="00AD39E0"/>
    <w:rsid w:val="00AF025A"/>
    <w:rsid w:val="00AF31A5"/>
    <w:rsid w:val="00AF34A2"/>
    <w:rsid w:val="00B01ED9"/>
    <w:rsid w:val="00B25891"/>
    <w:rsid w:val="00B50FDB"/>
    <w:rsid w:val="00B54CBB"/>
    <w:rsid w:val="00B559BC"/>
    <w:rsid w:val="00B63460"/>
    <w:rsid w:val="00B8577D"/>
    <w:rsid w:val="00B85BE6"/>
    <w:rsid w:val="00B96197"/>
    <w:rsid w:val="00BA56C2"/>
    <w:rsid w:val="00BB0256"/>
    <w:rsid w:val="00BB3D85"/>
    <w:rsid w:val="00BB7BB6"/>
    <w:rsid w:val="00BC1BB5"/>
    <w:rsid w:val="00BC7BDB"/>
    <w:rsid w:val="00BD27F3"/>
    <w:rsid w:val="00BE2AB1"/>
    <w:rsid w:val="00BE6781"/>
    <w:rsid w:val="00BF23F6"/>
    <w:rsid w:val="00C016B9"/>
    <w:rsid w:val="00C04C1C"/>
    <w:rsid w:val="00C25269"/>
    <w:rsid w:val="00C3445F"/>
    <w:rsid w:val="00C3716A"/>
    <w:rsid w:val="00C463A5"/>
    <w:rsid w:val="00C57059"/>
    <w:rsid w:val="00C75DA0"/>
    <w:rsid w:val="00C8449F"/>
    <w:rsid w:val="00C9771D"/>
    <w:rsid w:val="00CA39D7"/>
    <w:rsid w:val="00CA683A"/>
    <w:rsid w:val="00CC3AC2"/>
    <w:rsid w:val="00CC7EF6"/>
    <w:rsid w:val="00CD01FE"/>
    <w:rsid w:val="00CE09AB"/>
    <w:rsid w:val="00CE3869"/>
    <w:rsid w:val="00CE3CC3"/>
    <w:rsid w:val="00CE3E78"/>
    <w:rsid w:val="00CE5852"/>
    <w:rsid w:val="00CF7BC0"/>
    <w:rsid w:val="00D0776E"/>
    <w:rsid w:val="00D13E9D"/>
    <w:rsid w:val="00D3096D"/>
    <w:rsid w:val="00D34B56"/>
    <w:rsid w:val="00D36C00"/>
    <w:rsid w:val="00D43C91"/>
    <w:rsid w:val="00D470C9"/>
    <w:rsid w:val="00D47AD3"/>
    <w:rsid w:val="00D54B0F"/>
    <w:rsid w:val="00D55425"/>
    <w:rsid w:val="00D578F2"/>
    <w:rsid w:val="00D75F95"/>
    <w:rsid w:val="00DA1AE8"/>
    <w:rsid w:val="00DB0D25"/>
    <w:rsid w:val="00DB18C7"/>
    <w:rsid w:val="00DD4C19"/>
    <w:rsid w:val="00DD7977"/>
    <w:rsid w:val="00DE0484"/>
    <w:rsid w:val="00E02F71"/>
    <w:rsid w:val="00E132E5"/>
    <w:rsid w:val="00E34376"/>
    <w:rsid w:val="00E367DB"/>
    <w:rsid w:val="00E37148"/>
    <w:rsid w:val="00E43B2C"/>
    <w:rsid w:val="00E46197"/>
    <w:rsid w:val="00E5535D"/>
    <w:rsid w:val="00E74683"/>
    <w:rsid w:val="00E85EC5"/>
    <w:rsid w:val="00E8600F"/>
    <w:rsid w:val="00E87A57"/>
    <w:rsid w:val="00E96377"/>
    <w:rsid w:val="00EB24B7"/>
    <w:rsid w:val="00EB2802"/>
    <w:rsid w:val="00ED5AB8"/>
    <w:rsid w:val="00EE709A"/>
    <w:rsid w:val="00EF35C0"/>
    <w:rsid w:val="00EF6ACD"/>
    <w:rsid w:val="00F068F6"/>
    <w:rsid w:val="00F12E69"/>
    <w:rsid w:val="00F25225"/>
    <w:rsid w:val="00F260AF"/>
    <w:rsid w:val="00F36EE7"/>
    <w:rsid w:val="00F61CE2"/>
    <w:rsid w:val="00F711C2"/>
    <w:rsid w:val="00F72CD5"/>
    <w:rsid w:val="00F73DC1"/>
    <w:rsid w:val="00F97FC4"/>
    <w:rsid w:val="00FA22FF"/>
    <w:rsid w:val="00FB6D42"/>
    <w:rsid w:val="00FC50D7"/>
    <w:rsid w:val="00FD51D4"/>
    <w:rsid w:val="00FE6270"/>
    <w:rsid w:val="00FF1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6AE66"/>
  <w15:docId w15:val="{31F2843D-3BCB-43BA-90FF-1A29A125A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E09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383CB-EF25-47F7-AEAC-5ED76E321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2</Pages>
  <Words>1671</Words>
  <Characters>952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puter</cp:lastModifiedBy>
  <cp:revision>15</cp:revision>
  <dcterms:created xsi:type="dcterms:W3CDTF">2023-05-11T12:37:00Z</dcterms:created>
  <dcterms:modified xsi:type="dcterms:W3CDTF">2024-05-28T15:49:00Z</dcterms:modified>
</cp:coreProperties>
</file>